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CBA0" w14:textId="1BE499DC" w:rsidR="00F536CB" w:rsidRDefault="00F536CB" w:rsidP="00F536CB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="001A6F56">
        <w:rPr>
          <w:b/>
          <w:bCs/>
          <w:sz w:val="26"/>
          <w:szCs w:val="26"/>
        </w:rPr>
        <w:t>gruppe A</w:t>
      </w:r>
      <w:r>
        <w:rPr>
          <w:b/>
          <w:bCs/>
          <w:sz w:val="26"/>
          <w:szCs w:val="26"/>
        </w:rPr>
        <w:t xml:space="preserve">  </w:t>
      </w:r>
    </w:p>
    <w:p w14:paraId="24C6851B" w14:textId="6BF6AC34" w:rsidR="00F536CB" w:rsidRDefault="00F536CB" w:rsidP="00F536CB">
      <w:pPr>
        <w:spacing w:after="0"/>
      </w:pPr>
      <w:r>
        <w:t xml:space="preserve">Undervisningstid: Fastsatte </w:t>
      </w:r>
      <w:r w:rsidR="0049728F">
        <w:t>tirs</w:t>
      </w:r>
      <w:r>
        <w:t>dager kl</w:t>
      </w:r>
      <w:r w:rsidR="003D3FB9">
        <w:t>.</w:t>
      </w:r>
      <w:r w:rsidR="0049728F">
        <w:t xml:space="preserve"> 16.00-17.30</w:t>
      </w:r>
      <w:r>
        <w:t xml:space="preserve"> </w:t>
      </w:r>
      <w:r w:rsidR="009D74E4">
        <w:t>hvis</w:t>
      </w:r>
      <w:r>
        <w:t xml:space="preserve"> ikke annet står i planen</w:t>
      </w:r>
    </w:p>
    <w:p w14:paraId="56F435CB" w14:textId="0E28F733" w:rsidR="00F536CB" w:rsidRDefault="00F536CB" w:rsidP="00F536CB">
      <w:pPr>
        <w:tabs>
          <w:tab w:val="center" w:pos="4536"/>
        </w:tabs>
        <w:spacing w:after="0"/>
      </w:pPr>
      <w:r w:rsidRPr="00F536CB">
        <w:t xml:space="preserve">Konfirmantlærer: </w:t>
      </w:r>
      <w:r>
        <w:t>kateket</w:t>
      </w:r>
    </w:p>
    <w:p w14:paraId="71C07DE4" w14:textId="77777777" w:rsidR="00F536CB" w:rsidRDefault="00F536CB" w:rsidP="00F536CB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908"/>
        <w:gridCol w:w="4536"/>
      </w:tblGrid>
      <w:tr w:rsidR="00286380" w:rsidRPr="008B0BDF" w14:paraId="56A44246" w14:textId="77777777" w:rsidTr="00625E2C">
        <w:tc>
          <w:tcPr>
            <w:tcW w:w="1340" w:type="dxa"/>
            <w:shd w:val="clear" w:color="auto" w:fill="BFBFBF" w:themeFill="background1" w:themeFillShade="BF"/>
          </w:tcPr>
          <w:p w14:paraId="00AA892C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7E13D1A2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FFF77D1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286380" w14:paraId="5E01621C" w14:textId="77777777" w:rsidTr="00625E2C">
        <w:tc>
          <w:tcPr>
            <w:tcW w:w="1340" w:type="dxa"/>
          </w:tcPr>
          <w:p w14:paraId="617B2852" w14:textId="77777777" w:rsidR="00286380" w:rsidRDefault="00286380" w:rsidP="00575A8F">
            <w:pPr>
              <w:spacing w:line="276" w:lineRule="auto"/>
            </w:pPr>
            <w:r>
              <w:t>22.8</w:t>
            </w:r>
          </w:p>
          <w:p w14:paraId="4CC6CC4C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</w:tcPr>
          <w:p w14:paraId="64230C7C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14BE2796" w14:textId="77777777" w:rsidR="00286380" w:rsidRDefault="00286380" w:rsidP="00575A8F">
            <w:pPr>
              <w:spacing w:line="276" w:lineRule="auto"/>
            </w:pPr>
          </w:p>
        </w:tc>
      </w:tr>
      <w:tr w:rsidR="00286380" w14:paraId="589F1B52" w14:textId="77777777" w:rsidTr="00625E2C">
        <w:tc>
          <w:tcPr>
            <w:tcW w:w="1340" w:type="dxa"/>
          </w:tcPr>
          <w:p w14:paraId="791F2886" w14:textId="77777777" w:rsidR="00286380" w:rsidRDefault="00286380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908" w:type="dxa"/>
          </w:tcPr>
          <w:p w14:paraId="56CB4A5E" w14:textId="77777777" w:rsidR="00286380" w:rsidRPr="00680B92" w:rsidRDefault="00286380" w:rsidP="00575A8F">
            <w:pPr>
              <w:spacing w:line="276" w:lineRule="auto"/>
              <w:rPr>
                <w:rFonts w:ascii="Calibri" w:hAnsi="Calibri"/>
                <w:bCs/>
              </w:rPr>
            </w:pPr>
            <w:r w:rsidRPr="00680B92">
              <w:rPr>
                <w:rFonts w:ascii="Calibri" w:hAnsi="Calibri"/>
                <w:bCs/>
              </w:rPr>
              <w:t>Pilegrimsvandring</w:t>
            </w:r>
          </w:p>
          <w:p w14:paraId="4FF0CDF1" w14:textId="0B33E9A7" w:rsidR="00286380" w:rsidRDefault="00286380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475D1298" w14:textId="71C55399" w:rsidR="00286380" w:rsidRPr="008C61D4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</w:tc>
      </w:tr>
      <w:tr w:rsidR="00286380" w14:paraId="02134753" w14:textId="77777777" w:rsidTr="00625E2C">
        <w:tc>
          <w:tcPr>
            <w:tcW w:w="1340" w:type="dxa"/>
          </w:tcPr>
          <w:p w14:paraId="6AE80B47" w14:textId="77777777" w:rsidR="00286380" w:rsidRPr="00D00887" w:rsidRDefault="00286380" w:rsidP="00575A8F">
            <w:pPr>
              <w:spacing w:line="276" w:lineRule="auto"/>
              <w:rPr>
                <w:b/>
                <w:bCs/>
              </w:rPr>
            </w:pPr>
            <w:r w:rsidRPr="006D0156">
              <w:rPr>
                <w:b/>
                <w:bCs/>
                <w:color w:val="00B050"/>
              </w:rPr>
              <w:t>27.8</w:t>
            </w:r>
          </w:p>
        </w:tc>
        <w:tc>
          <w:tcPr>
            <w:tcW w:w="2908" w:type="dxa"/>
          </w:tcPr>
          <w:p w14:paraId="660BB353" w14:textId="77777777" w:rsidR="00286380" w:rsidRPr="00BD3F96" w:rsidRDefault="00286380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056C1C7B" w14:textId="0840C2EA" w:rsidR="00286380" w:rsidRDefault="00286380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1.00</w:t>
            </w:r>
          </w:p>
        </w:tc>
        <w:tc>
          <w:tcPr>
            <w:tcW w:w="4536" w:type="dxa"/>
          </w:tcPr>
          <w:p w14:paraId="0BE24239" w14:textId="77777777" w:rsidR="00286380" w:rsidRDefault="00286380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286380" w14:paraId="5B6278DD" w14:textId="77777777" w:rsidTr="00625E2C">
        <w:tc>
          <w:tcPr>
            <w:tcW w:w="1340" w:type="dxa"/>
          </w:tcPr>
          <w:p w14:paraId="38A3DA9F" w14:textId="77777777" w:rsidR="00286380" w:rsidRDefault="00286380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908" w:type="dxa"/>
          </w:tcPr>
          <w:p w14:paraId="515C7EE7" w14:textId="77777777" w:rsidR="00286380" w:rsidRDefault="00286380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536" w:type="dxa"/>
          </w:tcPr>
          <w:p w14:paraId="3661A778" w14:textId="77777777" w:rsidR="00286380" w:rsidRDefault="00286380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86380" w14:paraId="343F5813" w14:textId="77777777" w:rsidTr="00625E2C">
        <w:tc>
          <w:tcPr>
            <w:tcW w:w="1340" w:type="dxa"/>
          </w:tcPr>
          <w:p w14:paraId="023A0F44" w14:textId="77777777" w:rsidR="00286380" w:rsidRDefault="00286380" w:rsidP="00575A8F">
            <w:pPr>
              <w:spacing w:line="276" w:lineRule="auto"/>
            </w:pPr>
            <w:r>
              <w:t>5.9</w:t>
            </w:r>
          </w:p>
        </w:tc>
        <w:tc>
          <w:tcPr>
            <w:tcW w:w="2908" w:type="dxa"/>
          </w:tcPr>
          <w:p w14:paraId="36CF7E46" w14:textId="517BF79F" w:rsidR="00286380" w:rsidRDefault="00286380" w:rsidP="006312F8">
            <w:pPr>
              <w:spacing w:line="276" w:lineRule="auto"/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536" w:type="dxa"/>
          </w:tcPr>
          <w:p w14:paraId="5A957F3E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286380" w14:paraId="0064E4EE" w14:textId="77777777" w:rsidTr="00625E2C">
        <w:tc>
          <w:tcPr>
            <w:tcW w:w="1340" w:type="dxa"/>
          </w:tcPr>
          <w:p w14:paraId="6EA6D0B2" w14:textId="5234E96F" w:rsidR="00286380" w:rsidRDefault="00286380" w:rsidP="00575A8F">
            <w:pPr>
              <w:spacing w:line="276" w:lineRule="auto"/>
            </w:pPr>
            <w:r>
              <w:t>19.9</w:t>
            </w:r>
          </w:p>
        </w:tc>
        <w:tc>
          <w:tcPr>
            <w:tcW w:w="2908" w:type="dxa"/>
          </w:tcPr>
          <w:p w14:paraId="4FC7ACF3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64ADF38A" w14:textId="3E4CF450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286380" w14:paraId="14927B97" w14:textId="77777777" w:rsidTr="00625E2C">
        <w:tc>
          <w:tcPr>
            <w:tcW w:w="1340" w:type="dxa"/>
          </w:tcPr>
          <w:p w14:paraId="39AF323D" w14:textId="77777777" w:rsidR="00286380" w:rsidRDefault="00286380" w:rsidP="00575A8F">
            <w:pPr>
              <w:spacing w:line="276" w:lineRule="auto"/>
            </w:pPr>
            <w:r>
              <w:t>22.-24.</w:t>
            </w:r>
          </w:p>
          <w:p w14:paraId="11271559" w14:textId="77777777" w:rsidR="00286380" w:rsidRDefault="00286380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908" w:type="dxa"/>
          </w:tcPr>
          <w:p w14:paraId="3AC66C1F" w14:textId="77777777" w:rsidR="00286380" w:rsidRDefault="00286380" w:rsidP="00575A8F">
            <w:pPr>
              <w:spacing w:line="276" w:lineRule="auto"/>
            </w:pPr>
            <w:r>
              <w:t>Weekend Mjuklia</w:t>
            </w:r>
          </w:p>
          <w:p w14:paraId="692EA2BF" w14:textId="77777777" w:rsidR="00286380" w:rsidRDefault="00286380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42D11A00" w14:textId="30B271F8" w:rsidR="00286380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</w:t>
            </w:r>
            <w:r w:rsidR="005B048F">
              <w:rPr>
                <w:rFonts w:ascii="Calibri" w:hAnsi="Calibri"/>
              </w:rPr>
              <w:t>Saupstad skistadion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6ADF537B" w14:textId="6BA32A69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</w:t>
            </w:r>
            <w:r w:rsidR="005B048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0 ved </w:t>
            </w:r>
            <w:r w:rsidR="005B048F">
              <w:rPr>
                <w:rFonts w:ascii="Calibri" w:hAnsi="Calibri"/>
              </w:rPr>
              <w:t>Saupstad skistadion</w:t>
            </w:r>
          </w:p>
        </w:tc>
      </w:tr>
      <w:tr w:rsidR="00286380" w14:paraId="2FABB37F" w14:textId="77777777" w:rsidTr="00625E2C">
        <w:tc>
          <w:tcPr>
            <w:tcW w:w="1340" w:type="dxa"/>
          </w:tcPr>
          <w:p w14:paraId="7E53F1A5" w14:textId="0EC36B87" w:rsidR="00286380" w:rsidRDefault="00286380" w:rsidP="00575A8F">
            <w:pPr>
              <w:spacing w:line="276" w:lineRule="auto"/>
            </w:pPr>
            <w:r>
              <w:t>3.10</w:t>
            </w:r>
          </w:p>
        </w:tc>
        <w:tc>
          <w:tcPr>
            <w:tcW w:w="2908" w:type="dxa"/>
          </w:tcPr>
          <w:p w14:paraId="4AC933CC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BCC8233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EC2100" w14:paraId="73028883" w14:textId="77777777" w:rsidTr="00625E2C">
        <w:tc>
          <w:tcPr>
            <w:tcW w:w="1340" w:type="dxa"/>
            <w:shd w:val="clear" w:color="auto" w:fill="D9D9D9" w:themeFill="background1" w:themeFillShade="D9"/>
          </w:tcPr>
          <w:p w14:paraId="1864A9C3" w14:textId="77777777" w:rsidR="00EC2100" w:rsidRDefault="00EC2100" w:rsidP="003B6993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8D165D8" w14:textId="77777777" w:rsidR="00EC2100" w:rsidRPr="00D777C7" w:rsidRDefault="00EC2100" w:rsidP="003B699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  <w:r w:rsidRPr="00D777C7">
              <w:rPr>
                <w:b/>
                <w:bCs/>
              </w:rPr>
              <w:t>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3CFEAA" w14:textId="77777777" w:rsidR="00EC2100" w:rsidRPr="00356C32" w:rsidRDefault="00EC2100" w:rsidP="003B699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2DB2C99B" w14:textId="77777777" w:rsidTr="00625E2C">
        <w:tc>
          <w:tcPr>
            <w:tcW w:w="1340" w:type="dxa"/>
          </w:tcPr>
          <w:p w14:paraId="6C16F23E" w14:textId="74E2B2FF" w:rsidR="00286380" w:rsidRDefault="00286380" w:rsidP="00575A8F">
            <w:pPr>
              <w:spacing w:line="276" w:lineRule="auto"/>
            </w:pPr>
            <w:r>
              <w:t>17.10</w:t>
            </w:r>
          </w:p>
        </w:tc>
        <w:tc>
          <w:tcPr>
            <w:tcW w:w="2908" w:type="dxa"/>
          </w:tcPr>
          <w:p w14:paraId="79D0FE75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6E6EDA1F" w14:textId="77777777" w:rsidR="00286380" w:rsidRPr="0032727C" w:rsidRDefault="00286380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86380" w:rsidRPr="00C76438" w14:paraId="7ECE730D" w14:textId="77777777" w:rsidTr="00625E2C">
        <w:tc>
          <w:tcPr>
            <w:tcW w:w="1340" w:type="dxa"/>
          </w:tcPr>
          <w:p w14:paraId="2D08F130" w14:textId="77777777" w:rsidR="00286380" w:rsidRPr="00C76438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908" w:type="dxa"/>
          </w:tcPr>
          <w:p w14:paraId="130A7ADA" w14:textId="77777777" w:rsidR="00286380" w:rsidRPr="00C76438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. ANBEFALES</w:t>
            </w:r>
          </w:p>
        </w:tc>
        <w:tc>
          <w:tcPr>
            <w:tcW w:w="4536" w:type="dxa"/>
          </w:tcPr>
          <w:p w14:paraId="6ED86603" w14:textId="77777777" w:rsidR="00286380" w:rsidRPr="00C76438" w:rsidRDefault="00286380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</w:p>
        </w:tc>
      </w:tr>
      <w:tr w:rsidR="00286380" w14:paraId="69B526B4" w14:textId="77777777" w:rsidTr="00625E2C">
        <w:tc>
          <w:tcPr>
            <w:tcW w:w="1340" w:type="dxa"/>
          </w:tcPr>
          <w:p w14:paraId="7121B87A" w14:textId="1F85E3DE" w:rsidR="00286380" w:rsidRDefault="00286380" w:rsidP="00575A8F">
            <w:pPr>
              <w:spacing w:line="276" w:lineRule="auto"/>
            </w:pPr>
            <w:r>
              <w:t>31.10</w:t>
            </w:r>
          </w:p>
        </w:tc>
        <w:tc>
          <w:tcPr>
            <w:tcW w:w="2908" w:type="dxa"/>
          </w:tcPr>
          <w:p w14:paraId="311F993B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57BCEB1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286380" w14:paraId="30712EB3" w14:textId="77777777" w:rsidTr="00625E2C">
        <w:tc>
          <w:tcPr>
            <w:tcW w:w="1340" w:type="dxa"/>
          </w:tcPr>
          <w:p w14:paraId="782F99DA" w14:textId="11F71A44" w:rsidR="00286380" w:rsidRDefault="00286380" w:rsidP="00575A8F">
            <w:pPr>
              <w:spacing w:line="276" w:lineRule="auto"/>
            </w:pPr>
            <w:r>
              <w:t>14.11</w:t>
            </w:r>
          </w:p>
        </w:tc>
        <w:tc>
          <w:tcPr>
            <w:tcW w:w="2908" w:type="dxa"/>
          </w:tcPr>
          <w:p w14:paraId="091B50DD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48AD03A2" w14:textId="33B91971" w:rsidR="00286380" w:rsidRPr="00356C32" w:rsidRDefault="007309E4" w:rsidP="00575A8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286380" w14:paraId="74304274" w14:textId="77777777" w:rsidTr="00625E2C">
        <w:tc>
          <w:tcPr>
            <w:tcW w:w="1340" w:type="dxa"/>
          </w:tcPr>
          <w:p w14:paraId="16E8C1BE" w14:textId="124AB921" w:rsidR="00286380" w:rsidRDefault="00286380" w:rsidP="00575A8F">
            <w:pPr>
              <w:spacing w:line="276" w:lineRule="auto"/>
            </w:pPr>
            <w:r>
              <w:t>28.11</w:t>
            </w:r>
          </w:p>
        </w:tc>
        <w:tc>
          <w:tcPr>
            <w:tcW w:w="2908" w:type="dxa"/>
          </w:tcPr>
          <w:p w14:paraId="65DC37FE" w14:textId="77777777" w:rsidR="00286380" w:rsidRDefault="00286380" w:rsidP="00575A8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1C6F482A" w14:textId="22769A88" w:rsidR="00286380" w:rsidRPr="003F1E0F" w:rsidRDefault="00286380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286380" w14:paraId="61131F7B" w14:textId="77777777" w:rsidTr="00625E2C">
        <w:tc>
          <w:tcPr>
            <w:tcW w:w="1340" w:type="dxa"/>
            <w:shd w:val="clear" w:color="auto" w:fill="D9D9D9" w:themeFill="background1" w:themeFillShade="D9"/>
          </w:tcPr>
          <w:p w14:paraId="2A9E9A0A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436B115D" w14:textId="77777777" w:rsidR="00286380" w:rsidRPr="00D777C7" w:rsidRDefault="00286380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39AF9F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0C8900F0" w14:textId="77777777" w:rsidTr="00625E2C">
        <w:tc>
          <w:tcPr>
            <w:tcW w:w="1340" w:type="dxa"/>
          </w:tcPr>
          <w:p w14:paraId="201E2499" w14:textId="05F4DB4B" w:rsidR="00286380" w:rsidRDefault="00FF7B6C" w:rsidP="00575A8F">
            <w:pPr>
              <w:spacing w:line="276" w:lineRule="auto"/>
            </w:pPr>
            <w:r>
              <w:t>9</w:t>
            </w:r>
            <w:r w:rsidR="00286380">
              <w:t>.1</w:t>
            </w:r>
          </w:p>
        </w:tc>
        <w:tc>
          <w:tcPr>
            <w:tcW w:w="2908" w:type="dxa"/>
          </w:tcPr>
          <w:p w14:paraId="0D958C24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7CC0D3C4" w14:textId="5F11D891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663D54EB" w14:textId="77777777" w:rsidTr="00625E2C">
        <w:tc>
          <w:tcPr>
            <w:tcW w:w="1340" w:type="dxa"/>
          </w:tcPr>
          <w:p w14:paraId="52851287" w14:textId="77777777" w:rsidR="00286380" w:rsidRPr="00FD1DE5" w:rsidRDefault="00286380" w:rsidP="00C258A6">
            <w:pPr>
              <w:spacing w:line="276" w:lineRule="auto"/>
              <w:rPr>
                <w:strike/>
              </w:rPr>
            </w:pPr>
            <w:r w:rsidRPr="00FD1DE5">
              <w:rPr>
                <w:strike/>
              </w:rPr>
              <w:t>24.1</w:t>
            </w:r>
          </w:p>
        </w:tc>
        <w:tc>
          <w:tcPr>
            <w:tcW w:w="2908" w:type="dxa"/>
          </w:tcPr>
          <w:p w14:paraId="76802651" w14:textId="0E59AEC4" w:rsidR="00286380" w:rsidRPr="00FD1DE5" w:rsidRDefault="00286380" w:rsidP="00C258A6">
            <w:pPr>
              <w:spacing w:line="276" w:lineRule="auto"/>
              <w:rPr>
                <w:strike/>
              </w:rPr>
            </w:pPr>
            <w:r w:rsidRPr="00FD1DE5">
              <w:rPr>
                <w:strike/>
              </w:rPr>
              <w:t xml:space="preserve">Konfirmanttreff i Nidarosdomen </w:t>
            </w:r>
          </w:p>
        </w:tc>
        <w:tc>
          <w:tcPr>
            <w:tcW w:w="4536" w:type="dxa"/>
            <w:shd w:val="clear" w:color="auto" w:fill="FFFFFF" w:themeFill="background1"/>
          </w:tcPr>
          <w:p w14:paraId="08C41A9B" w14:textId="16F4C165" w:rsidR="00286380" w:rsidRPr="00896528" w:rsidRDefault="00FD1DE5" w:rsidP="00E6584D">
            <w:pPr>
              <w:spacing w:line="276" w:lineRule="auto"/>
              <w:rPr>
                <w:rFonts w:ascii="Calibri" w:hAnsi="Calibri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</w:tc>
      </w:tr>
      <w:tr w:rsidR="00286380" w:rsidRPr="00AA5541" w14:paraId="7A8AEE65" w14:textId="77777777" w:rsidTr="00625E2C">
        <w:tc>
          <w:tcPr>
            <w:tcW w:w="1340" w:type="dxa"/>
          </w:tcPr>
          <w:p w14:paraId="1FCC04BE" w14:textId="4E6E0437" w:rsidR="00286380" w:rsidRDefault="00286380" w:rsidP="00C258A6">
            <w:pPr>
              <w:spacing w:line="276" w:lineRule="auto"/>
            </w:pPr>
            <w:r>
              <w:t>6.2</w:t>
            </w:r>
          </w:p>
        </w:tc>
        <w:tc>
          <w:tcPr>
            <w:tcW w:w="2908" w:type="dxa"/>
            <w:shd w:val="clear" w:color="auto" w:fill="FFFFFF" w:themeFill="background1"/>
          </w:tcPr>
          <w:p w14:paraId="0737CBF9" w14:textId="77777777" w:rsidR="00286380" w:rsidRPr="00DD4451" w:rsidRDefault="00286380" w:rsidP="00C258A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536" w:type="dxa"/>
          </w:tcPr>
          <w:p w14:paraId="1F116CE2" w14:textId="2A157BA0" w:rsidR="00286380" w:rsidRPr="00912BC0" w:rsidRDefault="00286380" w:rsidP="00C258A6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FF7B6C" w14:paraId="21B9B625" w14:textId="77777777" w:rsidTr="00A87F14">
        <w:tc>
          <w:tcPr>
            <w:tcW w:w="1340" w:type="dxa"/>
          </w:tcPr>
          <w:p w14:paraId="696B8CC2" w14:textId="77777777" w:rsidR="00FF7B6C" w:rsidRDefault="00FF7B6C" w:rsidP="00A87F14">
            <w:pPr>
              <w:spacing w:line="276" w:lineRule="auto"/>
            </w:pPr>
            <w:r>
              <w:t>14.2</w:t>
            </w:r>
          </w:p>
        </w:tc>
        <w:tc>
          <w:tcPr>
            <w:tcW w:w="2908" w:type="dxa"/>
          </w:tcPr>
          <w:p w14:paraId="5E03D773" w14:textId="77777777" w:rsidR="00FF7B6C" w:rsidRDefault="00FF7B6C" w:rsidP="00A87F14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i Kolstad kirke</w:t>
            </w:r>
          </w:p>
        </w:tc>
        <w:tc>
          <w:tcPr>
            <w:tcW w:w="4536" w:type="dxa"/>
          </w:tcPr>
          <w:p w14:paraId="546D42F9" w14:textId="77777777" w:rsidR="00FF7B6C" w:rsidRDefault="00FF7B6C" w:rsidP="00A87F14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>NB! O</w:t>
            </w:r>
            <w:r>
              <w:rPr>
                <w:rFonts w:ascii="Calibri" w:hAnsi="Calibri"/>
                <w:b/>
                <w:bCs/>
              </w:rPr>
              <w:t>NSDAG i Kolstad kirke</w:t>
            </w:r>
          </w:p>
          <w:p w14:paraId="7EAF2F62" w14:textId="77777777" w:rsidR="00FF7B6C" w:rsidRPr="00356C32" w:rsidRDefault="00FF7B6C" w:rsidP="00A87F1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286380" w14:paraId="20A28BE3" w14:textId="77777777" w:rsidTr="00625E2C">
        <w:tc>
          <w:tcPr>
            <w:tcW w:w="1340" w:type="dxa"/>
            <w:shd w:val="clear" w:color="auto" w:fill="D9D9D9" w:themeFill="background1" w:themeFillShade="D9"/>
          </w:tcPr>
          <w:p w14:paraId="2A436DFC" w14:textId="77777777" w:rsidR="00286380" w:rsidRDefault="00286380" w:rsidP="00C258A6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4FE708A1" w14:textId="77777777" w:rsidR="00286380" w:rsidRPr="00BC7220" w:rsidRDefault="00286380" w:rsidP="00C258A6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9D7A35A" w14:textId="77777777" w:rsidR="00286380" w:rsidRPr="00356C32" w:rsidRDefault="00286380" w:rsidP="00C258A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D0F70" w14:paraId="111FD011" w14:textId="77777777" w:rsidTr="00625E2C">
        <w:tc>
          <w:tcPr>
            <w:tcW w:w="1340" w:type="dxa"/>
          </w:tcPr>
          <w:p w14:paraId="16DD554A" w14:textId="003317DD" w:rsidR="003D0F70" w:rsidRDefault="003D0F70" w:rsidP="003D0F70">
            <w:pPr>
              <w:spacing w:line="276" w:lineRule="auto"/>
            </w:pPr>
            <w:r>
              <w:t>27.2</w:t>
            </w:r>
          </w:p>
        </w:tc>
        <w:tc>
          <w:tcPr>
            <w:tcW w:w="2908" w:type="dxa"/>
          </w:tcPr>
          <w:p w14:paraId="731A3455" w14:textId="4E3845AE" w:rsidR="003D0F70" w:rsidRPr="00A316D4" w:rsidRDefault="003D0F70" w:rsidP="003D0F70">
            <w:pPr>
              <w:spacing w:line="276" w:lineRule="auto"/>
              <w:rPr>
                <w:rFonts w:ascii="Calibri" w:hAnsi="Calibri"/>
                <w:b/>
              </w:rPr>
            </w:pPr>
            <w:r w:rsidRPr="003D0F70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Pr="003D0F70">
              <w:rPr>
                <w:rFonts w:ascii="Calibri" w:hAnsi="Calibri"/>
                <w:bCs/>
              </w:rPr>
              <w:t>kl</w:t>
            </w:r>
            <w:r>
              <w:rPr>
                <w:rFonts w:ascii="Calibri" w:hAnsi="Calibri"/>
                <w:bCs/>
              </w:rPr>
              <w:t>.</w:t>
            </w:r>
            <w:r w:rsidRPr="00A316D4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.30</w:t>
            </w:r>
          </w:p>
        </w:tc>
        <w:tc>
          <w:tcPr>
            <w:tcW w:w="4536" w:type="dxa"/>
          </w:tcPr>
          <w:p w14:paraId="25999CC4" w14:textId="5FD607B7" w:rsidR="003D0F70" w:rsidRPr="00356C32" w:rsidRDefault="003D0F70" w:rsidP="003D0F70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86380" w14:paraId="14771957" w14:textId="77777777" w:rsidTr="00625E2C">
        <w:tc>
          <w:tcPr>
            <w:tcW w:w="1340" w:type="dxa"/>
          </w:tcPr>
          <w:p w14:paraId="3F7E0C43" w14:textId="77777777" w:rsidR="00286380" w:rsidRDefault="00286380" w:rsidP="00DF5C06">
            <w:pPr>
              <w:spacing w:line="276" w:lineRule="auto"/>
            </w:pPr>
            <w:r>
              <w:t>12.3</w:t>
            </w:r>
          </w:p>
        </w:tc>
        <w:tc>
          <w:tcPr>
            <w:tcW w:w="2908" w:type="dxa"/>
          </w:tcPr>
          <w:p w14:paraId="63A0D8FE" w14:textId="77777777" w:rsidR="00286380" w:rsidRDefault="00286380" w:rsidP="00DF5C06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43C5C082" w14:textId="1E569C09" w:rsidR="00286380" w:rsidRPr="001B169E" w:rsidRDefault="00286380" w:rsidP="00DF5C06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286380" w:rsidRPr="00AA1B51" w14:paraId="6521A418" w14:textId="77777777" w:rsidTr="00625E2C">
        <w:tc>
          <w:tcPr>
            <w:tcW w:w="1340" w:type="dxa"/>
          </w:tcPr>
          <w:p w14:paraId="79197D09" w14:textId="77777777" w:rsidR="00286380" w:rsidRPr="00AA1B51" w:rsidRDefault="00286380" w:rsidP="00DF5C06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908" w:type="dxa"/>
          </w:tcPr>
          <w:p w14:paraId="0AEDBEDB" w14:textId="77777777" w:rsidR="00286380" w:rsidRPr="00AA1B51" w:rsidRDefault="00286380" w:rsidP="00DF5C0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536" w:type="dxa"/>
          </w:tcPr>
          <w:p w14:paraId="17D86EDC" w14:textId="77777777" w:rsidR="00286380" w:rsidRPr="00AA1B51" w:rsidRDefault="00286380" w:rsidP="00DF5C0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286380" w14:paraId="1E0FF8C6" w14:textId="77777777" w:rsidTr="00625E2C">
        <w:tc>
          <w:tcPr>
            <w:tcW w:w="1340" w:type="dxa"/>
          </w:tcPr>
          <w:p w14:paraId="4BE8862A" w14:textId="77777777" w:rsidR="00286380" w:rsidRDefault="00286380" w:rsidP="00DF5C06">
            <w:pPr>
              <w:spacing w:line="276" w:lineRule="auto"/>
            </w:pPr>
            <w:r>
              <w:t>19.3</w:t>
            </w:r>
          </w:p>
        </w:tc>
        <w:tc>
          <w:tcPr>
            <w:tcW w:w="2908" w:type="dxa"/>
          </w:tcPr>
          <w:p w14:paraId="74F09FE1" w14:textId="77777777" w:rsidR="00286380" w:rsidRDefault="00286380" w:rsidP="00DF5C06">
            <w:pPr>
              <w:spacing w:line="276" w:lineRule="auto"/>
            </w:pPr>
            <w:r>
              <w:t>Fasteaksjonen</w:t>
            </w:r>
          </w:p>
          <w:p w14:paraId="02AE9533" w14:textId="30962EDF" w:rsidR="00286380" w:rsidRDefault="00286380" w:rsidP="00DF5C06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ABC møter </w:t>
            </w:r>
            <w:proofErr w:type="spellStart"/>
            <w:r>
              <w:t>kl</w:t>
            </w:r>
            <w:proofErr w:type="spellEnd"/>
            <w:r>
              <w:t xml:space="preserve"> 17.30</w:t>
            </w:r>
          </w:p>
        </w:tc>
        <w:tc>
          <w:tcPr>
            <w:tcW w:w="4536" w:type="dxa"/>
          </w:tcPr>
          <w:p w14:paraId="20920D2B" w14:textId="50F357A8" w:rsidR="00286380" w:rsidRDefault="00286380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konfirmanter må ha med en voksen over 18 år</w:t>
            </w:r>
          </w:p>
        </w:tc>
      </w:tr>
      <w:tr w:rsidR="00286380" w14:paraId="261954D3" w14:textId="77777777" w:rsidTr="00625E2C">
        <w:tc>
          <w:tcPr>
            <w:tcW w:w="1340" w:type="dxa"/>
            <w:shd w:val="clear" w:color="auto" w:fill="D9D9D9" w:themeFill="background1" w:themeFillShade="D9"/>
          </w:tcPr>
          <w:p w14:paraId="65C788B6" w14:textId="77777777" w:rsidR="00286380" w:rsidRDefault="00286380" w:rsidP="00DF5C06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CF02F78" w14:textId="77777777" w:rsidR="00286380" w:rsidRPr="00390413" w:rsidRDefault="00286380" w:rsidP="00DF5C06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7AC3FD2" w14:textId="77777777" w:rsidR="00286380" w:rsidRPr="00356C32" w:rsidRDefault="00286380" w:rsidP="00DF5C0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365D388A" w14:textId="77777777" w:rsidTr="00625E2C">
        <w:tc>
          <w:tcPr>
            <w:tcW w:w="1340" w:type="dxa"/>
          </w:tcPr>
          <w:p w14:paraId="5AD65846" w14:textId="3FE3CABF" w:rsidR="00286380" w:rsidRDefault="000D2C2F" w:rsidP="00DF5C06">
            <w:pPr>
              <w:spacing w:line="276" w:lineRule="auto"/>
            </w:pPr>
            <w:r>
              <w:t>4</w:t>
            </w:r>
            <w:r w:rsidR="00286380">
              <w:t>.4</w:t>
            </w:r>
          </w:p>
        </w:tc>
        <w:tc>
          <w:tcPr>
            <w:tcW w:w="2908" w:type="dxa"/>
          </w:tcPr>
          <w:p w14:paraId="2B0C867C" w14:textId="56E062C5" w:rsidR="00286380" w:rsidRPr="001A2AE1" w:rsidRDefault="00286380" w:rsidP="00DF5C06">
            <w:pPr>
              <w:spacing w:line="276" w:lineRule="auto"/>
            </w:pPr>
            <w:r w:rsidRPr="001A2AE1">
              <w:t>Fotografering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6.30</w:t>
            </w:r>
          </w:p>
        </w:tc>
        <w:tc>
          <w:tcPr>
            <w:tcW w:w="4536" w:type="dxa"/>
          </w:tcPr>
          <w:p w14:paraId="24359336" w14:textId="7D4E2B2A" w:rsidR="00286380" w:rsidRDefault="000D2C2F" w:rsidP="00DF5C06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286380" w14:paraId="2639BB9F" w14:textId="77777777" w:rsidTr="00625E2C">
        <w:tc>
          <w:tcPr>
            <w:tcW w:w="1340" w:type="dxa"/>
          </w:tcPr>
          <w:p w14:paraId="674C07AC" w14:textId="771F9D39" w:rsidR="00286380" w:rsidRDefault="006769DE" w:rsidP="00DF5C06">
            <w:pPr>
              <w:spacing w:line="276" w:lineRule="auto"/>
            </w:pPr>
            <w:r>
              <w:t>9</w:t>
            </w:r>
            <w:r w:rsidR="00286380">
              <w:t>.4</w:t>
            </w:r>
          </w:p>
        </w:tc>
        <w:tc>
          <w:tcPr>
            <w:tcW w:w="2908" w:type="dxa"/>
          </w:tcPr>
          <w:p w14:paraId="36518DA4" w14:textId="77777777" w:rsidR="00286380" w:rsidRDefault="00286380" w:rsidP="00DF5C06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536" w:type="dxa"/>
          </w:tcPr>
          <w:p w14:paraId="0E4272C6" w14:textId="39212A1D" w:rsidR="00286380" w:rsidRPr="00356C32" w:rsidRDefault="003D3FB9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. 16.00</w:t>
            </w:r>
          </w:p>
        </w:tc>
      </w:tr>
      <w:tr w:rsidR="00286380" w14:paraId="65498744" w14:textId="77777777" w:rsidTr="00625E2C">
        <w:tc>
          <w:tcPr>
            <w:tcW w:w="1340" w:type="dxa"/>
          </w:tcPr>
          <w:p w14:paraId="0D326E5D" w14:textId="77777777" w:rsidR="00286380" w:rsidRPr="009001CA" w:rsidRDefault="00286380" w:rsidP="00DF5C06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3.4</w:t>
            </w:r>
          </w:p>
        </w:tc>
        <w:tc>
          <w:tcPr>
            <w:tcW w:w="2908" w:type="dxa"/>
          </w:tcPr>
          <w:p w14:paraId="31FF38DC" w14:textId="77777777" w:rsidR="00286380" w:rsidRPr="00FA0108" w:rsidRDefault="00286380" w:rsidP="00DF5C06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</w:tc>
        <w:tc>
          <w:tcPr>
            <w:tcW w:w="4536" w:type="dxa"/>
          </w:tcPr>
          <w:p w14:paraId="3E9B437C" w14:textId="77777777" w:rsidR="00286380" w:rsidRDefault="00286380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6578C5CF" w14:textId="77777777" w:rsidR="00286380" w:rsidRPr="00356C32" w:rsidRDefault="00286380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irkekaffe/kurvfest med lek og hygge</w:t>
            </w:r>
          </w:p>
        </w:tc>
      </w:tr>
      <w:tr w:rsidR="00286380" w14:paraId="16D92A69" w14:textId="77777777" w:rsidTr="00625E2C">
        <w:tc>
          <w:tcPr>
            <w:tcW w:w="1340" w:type="dxa"/>
          </w:tcPr>
          <w:p w14:paraId="77E631A3" w14:textId="24496A11" w:rsidR="00286380" w:rsidRDefault="00286380" w:rsidP="00DF5C06">
            <w:pPr>
              <w:spacing w:line="276" w:lineRule="auto"/>
            </w:pPr>
          </w:p>
        </w:tc>
        <w:tc>
          <w:tcPr>
            <w:tcW w:w="2908" w:type="dxa"/>
          </w:tcPr>
          <w:p w14:paraId="6FE39BAE" w14:textId="0B30C6C0" w:rsidR="00286380" w:rsidRDefault="00286380" w:rsidP="00DF5C06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536" w:type="dxa"/>
          </w:tcPr>
          <w:p w14:paraId="25AA71B6" w14:textId="30B82AA9" w:rsidR="00286380" w:rsidRPr="008301E8" w:rsidRDefault="00286380" w:rsidP="00DF5C06">
            <w:pPr>
              <w:spacing w:line="276" w:lineRule="auto"/>
            </w:pPr>
          </w:p>
        </w:tc>
      </w:tr>
      <w:tr w:rsidR="00286380" w14:paraId="3FA2405E" w14:textId="77777777" w:rsidTr="00625E2C">
        <w:tc>
          <w:tcPr>
            <w:tcW w:w="1340" w:type="dxa"/>
            <w:shd w:val="clear" w:color="auto" w:fill="FFFFFF" w:themeFill="background1"/>
          </w:tcPr>
          <w:p w14:paraId="18033279" w14:textId="2B63A4BA" w:rsidR="00286380" w:rsidRDefault="00286380" w:rsidP="00DF5C06">
            <w:pPr>
              <w:spacing w:line="276" w:lineRule="auto"/>
            </w:pPr>
          </w:p>
        </w:tc>
        <w:tc>
          <w:tcPr>
            <w:tcW w:w="2908" w:type="dxa"/>
            <w:shd w:val="clear" w:color="auto" w:fill="FFFFFF" w:themeFill="background1"/>
          </w:tcPr>
          <w:p w14:paraId="42BFB8FE" w14:textId="77777777" w:rsidR="00286380" w:rsidRDefault="00286380" w:rsidP="00DF5C06">
            <w:pPr>
              <w:spacing w:line="276" w:lineRule="auto"/>
            </w:pPr>
            <w:r>
              <w:t>Konfirmasjon</w:t>
            </w:r>
          </w:p>
        </w:tc>
        <w:tc>
          <w:tcPr>
            <w:tcW w:w="4536" w:type="dxa"/>
            <w:shd w:val="clear" w:color="auto" w:fill="FFFFFF" w:themeFill="background1"/>
          </w:tcPr>
          <w:p w14:paraId="47B9D80D" w14:textId="7F31196D" w:rsidR="00286380" w:rsidRDefault="00286380" w:rsidP="00DF5C06">
            <w:pPr>
              <w:spacing w:line="276" w:lineRule="auto"/>
            </w:pPr>
          </w:p>
        </w:tc>
      </w:tr>
    </w:tbl>
    <w:p w14:paraId="4B2EB02C" w14:textId="77777777" w:rsidR="00F536CB" w:rsidRDefault="00F536CB" w:rsidP="00F536CB">
      <w:pPr>
        <w:spacing w:line="276" w:lineRule="auto"/>
      </w:pPr>
    </w:p>
    <w:p w14:paraId="7D502AEC" w14:textId="77777777" w:rsidR="002443C2" w:rsidRDefault="002443C2" w:rsidP="002443C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-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F536CB" w14:paraId="0E7BD095" w14:textId="77777777" w:rsidTr="00575A8F">
        <w:tc>
          <w:tcPr>
            <w:tcW w:w="2660" w:type="dxa"/>
          </w:tcPr>
          <w:p w14:paraId="54B4891F" w14:textId="77777777" w:rsidR="00F536CB" w:rsidRDefault="00F536CB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2CFD54E3" w14:textId="77777777" w:rsidR="00F536CB" w:rsidRPr="00920CF7" w:rsidRDefault="00F536CB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0DAE4E27" w14:textId="77777777" w:rsidR="00F536CB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72F8DECB" w14:textId="77777777" w:rsidR="00F536CB" w:rsidRPr="008A2471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50880D87" w14:textId="77777777" w:rsidR="00F536CB" w:rsidRPr="00F80CDD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F536CB" w14:paraId="17721851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3EFDA41E" w14:textId="77777777" w:rsidR="00F536CB" w:rsidRDefault="00F536CB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238DF163" w14:textId="77777777" w:rsidR="00F536CB" w:rsidRDefault="00F536CB" w:rsidP="00575A8F">
            <w:pPr>
              <w:rPr>
                <w:rFonts w:ascii="Calibri" w:hAnsi="Calibri"/>
                <w:b/>
              </w:rPr>
            </w:pPr>
          </w:p>
        </w:tc>
      </w:tr>
      <w:tr w:rsidR="00F536CB" w14:paraId="2143A6A0" w14:textId="77777777" w:rsidTr="00575A8F">
        <w:tc>
          <w:tcPr>
            <w:tcW w:w="2660" w:type="dxa"/>
          </w:tcPr>
          <w:p w14:paraId="0F1B9B7E" w14:textId="77777777" w:rsidR="00F536CB" w:rsidRDefault="00F536CB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3128EFDD" w14:textId="77777777" w:rsidR="00F536CB" w:rsidRPr="00920CF7" w:rsidRDefault="00F536CB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0A86C8E1" w14:textId="77777777" w:rsidR="00F536CB" w:rsidRPr="008A2471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6FD5202D" w14:textId="77777777" w:rsidR="00F536CB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5E404047" w14:textId="77777777" w:rsidR="00F536CB" w:rsidRPr="008A2471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61EECD37" w14:textId="77777777" w:rsidR="00F536CB" w:rsidRPr="00713508" w:rsidRDefault="00F536CB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3B5C1454" w14:textId="77777777" w:rsidR="00F536CB" w:rsidRDefault="00F536CB" w:rsidP="00F536CB">
      <w:pPr>
        <w:spacing w:after="0"/>
        <w:rPr>
          <w:b/>
          <w:bCs/>
        </w:rPr>
      </w:pPr>
    </w:p>
    <w:p w14:paraId="5684A9F0" w14:textId="77777777" w:rsidR="00F536CB" w:rsidRDefault="00F536CB" w:rsidP="00F536CB"/>
    <w:p w14:paraId="138FEDA5" w14:textId="77777777" w:rsidR="0049728F" w:rsidRDefault="0049728F" w:rsidP="00F536CB"/>
    <w:p w14:paraId="779B4001" w14:textId="77777777" w:rsidR="0049728F" w:rsidRDefault="0049728F" w:rsidP="00F536CB"/>
    <w:p w14:paraId="6D179735" w14:textId="77777777" w:rsidR="0011569D" w:rsidRDefault="001156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5721749" w14:textId="0D0AA98F" w:rsidR="0049728F" w:rsidRDefault="0049728F" w:rsidP="0049728F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gruppe B </w:t>
      </w:r>
    </w:p>
    <w:p w14:paraId="54F3F69A" w14:textId="6F36A013" w:rsidR="0049728F" w:rsidRDefault="0049728F" w:rsidP="0049728F">
      <w:pPr>
        <w:spacing w:after="0"/>
      </w:pPr>
      <w:r>
        <w:t xml:space="preserve">Undervisningstid: Fastsatte tirsdager </w:t>
      </w:r>
      <w:proofErr w:type="spellStart"/>
      <w:r>
        <w:t>kl</w:t>
      </w:r>
      <w:proofErr w:type="spellEnd"/>
      <w:r>
        <w:t xml:space="preserve"> 16.00-17.30 </w:t>
      </w:r>
      <w:r w:rsidR="009D74E4">
        <w:t>hvis</w:t>
      </w:r>
      <w:r>
        <w:t xml:space="preserve"> ikke annet står i planen</w:t>
      </w:r>
    </w:p>
    <w:p w14:paraId="2E485CCB" w14:textId="6850BB74" w:rsidR="0049728F" w:rsidRDefault="0049728F" w:rsidP="0049728F">
      <w:pPr>
        <w:tabs>
          <w:tab w:val="center" w:pos="4536"/>
        </w:tabs>
        <w:spacing w:after="0"/>
      </w:pPr>
      <w:r w:rsidRPr="00F536CB">
        <w:t xml:space="preserve">Konfirmantlærer: </w:t>
      </w:r>
      <w:r w:rsidR="00624307">
        <w:t xml:space="preserve">Dagfinn Bjerkestrand, prest – </w:t>
      </w:r>
      <w:proofErr w:type="spellStart"/>
      <w:r w:rsidR="00624307">
        <w:t>tlf</w:t>
      </w:r>
      <w:proofErr w:type="spellEnd"/>
      <w:r w:rsidR="00624307">
        <w:t xml:space="preserve"> 92086096</w:t>
      </w:r>
    </w:p>
    <w:p w14:paraId="291CB256" w14:textId="77777777" w:rsidR="0049728F" w:rsidRDefault="0049728F" w:rsidP="0049728F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908"/>
        <w:gridCol w:w="4536"/>
      </w:tblGrid>
      <w:tr w:rsidR="00286380" w:rsidRPr="008B0BDF" w14:paraId="11F46A2D" w14:textId="77777777" w:rsidTr="005B048F">
        <w:tc>
          <w:tcPr>
            <w:tcW w:w="1340" w:type="dxa"/>
            <w:shd w:val="clear" w:color="auto" w:fill="BFBFBF" w:themeFill="background1" w:themeFillShade="BF"/>
          </w:tcPr>
          <w:p w14:paraId="1BE5D0CF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5A88611A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D0207DC" w14:textId="77777777" w:rsidR="00286380" w:rsidRPr="008B0BDF" w:rsidRDefault="00286380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286380" w14:paraId="1FC2B1BC" w14:textId="77777777" w:rsidTr="005B048F">
        <w:tc>
          <w:tcPr>
            <w:tcW w:w="1340" w:type="dxa"/>
          </w:tcPr>
          <w:p w14:paraId="6899FF5C" w14:textId="77777777" w:rsidR="00286380" w:rsidRDefault="00286380" w:rsidP="00575A8F">
            <w:pPr>
              <w:spacing w:line="276" w:lineRule="auto"/>
            </w:pPr>
            <w:r>
              <w:t>22.8</w:t>
            </w:r>
          </w:p>
          <w:p w14:paraId="76E66368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</w:tcPr>
          <w:p w14:paraId="7F8077B3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7E7D1605" w14:textId="77777777" w:rsidR="00286380" w:rsidRDefault="00286380" w:rsidP="00575A8F">
            <w:pPr>
              <w:spacing w:line="276" w:lineRule="auto"/>
            </w:pPr>
          </w:p>
        </w:tc>
      </w:tr>
      <w:tr w:rsidR="00286380" w14:paraId="59B58658" w14:textId="77777777" w:rsidTr="005B048F">
        <w:tc>
          <w:tcPr>
            <w:tcW w:w="1340" w:type="dxa"/>
          </w:tcPr>
          <w:p w14:paraId="0B292CC7" w14:textId="77777777" w:rsidR="00286380" w:rsidRDefault="00286380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908" w:type="dxa"/>
          </w:tcPr>
          <w:p w14:paraId="45A7799A" w14:textId="77777777" w:rsidR="00286380" w:rsidRPr="00680B92" w:rsidRDefault="00286380" w:rsidP="00575A8F">
            <w:pPr>
              <w:spacing w:line="276" w:lineRule="auto"/>
              <w:rPr>
                <w:rFonts w:ascii="Calibri" w:hAnsi="Calibri"/>
                <w:bCs/>
              </w:rPr>
            </w:pPr>
            <w:r w:rsidRPr="00680B92">
              <w:rPr>
                <w:rFonts w:ascii="Calibri" w:hAnsi="Calibri"/>
                <w:bCs/>
              </w:rPr>
              <w:t>Pilegrimsvandring</w:t>
            </w:r>
          </w:p>
          <w:p w14:paraId="44F0E256" w14:textId="77777777" w:rsidR="00286380" w:rsidRDefault="00286380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6827CB77" w14:textId="77777777" w:rsidR="00286380" w:rsidRPr="008C61D4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</w:tc>
      </w:tr>
      <w:tr w:rsidR="00286380" w14:paraId="2AD0C15B" w14:textId="77777777" w:rsidTr="005B048F">
        <w:tc>
          <w:tcPr>
            <w:tcW w:w="1340" w:type="dxa"/>
          </w:tcPr>
          <w:p w14:paraId="23EFD050" w14:textId="77777777" w:rsidR="00286380" w:rsidRPr="00D00887" w:rsidRDefault="00286380" w:rsidP="00575A8F">
            <w:pPr>
              <w:spacing w:line="276" w:lineRule="auto"/>
              <w:rPr>
                <w:b/>
                <w:bCs/>
              </w:rPr>
            </w:pPr>
            <w:r w:rsidRPr="006D0156">
              <w:rPr>
                <w:b/>
                <w:bCs/>
                <w:color w:val="00B050"/>
              </w:rPr>
              <w:t>27.8</w:t>
            </w:r>
          </w:p>
        </w:tc>
        <w:tc>
          <w:tcPr>
            <w:tcW w:w="2908" w:type="dxa"/>
          </w:tcPr>
          <w:p w14:paraId="42174795" w14:textId="77777777" w:rsidR="00286380" w:rsidRPr="00BD3F96" w:rsidRDefault="00286380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1221F3A7" w14:textId="77777777" w:rsidR="00286380" w:rsidRDefault="00286380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1.00</w:t>
            </w:r>
          </w:p>
        </w:tc>
        <w:tc>
          <w:tcPr>
            <w:tcW w:w="4536" w:type="dxa"/>
          </w:tcPr>
          <w:p w14:paraId="3B8CFCF3" w14:textId="77777777" w:rsidR="00286380" w:rsidRDefault="00286380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286380" w14:paraId="61848D7F" w14:textId="77777777" w:rsidTr="005B048F">
        <w:tc>
          <w:tcPr>
            <w:tcW w:w="1340" w:type="dxa"/>
          </w:tcPr>
          <w:p w14:paraId="25969A0D" w14:textId="77777777" w:rsidR="00286380" w:rsidRDefault="00286380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908" w:type="dxa"/>
          </w:tcPr>
          <w:p w14:paraId="1DA09DF8" w14:textId="77777777" w:rsidR="00286380" w:rsidRDefault="00286380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536" w:type="dxa"/>
          </w:tcPr>
          <w:p w14:paraId="35D9043E" w14:textId="77777777" w:rsidR="00286380" w:rsidRDefault="00286380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86380" w14:paraId="7B21A2EE" w14:textId="77777777" w:rsidTr="005B048F">
        <w:tc>
          <w:tcPr>
            <w:tcW w:w="1340" w:type="dxa"/>
          </w:tcPr>
          <w:p w14:paraId="35352C36" w14:textId="77777777" w:rsidR="00286380" w:rsidRDefault="00286380" w:rsidP="00575A8F">
            <w:pPr>
              <w:spacing w:line="276" w:lineRule="auto"/>
            </w:pPr>
            <w:r>
              <w:t>5.9</w:t>
            </w:r>
          </w:p>
        </w:tc>
        <w:tc>
          <w:tcPr>
            <w:tcW w:w="2908" w:type="dxa"/>
          </w:tcPr>
          <w:p w14:paraId="673A7003" w14:textId="2731C17C" w:rsidR="00286380" w:rsidRDefault="00286380" w:rsidP="006312F8">
            <w:pPr>
              <w:spacing w:line="276" w:lineRule="auto"/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536" w:type="dxa"/>
          </w:tcPr>
          <w:p w14:paraId="2F4B69AB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286380" w14:paraId="0DE4F0FF" w14:textId="77777777" w:rsidTr="005B048F">
        <w:tc>
          <w:tcPr>
            <w:tcW w:w="1340" w:type="dxa"/>
          </w:tcPr>
          <w:p w14:paraId="54746E2F" w14:textId="77777777" w:rsidR="00286380" w:rsidRDefault="00286380" w:rsidP="00575A8F">
            <w:pPr>
              <w:spacing w:line="276" w:lineRule="auto"/>
            </w:pPr>
            <w:r>
              <w:t>19.9</w:t>
            </w:r>
          </w:p>
        </w:tc>
        <w:tc>
          <w:tcPr>
            <w:tcW w:w="2908" w:type="dxa"/>
          </w:tcPr>
          <w:p w14:paraId="11B3E64E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650F0FFB" w14:textId="62628A3A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286380" w14:paraId="5FA10BBF" w14:textId="77777777" w:rsidTr="005B048F">
        <w:tc>
          <w:tcPr>
            <w:tcW w:w="1340" w:type="dxa"/>
          </w:tcPr>
          <w:p w14:paraId="22FE0DD4" w14:textId="77777777" w:rsidR="00286380" w:rsidRDefault="00286380" w:rsidP="00575A8F">
            <w:pPr>
              <w:spacing w:line="276" w:lineRule="auto"/>
            </w:pPr>
            <w:r>
              <w:t>22.-24.</w:t>
            </w:r>
          </w:p>
          <w:p w14:paraId="0765316C" w14:textId="77777777" w:rsidR="00286380" w:rsidRDefault="00286380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908" w:type="dxa"/>
          </w:tcPr>
          <w:p w14:paraId="5025A093" w14:textId="77777777" w:rsidR="00286380" w:rsidRDefault="00286380" w:rsidP="00575A8F">
            <w:pPr>
              <w:spacing w:line="276" w:lineRule="auto"/>
            </w:pPr>
            <w:r>
              <w:t>Weekend Mjuklia</w:t>
            </w:r>
          </w:p>
          <w:p w14:paraId="4E8E04EA" w14:textId="77777777" w:rsidR="00286380" w:rsidRDefault="00286380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5B56AC83" w14:textId="77777777" w:rsidR="005B048F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18FA9133" w14:textId="27250D76" w:rsidR="00286380" w:rsidRPr="00356C32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286380" w14:paraId="08F882BA" w14:textId="77777777" w:rsidTr="005B048F">
        <w:tc>
          <w:tcPr>
            <w:tcW w:w="1340" w:type="dxa"/>
          </w:tcPr>
          <w:p w14:paraId="404C7D65" w14:textId="77777777" w:rsidR="00286380" w:rsidRDefault="00286380" w:rsidP="00575A8F">
            <w:pPr>
              <w:spacing w:line="276" w:lineRule="auto"/>
            </w:pPr>
            <w:r>
              <w:t>3.10</w:t>
            </w:r>
          </w:p>
        </w:tc>
        <w:tc>
          <w:tcPr>
            <w:tcW w:w="2908" w:type="dxa"/>
          </w:tcPr>
          <w:p w14:paraId="517371D1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54E24EDE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EC2100" w14:paraId="11AB02EB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4FC8F5BE" w14:textId="77777777" w:rsidR="00EC2100" w:rsidRDefault="00EC2100" w:rsidP="003B6993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B8850DD" w14:textId="280492F6" w:rsidR="00EC2100" w:rsidRPr="00D777C7" w:rsidRDefault="00EC2100" w:rsidP="003B699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  <w:r w:rsidRPr="00D777C7">
              <w:rPr>
                <w:b/>
                <w:bCs/>
              </w:rPr>
              <w:t>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931C21" w14:textId="77777777" w:rsidR="00EC2100" w:rsidRPr="00356C32" w:rsidRDefault="00EC2100" w:rsidP="003B699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6B319C0D" w14:textId="77777777" w:rsidTr="005B048F">
        <w:tc>
          <w:tcPr>
            <w:tcW w:w="1340" w:type="dxa"/>
          </w:tcPr>
          <w:p w14:paraId="46C74C91" w14:textId="77777777" w:rsidR="00286380" w:rsidRDefault="00286380" w:rsidP="00575A8F">
            <w:pPr>
              <w:spacing w:line="276" w:lineRule="auto"/>
            </w:pPr>
            <w:r>
              <w:t>17.10</w:t>
            </w:r>
          </w:p>
        </w:tc>
        <w:tc>
          <w:tcPr>
            <w:tcW w:w="2908" w:type="dxa"/>
          </w:tcPr>
          <w:p w14:paraId="66D121C0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0008C31B" w14:textId="77777777" w:rsidR="00286380" w:rsidRPr="0032727C" w:rsidRDefault="00286380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86380" w:rsidRPr="00C76438" w14:paraId="2F9DD8B3" w14:textId="77777777" w:rsidTr="005B048F">
        <w:tc>
          <w:tcPr>
            <w:tcW w:w="1340" w:type="dxa"/>
          </w:tcPr>
          <w:p w14:paraId="693C963C" w14:textId="77777777" w:rsidR="00286380" w:rsidRPr="00C76438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908" w:type="dxa"/>
          </w:tcPr>
          <w:p w14:paraId="545C587B" w14:textId="77777777" w:rsidR="00286380" w:rsidRPr="00C76438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. ANBEFALES</w:t>
            </w:r>
          </w:p>
        </w:tc>
        <w:tc>
          <w:tcPr>
            <w:tcW w:w="4536" w:type="dxa"/>
          </w:tcPr>
          <w:p w14:paraId="75BB5AF8" w14:textId="77777777" w:rsidR="00286380" w:rsidRPr="00C76438" w:rsidRDefault="00286380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</w:p>
        </w:tc>
      </w:tr>
      <w:tr w:rsidR="00286380" w14:paraId="187BAB50" w14:textId="77777777" w:rsidTr="005B048F">
        <w:tc>
          <w:tcPr>
            <w:tcW w:w="1340" w:type="dxa"/>
          </w:tcPr>
          <w:p w14:paraId="558F2790" w14:textId="77777777" w:rsidR="00286380" w:rsidRDefault="00286380" w:rsidP="00575A8F">
            <w:pPr>
              <w:spacing w:line="276" w:lineRule="auto"/>
            </w:pPr>
            <w:r>
              <w:t>31.10</w:t>
            </w:r>
          </w:p>
        </w:tc>
        <w:tc>
          <w:tcPr>
            <w:tcW w:w="2908" w:type="dxa"/>
          </w:tcPr>
          <w:p w14:paraId="6FEDA5A9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0AF9493F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286380" w14:paraId="1CE3DE38" w14:textId="77777777" w:rsidTr="005B048F">
        <w:tc>
          <w:tcPr>
            <w:tcW w:w="1340" w:type="dxa"/>
          </w:tcPr>
          <w:p w14:paraId="5B67E318" w14:textId="77777777" w:rsidR="00286380" w:rsidRDefault="00286380" w:rsidP="00575A8F">
            <w:pPr>
              <w:spacing w:line="276" w:lineRule="auto"/>
            </w:pPr>
            <w:r>
              <w:t>14.11</w:t>
            </w:r>
          </w:p>
        </w:tc>
        <w:tc>
          <w:tcPr>
            <w:tcW w:w="2908" w:type="dxa"/>
          </w:tcPr>
          <w:p w14:paraId="3B7FF10D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64F57B0" w14:textId="5AC81901" w:rsidR="00286380" w:rsidRPr="00356C32" w:rsidRDefault="003E17EE" w:rsidP="00575A8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286380" w14:paraId="23676D57" w14:textId="77777777" w:rsidTr="005B048F">
        <w:tc>
          <w:tcPr>
            <w:tcW w:w="1340" w:type="dxa"/>
          </w:tcPr>
          <w:p w14:paraId="22EEA658" w14:textId="233B6065" w:rsidR="00286380" w:rsidRDefault="00286380" w:rsidP="00575A8F">
            <w:pPr>
              <w:spacing w:line="276" w:lineRule="auto"/>
            </w:pPr>
            <w:r>
              <w:t>28.11</w:t>
            </w:r>
          </w:p>
        </w:tc>
        <w:tc>
          <w:tcPr>
            <w:tcW w:w="2908" w:type="dxa"/>
          </w:tcPr>
          <w:p w14:paraId="3870551C" w14:textId="77777777" w:rsidR="00286380" w:rsidRDefault="00286380" w:rsidP="00575A8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487DF687" w14:textId="6AB23049" w:rsidR="00286380" w:rsidRPr="003F1E0F" w:rsidRDefault="00286380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286380" w14:paraId="3EC04785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268BF128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1AF54E2" w14:textId="77777777" w:rsidR="00286380" w:rsidRPr="00D777C7" w:rsidRDefault="00286380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585BA3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2EBE7570" w14:textId="77777777" w:rsidTr="005B048F">
        <w:tc>
          <w:tcPr>
            <w:tcW w:w="1340" w:type="dxa"/>
          </w:tcPr>
          <w:p w14:paraId="2D5F81DA" w14:textId="5654A3B0" w:rsidR="00286380" w:rsidRDefault="00FA13CD" w:rsidP="00575A8F">
            <w:pPr>
              <w:spacing w:line="276" w:lineRule="auto"/>
            </w:pPr>
            <w:r>
              <w:t>9</w:t>
            </w:r>
            <w:r w:rsidR="00286380">
              <w:t>.1</w:t>
            </w:r>
          </w:p>
        </w:tc>
        <w:tc>
          <w:tcPr>
            <w:tcW w:w="2908" w:type="dxa"/>
          </w:tcPr>
          <w:p w14:paraId="44055AD7" w14:textId="77777777" w:rsidR="00286380" w:rsidRDefault="00286380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1C7AD15C" w14:textId="4481810A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6746E644" w14:textId="77777777" w:rsidTr="005B048F">
        <w:tc>
          <w:tcPr>
            <w:tcW w:w="1340" w:type="dxa"/>
          </w:tcPr>
          <w:p w14:paraId="5BAC1A4F" w14:textId="77777777" w:rsidR="00286380" w:rsidRPr="00EB1BA2" w:rsidRDefault="00286380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>24.1</w:t>
            </w:r>
          </w:p>
        </w:tc>
        <w:tc>
          <w:tcPr>
            <w:tcW w:w="2908" w:type="dxa"/>
          </w:tcPr>
          <w:p w14:paraId="747A339E" w14:textId="647C446B" w:rsidR="00286380" w:rsidRPr="00EB1BA2" w:rsidRDefault="00286380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 xml:space="preserve">Konfirmanttreff i Nidarosdomen </w:t>
            </w:r>
          </w:p>
        </w:tc>
        <w:tc>
          <w:tcPr>
            <w:tcW w:w="4536" w:type="dxa"/>
            <w:shd w:val="clear" w:color="auto" w:fill="FFFFFF" w:themeFill="background1"/>
          </w:tcPr>
          <w:p w14:paraId="22E5DC73" w14:textId="354278D6" w:rsidR="00286380" w:rsidRPr="00896528" w:rsidRDefault="00EB1BA2" w:rsidP="00575A8F">
            <w:pPr>
              <w:spacing w:line="276" w:lineRule="auto"/>
              <w:rPr>
                <w:rFonts w:ascii="Calibri" w:hAnsi="Calibri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</w:tc>
      </w:tr>
      <w:tr w:rsidR="00286380" w:rsidRPr="00AA5541" w14:paraId="1CDF176E" w14:textId="77777777" w:rsidTr="005B048F">
        <w:tc>
          <w:tcPr>
            <w:tcW w:w="1340" w:type="dxa"/>
          </w:tcPr>
          <w:p w14:paraId="25FCAB47" w14:textId="77777777" w:rsidR="00286380" w:rsidRDefault="00286380" w:rsidP="00575A8F">
            <w:pPr>
              <w:spacing w:line="276" w:lineRule="auto"/>
            </w:pPr>
            <w:r>
              <w:t>6.2</w:t>
            </w:r>
          </w:p>
        </w:tc>
        <w:tc>
          <w:tcPr>
            <w:tcW w:w="2908" w:type="dxa"/>
            <w:shd w:val="clear" w:color="auto" w:fill="FFFFFF" w:themeFill="background1"/>
          </w:tcPr>
          <w:p w14:paraId="69437DD6" w14:textId="77777777" w:rsidR="00286380" w:rsidRPr="00DD4451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536" w:type="dxa"/>
          </w:tcPr>
          <w:p w14:paraId="62602101" w14:textId="4C873B28" w:rsidR="00286380" w:rsidRPr="00912BC0" w:rsidRDefault="00286380" w:rsidP="00575A8F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8D24B1" w14:paraId="0373A998" w14:textId="77777777" w:rsidTr="005B048F">
        <w:tc>
          <w:tcPr>
            <w:tcW w:w="1340" w:type="dxa"/>
          </w:tcPr>
          <w:p w14:paraId="13ED04AB" w14:textId="77777777" w:rsidR="008D24B1" w:rsidRDefault="008D24B1" w:rsidP="007D0B1F">
            <w:pPr>
              <w:spacing w:line="276" w:lineRule="auto"/>
            </w:pPr>
            <w:r>
              <w:t>14.2</w:t>
            </w:r>
          </w:p>
        </w:tc>
        <w:tc>
          <w:tcPr>
            <w:tcW w:w="2908" w:type="dxa"/>
          </w:tcPr>
          <w:p w14:paraId="06D8C79A" w14:textId="77777777" w:rsidR="008D24B1" w:rsidRDefault="008D24B1" w:rsidP="007D0B1F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i Kolstad kirke</w:t>
            </w:r>
          </w:p>
        </w:tc>
        <w:tc>
          <w:tcPr>
            <w:tcW w:w="4536" w:type="dxa"/>
          </w:tcPr>
          <w:p w14:paraId="456E0A41" w14:textId="77777777" w:rsidR="008D24B1" w:rsidRDefault="008D24B1" w:rsidP="007D0B1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>NB! O</w:t>
            </w:r>
            <w:r>
              <w:rPr>
                <w:rFonts w:ascii="Calibri" w:hAnsi="Calibri"/>
                <w:b/>
                <w:bCs/>
              </w:rPr>
              <w:t>NSDAG i Kolstad kirke</w:t>
            </w:r>
          </w:p>
          <w:p w14:paraId="298C3901" w14:textId="77777777" w:rsidR="008D24B1" w:rsidRPr="00356C32" w:rsidRDefault="008D24B1" w:rsidP="007D0B1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286380" w14:paraId="1AA7654D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3592984D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53E9846F" w14:textId="77777777" w:rsidR="00286380" w:rsidRPr="00BC7220" w:rsidRDefault="00286380" w:rsidP="00575A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08A7496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D0F70" w14:paraId="0C5A5552" w14:textId="77777777" w:rsidTr="005B048F">
        <w:tc>
          <w:tcPr>
            <w:tcW w:w="1340" w:type="dxa"/>
          </w:tcPr>
          <w:p w14:paraId="22E60767" w14:textId="4470DF96" w:rsidR="003D0F70" w:rsidRDefault="003D0F70" w:rsidP="003D0F70">
            <w:pPr>
              <w:spacing w:line="276" w:lineRule="auto"/>
            </w:pPr>
            <w:r>
              <w:t>27.2</w:t>
            </w:r>
          </w:p>
        </w:tc>
        <w:tc>
          <w:tcPr>
            <w:tcW w:w="2908" w:type="dxa"/>
          </w:tcPr>
          <w:p w14:paraId="5E020F84" w14:textId="29FC2EC8" w:rsidR="003D0F70" w:rsidRPr="00A316D4" w:rsidRDefault="003D0F70" w:rsidP="003D0F70">
            <w:pPr>
              <w:spacing w:line="276" w:lineRule="auto"/>
              <w:rPr>
                <w:rFonts w:ascii="Calibri" w:hAnsi="Calibri"/>
                <w:b/>
              </w:rPr>
            </w:pPr>
            <w:r w:rsidRPr="003D0F70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Pr="003D0F70">
              <w:rPr>
                <w:rFonts w:ascii="Calibri" w:hAnsi="Calibri"/>
                <w:bCs/>
              </w:rPr>
              <w:t>kl</w:t>
            </w:r>
            <w:r>
              <w:rPr>
                <w:rFonts w:ascii="Calibri" w:hAnsi="Calibri"/>
                <w:bCs/>
              </w:rPr>
              <w:t>.</w:t>
            </w:r>
            <w:r w:rsidRPr="00A316D4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.30</w:t>
            </w:r>
          </w:p>
        </w:tc>
        <w:tc>
          <w:tcPr>
            <w:tcW w:w="4536" w:type="dxa"/>
          </w:tcPr>
          <w:p w14:paraId="56120518" w14:textId="4A9B7EFB" w:rsidR="003D0F70" w:rsidRPr="00356C32" w:rsidRDefault="003D0F70" w:rsidP="003D0F70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86380" w14:paraId="4B7B6D82" w14:textId="77777777" w:rsidTr="005B048F">
        <w:tc>
          <w:tcPr>
            <w:tcW w:w="1340" w:type="dxa"/>
          </w:tcPr>
          <w:p w14:paraId="0087D7FA" w14:textId="77777777" w:rsidR="00286380" w:rsidRDefault="00286380" w:rsidP="00575A8F">
            <w:pPr>
              <w:spacing w:line="276" w:lineRule="auto"/>
            </w:pPr>
            <w:r>
              <w:t>12.3</w:t>
            </w:r>
          </w:p>
        </w:tc>
        <w:tc>
          <w:tcPr>
            <w:tcW w:w="2908" w:type="dxa"/>
          </w:tcPr>
          <w:p w14:paraId="7675333C" w14:textId="77777777" w:rsidR="00286380" w:rsidRDefault="00286380" w:rsidP="00575A8F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093B8574" w14:textId="0D647ECC" w:rsidR="00286380" w:rsidRPr="001B169E" w:rsidRDefault="00286380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286380" w:rsidRPr="00AA1B51" w14:paraId="3AEA0DA3" w14:textId="77777777" w:rsidTr="005B048F">
        <w:tc>
          <w:tcPr>
            <w:tcW w:w="1340" w:type="dxa"/>
          </w:tcPr>
          <w:p w14:paraId="5925012C" w14:textId="77777777" w:rsidR="00286380" w:rsidRPr="00AA1B51" w:rsidRDefault="00286380" w:rsidP="00575A8F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908" w:type="dxa"/>
          </w:tcPr>
          <w:p w14:paraId="7BAAD2DE" w14:textId="77777777" w:rsidR="00286380" w:rsidRPr="00AA1B51" w:rsidRDefault="00286380" w:rsidP="00575A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536" w:type="dxa"/>
          </w:tcPr>
          <w:p w14:paraId="63687F57" w14:textId="77777777" w:rsidR="00286380" w:rsidRPr="00AA1B51" w:rsidRDefault="00286380" w:rsidP="00575A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286380" w14:paraId="3E94BB90" w14:textId="77777777" w:rsidTr="005B048F">
        <w:tc>
          <w:tcPr>
            <w:tcW w:w="1340" w:type="dxa"/>
          </w:tcPr>
          <w:p w14:paraId="401A08AC" w14:textId="77777777" w:rsidR="00286380" w:rsidRDefault="00286380" w:rsidP="00575A8F">
            <w:pPr>
              <w:spacing w:line="276" w:lineRule="auto"/>
            </w:pPr>
            <w:r>
              <w:t>19.3</w:t>
            </w:r>
          </w:p>
        </w:tc>
        <w:tc>
          <w:tcPr>
            <w:tcW w:w="2908" w:type="dxa"/>
          </w:tcPr>
          <w:p w14:paraId="41CB7BE3" w14:textId="77777777" w:rsidR="00286380" w:rsidRDefault="00286380" w:rsidP="00575A8F">
            <w:pPr>
              <w:spacing w:line="276" w:lineRule="auto"/>
            </w:pPr>
            <w:r>
              <w:t>Fasteaksjonen</w:t>
            </w:r>
          </w:p>
          <w:p w14:paraId="365C7F4B" w14:textId="77777777" w:rsidR="00286380" w:rsidRDefault="00286380" w:rsidP="00575A8F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ABC møter </w:t>
            </w:r>
            <w:proofErr w:type="spellStart"/>
            <w:r>
              <w:t>kl</w:t>
            </w:r>
            <w:proofErr w:type="spellEnd"/>
            <w:r>
              <w:t xml:space="preserve"> 17.30</w:t>
            </w:r>
          </w:p>
        </w:tc>
        <w:tc>
          <w:tcPr>
            <w:tcW w:w="4536" w:type="dxa"/>
          </w:tcPr>
          <w:p w14:paraId="158C3332" w14:textId="38C2347D" w:rsidR="00286380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konfirmanter må ha med en voksen over 18 år</w:t>
            </w:r>
          </w:p>
        </w:tc>
      </w:tr>
      <w:tr w:rsidR="00286380" w14:paraId="5709D7FA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6AEC5834" w14:textId="777777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0800BB61" w14:textId="77777777" w:rsidR="00286380" w:rsidRPr="00390413" w:rsidRDefault="00286380" w:rsidP="00575A8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212EB7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86380" w14:paraId="6EE8E32A" w14:textId="77777777" w:rsidTr="005B048F">
        <w:tc>
          <w:tcPr>
            <w:tcW w:w="1340" w:type="dxa"/>
          </w:tcPr>
          <w:p w14:paraId="7BBB9648" w14:textId="31AE97FC" w:rsidR="00286380" w:rsidRDefault="000D2C2F" w:rsidP="00575A8F">
            <w:pPr>
              <w:spacing w:line="276" w:lineRule="auto"/>
            </w:pPr>
            <w:r>
              <w:t>4</w:t>
            </w:r>
            <w:r w:rsidR="00286380">
              <w:t>.4</w:t>
            </w:r>
          </w:p>
        </w:tc>
        <w:tc>
          <w:tcPr>
            <w:tcW w:w="2908" w:type="dxa"/>
          </w:tcPr>
          <w:p w14:paraId="668146DC" w14:textId="334A9D07" w:rsidR="00286380" w:rsidRPr="001A2AE1" w:rsidRDefault="00286380" w:rsidP="00575A8F">
            <w:pPr>
              <w:spacing w:line="276" w:lineRule="auto"/>
            </w:pPr>
            <w:r w:rsidRPr="001A2AE1">
              <w:t>Fotografering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6.</w:t>
            </w:r>
            <w:r w:rsidR="00027FB5">
              <w:t>3</w:t>
            </w:r>
            <w:r>
              <w:t>0</w:t>
            </w:r>
          </w:p>
        </w:tc>
        <w:tc>
          <w:tcPr>
            <w:tcW w:w="4536" w:type="dxa"/>
          </w:tcPr>
          <w:p w14:paraId="088845C2" w14:textId="37C1E294" w:rsidR="00286380" w:rsidRDefault="000D2C2F" w:rsidP="00575A8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286380" w14:paraId="3A1A62CF" w14:textId="77777777" w:rsidTr="005B048F">
        <w:tc>
          <w:tcPr>
            <w:tcW w:w="1340" w:type="dxa"/>
          </w:tcPr>
          <w:p w14:paraId="775FAB3B" w14:textId="314546E7" w:rsidR="00286380" w:rsidRDefault="006769DE" w:rsidP="00575A8F">
            <w:pPr>
              <w:spacing w:line="276" w:lineRule="auto"/>
            </w:pPr>
            <w:r>
              <w:t>9</w:t>
            </w:r>
            <w:r w:rsidR="00286380">
              <w:t>.4</w:t>
            </w:r>
          </w:p>
        </w:tc>
        <w:tc>
          <w:tcPr>
            <w:tcW w:w="2908" w:type="dxa"/>
          </w:tcPr>
          <w:p w14:paraId="2C38E2B5" w14:textId="77777777" w:rsidR="00286380" w:rsidRDefault="00286380" w:rsidP="00575A8F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536" w:type="dxa"/>
          </w:tcPr>
          <w:p w14:paraId="1D5DFF5D" w14:textId="578D8A12" w:rsidR="00286380" w:rsidRPr="00356C32" w:rsidRDefault="003D3FB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. 16.00</w:t>
            </w:r>
          </w:p>
        </w:tc>
      </w:tr>
      <w:tr w:rsidR="00286380" w14:paraId="7803C862" w14:textId="77777777" w:rsidTr="005B048F">
        <w:tc>
          <w:tcPr>
            <w:tcW w:w="1340" w:type="dxa"/>
          </w:tcPr>
          <w:p w14:paraId="214D78BE" w14:textId="77777777" w:rsidR="00286380" w:rsidRPr="009001CA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3.4</w:t>
            </w:r>
          </w:p>
        </w:tc>
        <w:tc>
          <w:tcPr>
            <w:tcW w:w="2908" w:type="dxa"/>
          </w:tcPr>
          <w:p w14:paraId="341DC6D3" w14:textId="77777777" w:rsidR="00286380" w:rsidRPr="00FA0108" w:rsidRDefault="00286380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</w:tc>
        <w:tc>
          <w:tcPr>
            <w:tcW w:w="4536" w:type="dxa"/>
          </w:tcPr>
          <w:p w14:paraId="75615029" w14:textId="77777777" w:rsidR="00286380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314D27FC" w14:textId="77777777" w:rsidR="00286380" w:rsidRPr="00356C32" w:rsidRDefault="00286380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irkekaffe/kurvfest med lek og hygge</w:t>
            </w:r>
          </w:p>
        </w:tc>
      </w:tr>
      <w:tr w:rsidR="00286380" w14:paraId="03B59887" w14:textId="77777777" w:rsidTr="005B048F">
        <w:tc>
          <w:tcPr>
            <w:tcW w:w="1340" w:type="dxa"/>
          </w:tcPr>
          <w:p w14:paraId="442B4FA3" w14:textId="3F15C00B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</w:tcPr>
          <w:p w14:paraId="706C3D46" w14:textId="7CB4923D" w:rsidR="00286380" w:rsidRDefault="00286380" w:rsidP="00575A8F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536" w:type="dxa"/>
          </w:tcPr>
          <w:p w14:paraId="1CE7CD24" w14:textId="407529A8" w:rsidR="00286380" w:rsidRPr="008301E8" w:rsidRDefault="00286380" w:rsidP="00575A8F">
            <w:pPr>
              <w:spacing w:line="276" w:lineRule="auto"/>
            </w:pPr>
          </w:p>
        </w:tc>
      </w:tr>
      <w:tr w:rsidR="00286380" w14:paraId="664E82F1" w14:textId="77777777" w:rsidTr="005B048F">
        <w:tc>
          <w:tcPr>
            <w:tcW w:w="1340" w:type="dxa"/>
            <w:shd w:val="clear" w:color="auto" w:fill="FFFFFF" w:themeFill="background1"/>
          </w:tcPr>
          <w:p w14:paraId="68A91A3A" w14:textId="1D1E1677" w:rsidR="00286380" w:rsidRDefault="00286380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FFFFFF" w:themeFill="background1"/>
          </w:tcPr>
          <w:p w14:paraId="3A602333" w14:textId="77777777" w:rsidR="00286380" w:rsidRDefault="00286380" w:rsidP="00575A8F">
            <w:pPr>
              <w:spacing w:line="276" w:lineRule="auto"/>
            </w:pPr>
            <w:r>
              <w:t>Konfirmasjon</w:t>
            </w:r>
          </w:p>
        </w:tc>
        <w:tc>
          <w:tcPr>
            <w:tcW w:w="4536" w:type="dxa"/>
            <w:shd w:val="clear" w:color="auto" w:fill="FFFFFF" w:themeFill="background1"/>
          </w:tcPr>
          <w:p w14:paraId="1533263C" w14:textId="2650A31B" w:rsidR="00286380" w:rsidRDefault="00286380" w:rsidP="00575A8F">
            <w:pPr>
              <w:spacing w:line="276" w:lineRule="auto"/>
            </w:pPr>
          </w:p>
        </w:tc>
      </w:tr>
    </w:tbl>
    <w:p w14:paraId="3C99ADD1" w14:textId="77777777" w:rsidR="00286380" w:rsidRDefault="00286380" w:rsidP="00286380">
      <w:pPr>
        <w:spacing w:line="276" w:lineRule="auto"/>
      </w:pPr>
    </w:p>
    <w:p w14:paraId="56B0B093" w14:textId="77777777" w:rsidR="002443C2" w:rsidRDefault="002443C2" w:rsidP="002443C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-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49728F" w14:paraId="3A50F2B6" w14:textId="77777777" w:rsidTr="00575A8F">
        <w:tc>
          <w:tcPr>
            <w:tcW w:w="2660" w:type="dxa"/>
          </w:tcPr>
          <w:p w14:paraId="782E6598" w14:textId="77777777" w:rsidR="0049728F" w:rsidRDefault="0049728F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26FC7F17" w14:textId="77777777" w:rsidR="0049728F" w:rsidRPr="00920CF7" w:rsidRDefault="0049728F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3FA46D66" w14:textId="77777777" w:rsidR="0049728F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2205A5F1" w14:textId="77777777" w:rsidR="0049728F" w:rsidRPr="008A2471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4DBBD7C1" w14:textId="77777777" w:rsidR="0049728F" w:rsidRPr="00F80CDD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49728F" w14:paraId="1042806D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4E7C03A9" w14:textId="77777777" w:rsidR="0049728F" w:rsidRDefault="0049728F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06A5588B" w14:textId="77777777" w:rsidR="0049728F" w:rsidRDefault="0049728F" w:rsidP="00575A8F">
            <w:pPr>
              <w:rPr>
                <w:rFonts w:ascii="Calibri" w:hAnsi="Calibri"/>
                <w:b/>
              </w:rPr>
            </w:pPr>
          </w:p>
        </w:tc>
      </w:tr>
      <w:tr w:rsidR="0049728F" w14:paraId="54C0915F" w14:textId="77777777" w:rsidTr="00575A8F">
        <w:tc>
          <w:tcPr>
            <w:tcW w:w="2660" w:type="dxa"/>
          </w:tcPr>
          <w:p w14:paraId="6245845A" w14:textId="77777777" w:rsidR="0049728F" w:rsidRDefault="0049728F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1FF357B9" w14:textId="77777777" w:rsidR="0049728F" w:rsidRPr="00920CF7" w:rsidRDefault="0049728F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557924AE" w14:textId="77777777" w:rsidR="0049728F" w:rsidRPr="008A2471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23810433" w14:textId="77777777" w:rsidR="0049728F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278ADBF7" w14:textId="77777777" w:rsidR="0049728F" w:rsidRPr="008A2471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1525587E" w14:textId="77777777" w:rsidR="0049728F" w:rsidRPr="00713508" w:rsidRDefault="0049728F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7A95BACE" w14:textId="77777777" w:rsidR="0049728F" w:rsidRDefault="0049728F" w:rsidP="0049728F">
      <w:pPr>
        <w:spacing w:after="0"/>
        <w:rPr>
          <w:b/>
          <w:bCs/>
        </w:rPr>
      </w:pPr>
    </w:p>
    <w:p w14:paraId="291D2126" w14:textId="77777777" w:rsidR="0049728F" w:rsidRDefault="0049728F" w:rsidP="00F536CB"/>
    <w:p w14:paraId="1858A3C8" w14:textId="77777777" w:rsidR="0049728F" w:rsidRDefault="0049728F" w:rsidP="00F536CB"/>
    <w:p w14:paraId="7C6DA579" w14:textId="77777777" w:rsidR="0049728F" w:rsidRDefault="0049728F" w:rsidP="00F536CB"/>
    <w:p w14:paraId="679FAD15" w14:textId="77777777" w:rsidR="008E77CD" w:rsidRDefault="008E77CD" w:rsidP="008E77CD"/>
    <w:p w14:paraId="73BFF683" w14:textId="77777777" w:rsidR="008E77CD" w:rsidRDefault="008E77CD" w:rsidP="008E77CD"/>
    <w:p w14:paraId="2660F168" w14:textId="77777777" w:rsidR="008E77CD" w:rsidRDefault="008E77CD" w:rsidP="008E77CD"/>
    <w:p w14:paraId="3A661024" w14:textId="78861150" w:rsidR="00F536CB" w:rsidRDefault="00F536CB"/>
    <w:p w14:paraId="7643B007" w14:textId="77777777" w:rsidR="00EF3372" w:rsidRDefault="00EF337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B4415AD" w14:textId="1F395A23" w:rsidR="008E77CD" w:rsidRDefault="008E77CD" w:rsidP="008E77CD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 xml:space="preserve">- </w:t>
      </w:r>
      <w:r w:rsidR="001A6F56">
        <w:rPr>
          <w:b/>
          <w:bCs/>
          <w:sz w:val="26"/>
          <w:szCs w:val="26"/>
        </w:rPr>
        <w:t xml:space="preserve">gruppe C </w:t>
      </w:r>
    </w:p>
    <w:p w14:paraId="6E005986" w14:textId="7231938A" w:rsidR="008E77CD" w:rsidRDefault="008E77CD" w:rsidP="008E77CD">
      <w:pPr>
        <w:spacing w:after="0"/>
      </w:pPr>
      <w:r>
        <w:t>Undervisningstid: Fastsatte</w:t>
      </w:r>
      <w:r w:rsidR="00624307">
        <w:t xml:space="preserve"> ons</w:t>
      </w:r>
      <w:r>
        <w:t xml:space="preserve">dager </w:t>
      </w:r>
      <w:proofErr w:type="spellStart"/>
      <w:r>
        <w:t>kl</w:t>
      </w:r>
      <w:proofErr w:type="spellEnd"/>
      <w:r>
        <w:t xml:space="preserve"> </w:t>
      </w:r>
      <w:r w:rsidR="00624307">
        <w:t>16.00-17.30</w:t>
      </w:r>
      <w:r>
        <w:t xml:space="preserve"> </w:t>
      </w:r>
      <w:r w:rsidR="009D74E4">
        <w:t>hvis</w:t>
      </w:r>
      <w:r>
        <w:t xml:space="preserve"> ikke annet står i planen</w:t>
      </w:r>
    </w:p>
    <w:p w14:paraId="13EC6B97" w14:textId="77777777" w:rsidR="008E77CD" w:rsidRDefault="008E77CD" w:rsidP="008E77CD">
      <w:pPr>
        <w:tabs>
          <w:tab w:val="center" w:pos="4536"/>
        </w:tabs>
        <w:spacing w:after="0"/>
      </w:pPr>
      <w:r>
        <w:t xml:space="preserve">Konfirmantlærer: Tord Thuen, prest – </w:t>
      </w:r>
      <w:proofErr w:type="spellStart"/>
      <w:r>
        <w:t>tlf</w:t>
      </w:r>
      <w:proofErr w:type="spellEnd"/>
      <w:r>
        <w:t xml:space="preserve"> 91709111</w:t>
      </w:r>
    </w:p>
    <w:p w14:paraId="6FE82E88" w14:textId="77777777" w:rsidR="008E77CD" w:rsidRDefault="008E77CD" w:rsidP="008E77CD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908"/>
        <w:gridCol w:w="4536"/>
      </w:tblGrid>
      <w:tr w:rsidR="000711C4" w:rsidRPr="008B0BDF" w14:paraId="726FC065" w14:textId="77777777" w:rsidTr="000711C4">
        <w:tc>
          <w:tcPr>
            <w:tcW w:w="1340" w:type="dxa"/>
            <w:shd w:val="clear" w:color="auto" w:fill="BFBFBF" w:themeFill="background1" w:themeFillShade="BF"/>
          </w:tcPr>
          <w:p w14:paraId="04DB22C3" w14:textId="77777777" w:rsidR="000711C4" w:rsidRPr="008B0BDF" w:rsidRDefault="000711C4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2B046642" w14:textId="77777777" w:rsidR="000711C4" w:rsidRPr="008B0BDF" w:rsidRDefault="000711C4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2D3CD16" w14:textId="77777777" w:rsidR="000711C4" w:rsidRPr="008B0BDF" w:rsidRDefault="000711C4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0711C4" w14:paraId="304EC9B8" w14:textId="77777777" w:rsidTr="000711C4">
        <w:tc>
          <w:tcPr>
            <w:tcW w:w="1340" w:type="dxa"/>
          </w:tcPr>
          <w:p w14:paraId="33565652" w14:textId="77777777" w:rsidR="000711C4" w:rsidRDefault="000711C4" w:rsidP="00575A8F">
            <w:pPr>
              <w:spacing w:line="276" w:lineRule="auto"/>
            </w:pPr>
            <w:r>
              <w:t>23.8</w:t>
            </w:r>
          </w:p>
        </w:tc>
        <w:tc>
          <w:tcPr>
            <w:tcW w:w="2908" w:type="dxa"/>
          </w:tcPr>
          <w:p w14:paraId="64A37074" w14:textId="77777777" w:rsidR="000711C4" w:rsidRDefault="000711C4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t>Undervisning</w:t>
            </w:r>
          </w:p>
        </w:tc>
        <w:tc>
          <w:tcPr>
            <w:tcW w:w="4536" w:type="dxa"/>
          </w:tcPr>
          <w:p w14:paraId="6D1DEE60" w14:textId="77777777" w:rsidR="000711C4" w:rsidRDefault="000711C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711C4" w14:paraId="3E012F1F" w14:textId="77777777" w:rsidTr="000711C4">
        <w:tc>
          <w:tcPr>
            <w:tcW w:w="1340" w:type="dxa"/>
          </w:tcPr>
          <w:p w14:paraId="599D6099" w14:textId="77777777" w:rsidR="000711C4" w:rsidRDefault="000711C4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908" w:type="dxa"/>
          </w:tcPr>
          <w:p w14:paraId="753BB334" w14:textId="77777777" w:rsidR="000711C4" w:rsidRPr="00680B92" w:rsidRDefault="000711C4" w:rsidP="00575A8F">
            <w:pPr>
              <w:spacing w:line="276" w:lineRule="auto"/>
              <w:rPr>
                <w:rFonts w:ascii="Calibri" w:hAnsi="Calibri"/>
                <w:bCs/>
              </w:rPr>
            </w:pPr>
            <w:r w:rsidRPr="00680B92">
              <w:rPr>
                <w:rFonts w:ascii="Calibri" w:hAnsi="Calibri"/>
                <w:bCs/>
              </w:rPr>
              <w:t>Pilegrimsvandring</w:t>
            </w:r>
          </w:p>
          <w:p w14:paraId="0E56BDCA" w14:textId="59ACDFF0" w:rsidR="000711C4" w:rsidRPr="00680B92" w:rsidRDefault="000711C4" w:rsidP="00575A8F">
            <w:pPr>
              <w:spacing w:line="276" w:lineRule="auto"/>
              <w:rPr>
                <w:bCs/>
              </w:rPr>
            </w:pPr>
          </w:p>
        </w:tc>
        <w:tc>
          <w:tcPr>
            <w:tcW w:w="4536" w:type="dxa"/>
          </w:tcPr>
          <w:p w14:paraId="30BBB770" w14:textId="77777777" w:rsidR="000711C4" w:rsidRDefault="000711C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  <w:p w14:paraId="2C792159" w14:textId="5ABAE78A" w:rsidR="000711C4" w:rsidRDefault="000711C4" w:rsidP="00575A8F">
            <w:pPr>
              <w:spacing w:line="276" w:lineRule="auto"/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  <w:r>
              <w:rPr>
                <w:rFonts w:ascii="Calibri" w:hAnsi="Calibri"/>
                <w:shd w:val="clear" w:color="auto" w:fill="FFE599" w:themeFill="accent4" w:themeFillTint="66"/>
              </w:rPr>
              <w:t xml:space="preserve"> </w:t>
            </w:r>
          </w:p>
        </w:tc>
      </w:tr>
      <w:tr w:rsidR="000711C4" w14:paraId="0E910605" w14:textId="77777777" w:rsidTr="000711C4">
        <w:tc>
          <w:tcPr>
            <w:tcW w:w="1340" w:type="dxa"/>
          </w:tcPr>
          <w:p w14:paraId="4E797F4B" w14:textId="77777777" w:rsidR="000711C4" w:rsidRPr="00D00887" w:rsidRDefault="000711C4" w:rsidP="00575A8F">
            <w:pPr>
              <w:spacing w:line="276" w:lineRule="auto"/>
              <w:rPr>
                <w:b/>
                <w:bCs/>
              </w:rPr>
            </w:pPr>
            <w:r w:rsidRPr="00E019A1">
              <w:rPr>
                <w:b/>
                <w:bCs/>
                <w:color w:val="00B050"/>
              </w:rPr>
              <w:t>27.8</w:t>
            </w:r>
          </w:p>
        </w:tc>
        <w:tc>
          <w:tcPr>
            <w:tcW w:w="2908" w:type="dxa"/>
          </w:tcPr>
          <w:p w14:paraId="1881A2BC" w14:textId="77777777" w:rsidR="000711C4" w:rsidRPr="00BD3F96" w:rsidRDefault="000711C4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5BE9E24E" w14:textId="36F46AAA" w:rsidR="000711C4" w:rsidRDefault="000711C4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1.00</w:t>
            </w:r>
          </w:p>
        </w:tc>
        <w:tc>
          <w:tcPr>
            <w:tcW w:w="4536" w:type="dxa"/>
          </w:tcPr>
          <w:p w14:paraId="369BB58F" w14:textId="77777777" w:rsidR="000711C4" w:rsidRDefault="000711C4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0711C4" w14:paraId="2899C47A" w14:textId="77777777" w:rsidTr="000711C4">
        <w:tc>
          <w:tcPr>
            <w:tcW w:w="1340" w:type="dxa"/>
          </w:tcPr>
          <w:p w14:paraId="6CA0A3D6" w14:textId="77777777" w:rsidR="000711C4" w:rsidRDefault="000711C4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908" w:type="dxa"/>
          </w:tcPr>
          <w:p w14:paraId="2A56A00B" w14:textId="77777777" w:rsidR="000711C4" w:rsidRDefault="000711C4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536" w:type="dxa"/>
          </w:tcPr>
          <w:p w14:paraId="5846A0F5" w14:textId="77777777" w:rsidR="000711C4" w:rsidRDefault="000711C4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711C4" w14:paraId="606FBADE" w14:textId="77777777" w:rsidTr="000711C4">
        <w:tc>
          <w:tcPr>
            <w:tcW w:w="1340" w:type="dxa"/>
          </w:tcPr>
          <w:p w14:paraId="2E133E42" w14:textId="77777777" w:rsidR="000711C4" w:rsidRDefault="000711C4" w:rsidP="00575A8F">
            <w:pPr>
              <w:spacing w:line="276" w:lineRule="auto"/>
            </w:pPr>
            <w:r>
              <w:t>5.9</w:t>
            </w:r>
          </w:p>
        </w:tc>
        <w:tc>
          <w:tcPr>
            <w:tcW w:w="2908" w:type="dxa"/>
          </w:tcPr>
          <w:p w14:paraId="2B9101B8" w14:textId="3390B313" w:rsidR="000711C4" w:rsidRDefault="000711C4" w:rsidP="0091094D">
            <w:pPr>
              <w:spacing w:line="276" w:lineRule="auto"/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536" w:type="dxa"/>
          </w:tcPr>
          <w:p w14:paraId="74FBC688" w14:textId="77777777" w:rsidR="000711C4" w:rsidRDefault="000711C4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>NB! TIRSDAG</w:t>
            </w:r>
          </w:p>
          <w:p w14:paraId="79FC55AD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0711C4" w14:paraId="0DE53348" w14:textId="77777777" w:rsidTr="000711C4">
        <w:tc>
          <w:tcPr>
            <w:tcW w:w="1340" w:type="dxa"/>
          </w:tcPr>
          <w:p w14:paraId="4F08E9F1" w14:textId="77777777" w:rsidR="000711C4" w:rsidRDefault="000711C4" w:rsidP="00575A8F">
            <w:pPr>
              <w:spacing w:line="276" w:lineRule="auto"/>
            </w:pPr>
            <w:r>
              <w:t>20.9</w:t>
            </w:r>
          </w:p>
        </w:tc>
        <w:tc>
          <w:tcPr>
            <w:tcW w:w="2908" w:type="dxa"/>
          </w:tcPr>
          <w:p w14:paraId="3A63325C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4A99EB50" w14:textId="2E01C308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0711C4" w14:paraId="724DE784" w14:textId="77777777" w:rsidTr="000711C4">
        <w:tc>
          <w:tcPr>
            <w:tcW w:w="1340" w:type="dxa"/>
          </w:tcPr>
          <w:p w14:paraId="2CED151E" w14:textId="77777777" w:rsidR="000711C4" w:rsidRDefault="000711C4" w:rsidP="00575A8F">
            <w:pPr>
              <w:spacing w:line="276" w:lineRule="auto"/>
            </w:pPr>
            <w:r>
              <w:t>22.-24.</w:t>
            </w:r>
          </w:p>
          <w:p w14:paraId="1E4FF013" w14:textId="77777777" w:rsidR="000711C4" w:rsidRDefault="000711C4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908" w:type="dxa"/>
          </w:tcPr>
          <w:p w14:paraId="2187CF60" w14:textId="77777777" w:rsidR="000711C4" w:rsidRDefault="000711C4" w:rsidP="00575A8F">
            <w:pPr>
              <w:spacing w:line="276" w:lineRule="auto"/>
            </w:pPr>
            <w:r>
              <w:t>Weekend Mjuklia</w:t>
            </w:r>
          </w:p>
          <w:p w14:paraId="722B5A22" w14:textId="77777777" w:rsidR="000711C4" w:rsidRDefault="000711C4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0EFD24AC" w14:textId="77777777" w:rsidR="005B048F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68BB3E32" w14:textId="2074854F" w:rsidR="000711C4" w:rsidRPr="00356C32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0711C4" w14:paraId="6F7ED607" w14:textId="77777777" w:rsidTr="000711C4">
        <w:tc>
          <w:tcPr>
            <w:tcW w:w="1340" w:type="dxa"/>
          </w:tcPr>
          <w:p w14:paraId="7082BEB3" w14:textId="77777777" w:rsidR="000711C4" w:rsidRDefault="000711C4" w:rsidP="00575A8F">
            <w:pPr>
              <w:spacing w:line="276" w:lineRule="auto"/>
            </w:pPr>
            <w:r>
              <w:t>4.10</w:t>
            </w:r>
          </w:p>
        </w:tc>
        <w:tc>
          <w:tcPr>
            <w:tcW w:w="2908" w:type="dxa"/>
          </w:tcPr>
          <w:p w14:paraId="3E08AA07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6D6FA7A2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0711C4" w14:paraId="15F6266C" w14:textId="77777777" w:rsidTr="000711C4">
        <w:tc>
          <w:tcPr>
            <w:tcW w:w="1340" w:type="dxa"/>
            <w:shd w:val="clear" w:color="auto" w:fill="auto"/>
          </w:tcPr>
          <w:p w14:paraId="6FE5C533" w14:textId="77777777" w:rsidR="000711C4" w:rsidRDefault="000711C4" w:rsidP="00575A8F">
            <w:pPr>
              <w:spacing w:line="276" w:lineRule="auto"/>
            </w:pPr>
            <w:r>
              <w:t xml:space="preserve">12.-15. </w:t>
            </w:r>
            <w:proofErr w:type="spellStart"/>
            <w:r>
              <w:t>okt</w:t>
            </w:r>
            <w:proofErr w:type="spellEnd"/>
          </w:p>
        </w:tc>
        <w:tc>
          <w:tcPr>
            <w:tcW w:w="2908" w:type="dxa"/>
            <w:shd w:val="clear" w:color="auto" w:fill="auto"/>
          </w:tcPr>
          <w:p w14:paraId="771903DF" w14:textId="77777777" w:rsidR="000711C4" w:rsidRDefault="000711C4" w:rsidP="00575A8F">
            <w:pPr>
              <w:spacing w:line="276" w:lineRule="auto"/>
            </w:pPr>
            <w:proofErr w:type="spellStart"/>
            <w:r>
              <w:t>KonfAction</w:t>
            </w:r>
            <w:proofErr w:type="spellEnd"/>
            <w:r>
              <w:t xml:space="preserve"> Stjørd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B68417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  <w:r w:rsidRPr="00AB7752">
              <w:rPr>
                <w:b/>
                <w:bCs/>
              </w:rPr>
              <w:t>HØSTFERIE</w:t>
            </w:r>
            <w:r>
              <w:rPr>
                <w:b/>
                <w:bCs/>
              </w:rPr>
              <w:t>-uke</w:t>
            </w:r>
          </w:p>
        </w:tc>
      </w:tr>
      <w:tr w:rsidR="000711C4" w14:paraId="5128EBDA" w14:textId="77777777" w:rsidTr="000711C4">
        <w:tc>
          <w:tcPr>
            <w:tcW w:w="1340" w:type="dxa"/>
          </w:tcPr>
          <w:p w14:paraId="124193BF" w14:textId="77777777" w:rsidR="000711C4" w:rsidRDefault="000711C4" w:rsidP="00575A8F">
            <w:pPr>
              <w:spacing w:line="276" w:lineRule="auto"/>
            </w:pPr>
            <w:r>
              <w:t>18.10</w:t>
            </w:r>
          </w:p>
        </w:tc>
        <w:tc>
          <w:tcPr>
            <w:tcW w:w="2908" w:type="dxa"/>
          </w:tcPr>
          <w:p w14:paraId="140C338E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32297DE" w14:textId="77777777" w:rsidR="000711C4" w:rsidRPr="0032727C" w:rsidRDefault="000711C4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0711C4" w:rsidRPr="00C76438" w14:paraId="01581CE9" w14:textId="77777777" w:rsidTr="000711C4">
        <w:tc>
          <w:tcPr>
            <w:tcW w:w="1340" w:type="dxa"/>
          </w:tcPr>
          <w:p w14:paraId="0D18E26D" w14:textId="77777777" w:rsidR="000711C4" w:rsidRPr="00C76438" w:rsidRDefault="000711C4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908" w:type="dxa"/>
          </w:tcPr>
          <w:p w14:paraId="09E23B3E" w14:textId="77777777" w:rsidR="000711C4" w:rsidRPr="00C76438" w:rsidRDefault="000711C4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. ANBEFALES</w:t>
            </w:r>
          </w:p>
        </w:tc>
        <w:tc>
          <w:tcPr>
            <w:tcW w:w="4536" w:type="dxa"/>
          </w:tcPr>
          <w:p w14:paraId="4707626F" w14:textId="77777777" w:rsidR="000711C4" w:rsidRPr="00C76438" w:rsidRDefault="000711C4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</w:p>
        </w:tc>
      </w:tr>
      <w:tr w:rsidR="000711C4" w14:paraId="50F37323" w14:textId="77777777" w:rsidTr="000711C4">
        <w:tc>
          <w:tcPr>
            <w:tcW w:w="1340" w:type="dxa"/>
          </w:tcPr>
          <w:p w14:paraId="0C723004" w14:textId="77777777" w:rsidR="000711C4" w:rsidRDefault="000711C4" w:rsidP="00575A8F">
            <w:pPr>
              <w:spacing w:line="276" w:lineRule="auto"/>
            </w:pPr>
            <w:r>
              <w:t>1.11</w:t>
            </w:r>
          </w:p>
        </w:tc>
        <w:tc>
          <w:tcPr>
            <w:tcW w:w="2908" w:type="dxa"/>
          </w:tcPr>
          <w:p w14:paraId="19E755B0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5ACEF756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0711C4" w14:paraId="488CFE12" w14:textId="77777777" w:rsidTr="000711C4">
        <w:tc>
          <w:tcPr>
            <w:tcW w:w="1340" w:type="dxa"/>
          </w:tcPr>
          <w:p w14:paraId="55FBA49E" w14:textId="77777777" w:rsidR="000711C4" w:rsidRDefault="000711C4" w:rsidP="00575A8F">
            <w:pPr>
              <w:spacing w:line="276" w:lineRule="auto"/>
            </w:pPr>
            <w:r>
              <w:t>15.11</w:t>
            </w:r>
          </w:p>
        </w:tc>
        <w:tc>
          <w:tcPr>
            <w:tcW w:w="2908" w:type="dxa"/>
          </w:tcPr>
          <w:p w14:paraId="7B9B0214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04ABA95D" w14:textId="260B3082" w:rsidR="000711C4" w:rsidRPr="00356C32" w:rsidRDefault="00F64C5C" w:rsidP="00575A8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0711C4" w14:paraId="3DD69AE3" w14:textId="77777777" w:rsidTr="000711C4">
        <w:tc>
          <w:tcPr>
            <w:tcW w:w="1340" w:type="dxa"/>
          </w:tcPr>
          <w:p w14:paraId="4F3AAA5C" w14:textId="2C2C8E8D" w:rsidR="000711C4" w:rsidRDefault="000711C4" w:rsidP="00575A8F">
            <w:pPr>
              <w:spacing w:line="276" w:lineRule="auto"/>
            </w:pPr>
            <w:r>
              <w:t>28.11</w:t>
            </w:r>
          </w:p>
        </w:tc>
        <w:tc>
          <w:tcPr>
            <w:tcW w:w="2908" w:type="dxa"/>
          </w:tcPr>
          <w:p w14:paraId="433F84BC" w14:textId="77777777" w:rsidR="000711C4" w:rsidRDefault="000711C4" w:rsidP="00575A8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76D3FE7B" w14:textId="77777777" w:rsidR="000711C4" w:rsidRPr="003F1E0F" w:rsidRDefault="000711C4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F1E0F">
              <w:rPr>
                <w:rFonts w:ascii="Calibri" w:hAnsi="Calibri"/>
                <w:b/>
                <w:bCs/>
              </w:rPr>
              <w:t>NB! TIRSDAG</w:t>
            </w:r>
          </w:p>
        </w:tc>
      </w:tr>
      <w:tr w:rsidR="000711C4" w14:paraId="738CCF2B" w14:textId="77777777" w:rsidTr="000711C4">
        <w:tc>
          <w:tcPr>
            <w:tcW w:w="1340" w:type="dxa"/>
            <w:shd w:val="clear" w:color="auto" w:fill="D9D9D9" w:themeFill="background1" w:themeFillShade="D9"/>
          </w:tcPr>
          <w:p w14:paraId="79AB0E3B" w14:textId="77777777" w:rsidR="000711C4" w:rsidRDefault="000711C4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7199E3DB" w14:textId="77777777" w:rsidR="000711C4" w:rsidRPr="00D777C7" w:rsidRDefault="000711C4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C74AC9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711C4" w14:paraId="37B81D2F" w14:textId="77777777" w:rsidTr="000711C4">
        <w:tc>
          <w:tcPr>
            <w:tcW w:w="1340" w:type="dxa"/>
          </w:tcPr>
          <w:p w14:paraId="0FE600FC" w14:textId="5F0622AE" w:rsidR="000711C4" w:rsidRDefault="000711C4" w:rsidP="00575A8F">
            <w:pPr>
              <w:spacing w:line="276" w:lineRule="auto"/>
            </w:pPr>
            <w:r>
              <w:t>1</w:t>
            </w:r>
            <w:r w:rsidR="00F64C5C">
              <w:t>0</w:t>
            </w:r>
            <w:r>
              <w:t>.1</w:t>
            </w:r>
          </w:p>
        </w:tc>
        <w:tc>
          <w:tcPr>
            <w:tcW w:w="2908" w:type="dxa"/>
          </w:tcPr>
          <w:p w14:paraId="321D9501" w14:textId="77777777" w:rsidR="000711C4" w:rsidRDefault="000711C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3EA1F1B" w14:textId="263D7556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711C4" w14:paraId="6908B25B" w14:textId="77777777" w:rsidTr="000711C4">
        <w:tc>
          <w:tcPr>
            <w:tcW w:w="1340" w:type="dxa"/>
          </w:tcPr>
          <w:p w14:paraId="14AD08D4" w14:textId="77777777" w:rsidR="000711C4" w:rsidRPr="00EB1BA2" w:rsidRDefault="000711C4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>24.1</w:t>
            </w:r>
          </w:p>
        </w:tc>
        <w:tc>
          <w:tcPr>
            <w:tcW w:w="2908" w:type="dxa"/>
          </w:tcPr>
          <w:p w14:paraId="07590DC2" w14:textId="2F29750D" w:rsidR="000711C4" w:rsidRPr="00EB1BA2" w:rsidRDefault="000711C4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 xml:space="preserve">Konfirmanttreff i Nidarosdomen </w:t>
            </w:r>
          </w:p>
        </w:tc>
        <w:tc>
          <w:tcPr>
            <w:tcW w:w="4536" w:type="dxa"/>
            <w:shd w:val="clear" w:color="auto" w:fill="FFFFFF" w:themeFill="background1"/>
          </w:tcPr>
          <w:p w14:paraId="7D6E0620" w14:textId="77777777" w:rsidR="00645792" w:rsidRDefault="00EB1BA2" w:rsidP="00575A8F">
            <w:pPr>
              <w:spacing w:line="276" w:lineRule="auto"/>
              <w:rPr>
                <w:rFonts w:ascii="Calibri" w:hAnsi="Calibri"/>
                <w:b/>
                <w:bCs/>
                <w:color w:val="FF0000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  <w:p w14:paraId="35C1DB59" w14:textId="00EDE8D3" w:rsidR="00EB1BA2" w:rsidRPr="00CA505E" w:rsidRDefault="00EB1BA2" w:rsidP="00575A8F">
            <w:pPr>
              <w:spacing w:line="276" w:lineRule="auto"/>
              <w:rPr>
                <w:rFonts w:ascii="Calibri" w:hAnsi="Calibri"/>
                <w:shd w:val="clear" w:color="auto" w:fill="FFE599" w:themeFill="accent4" w:themeFillTint="66"/>
              </w:rPr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</w:p>
        </w:tc>
      </w:tr>
      <w:tr w:rsidR="000711C4" w:rsidRPr="00AA5541" w14:paraId="62169FAA" w14:textId="77777777" w:rsidTr="000711C4">
        <w:tc>
          <w:tcPr>
            <w:tcW w:w="1340" w:type="dxa"/>
          </w:tcPr>
          <w:p w14:paraId="17A1671F" w14:textId="77777777" w:rsidR="000711C4" w:rsidRDefault="000711C4" w:rsidP="00575A8F">
            <w:pPr>
              <w:spacing w:line="276" w:lineRule="auto"/>
            </w:pPr>
            <w:r>
              <w:t>7.2</w:t>
            </w:r>
          </w:p>
        </w:tc>
        <w:tc>
          <w:tcPr>
            <w:tcW w:w="2908" w:type="dxa"/>
            <w:shd w:val="clear" w:color="auto" w:fill="FFFFFF" w:themeFill="background1"/>
          </w:tcPr>
          <w:p w14:paraId="46728FBD" w14:textId="77777777" w:rsidR="000711C4" w:rsidRPr="00DD4451" w:rsidRDefault="000711C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536" w:type="dxa"/>
          </w:tcPr>
          <w:p w14:paraId="292DEE2B" w14:textId="21CC8801" w:rsidR="000711C4" w:rsidRPr="00912BC0" w:rsidRDefault="000711C4" w:rsidP="00575A8F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F64C5C" w14:paraId="28AD00D9" w14:textId="77777777" w:rsidTr="007109F4">
        <w:tc>
          <w:tcPr>
            <w:tcW w:w="1340" w:type="dxa"/>
          </w:tcPr>
          <w:p w14:paraId="7A393D9C" w14:textId="77777777" w:rsidR="00F64C5C" w:rsidRDefault="00F64C5C" w:rsidP="007109F4">
            <w:pPr>
              <w:spacing w:line="276" w:lineRule="auto"/>
            </w:pPr>
            <w:r>
              <w:t>14.2</w:t>
            </w:r>
          </w:p>
        </w:tc>
        <w:tc>
          <w:tcPr>
            <w:tcW w:w="2908" w:type="dxa"/>
          </w:tcPr>
          <w:p w14:paraId="00FD73ED" w14:textId="77777777" w:rsidR="00F64C5C" w:rsidRDefault="00F64C5C" w:rsidP="007109F4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i Kolstad kirke</w:t>
            </w:r>
          </w:p>
        </w:tc>
        <w:tc>
          <w:tcPr>
            <w:tcW w:w="4536" w:type="dxa"/>
          </w:tcPr>
          <w:p w14:paraId="1654EE18" w14:textId="77777777" w:rsidR="00F64C5C" w:rsidRDefault="00F64C5C" w:rsidP="007109F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B! Kolstad kirke</w:t>
            </w:r>
          </w:p>
          <w:p w14:paraId="533EBB87" w14:textId="77777777" w:rsidR="00F64C5C" w:rsidRPr="00356C32" w:rsidRDefault="00F64C5C" w:rsidP="007109F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0711C4" w14:paraId="487C425B" w14:textId="77777777" w:rsidTr="000711C4">
        <w:tc>
          <w:tcPr>
            <w:tcW w:w="1340" w:type="dxa"/>
            <w:shd w:val="clear" w:color="auto" w:fill="D9D9D9" w:themeFill="background1" w:themeFillShade="D9"/>
          </w:tcPr>
          <w:p w14:paraId="71FB471B" w14:textId="77777777" w:rsidR="000711C4" w:rsidRDefault="000711C4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71F328E3" w14:textId="77777777" w:rsidR="000711C4" w:rsidRPr="00BC7220" w:rsidRDefault="000711C4" w:rsidP="00575A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7480C2" w14:textId="77777777" w:rsidR="000711C4" w:rsidRPr="00356C32" w:rsidRDefault="000711C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D0F70" w14:paraId="6F9B05FF" w14:textId="77777777" w:rsidTr="000711C4">
        <w:tc>
          <w:tcPr>
            <w:tcW w:w="1340" w:type="dxa"/>
          </w:tcPr>
          <w:p w14:paraId="620A7985" w14:textId="51891FBC" w:rsidR="003D0F70" w:rsidRDefault="003D0F70" w:rsidP="003D0F70">
            <w:pPr>
              <w:spacing w:line="276" w:lineRule="auto"/>
            </w:pPr>
            <w:r>
              <w:t>27.2</w:t>
            </w:r>
          </w:p>
        </w:tc>
        <w:tc>
          <w:tcPr>
            <w:tcW w:w="2908" w:type="dxa"/>
          </w:tcPr>
          <w:p w14:paraId="6CAC15A8" w14:textId="71A8D28A" w:rsidR="003D0F70" w:rsidRPr="00A316D4" w:rsidRDefault="003D0F70" w:rsidP="003D0F70">
            <w:pPr>
              <w:spacing w:line="276" w:lineRule="auto"/>
              <w:rPr>
                <w:rFonts w:ascii="Calibri" w:hAnsi="Calibri"/>
                <w:b/>
              </w:rPr>
            </w:pPr>
            <w:r w:rsidRPr="003D0F70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Pr="003D0F70">
              <w:rPr>
                <w:rFonts w:ascii="Calibri" w:hAnsi="Calibri"/>
                <w:bCs/>
              </w:rPr>
              <w:t>kl</w:t>
            </w:r>
            <w:r>
              <w:rPr>
                <w:rFonts w:ascii="Calibri" w:hAnsi="Calibri"/>
                <w:bCs/>
              </w:rPr>
              <w:t>.</w:t>
            </w:r>
            <w:r w:rsidRPr="00A316D4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.30</w:t>
            </w:r>
          </w:p>
        </w:tc>
        <w:tc>
          <w:tcPr>
            <w:tcW w:w="4536" w:type="dxa"/>
          </w:tcPr>
          <w:p w14:paraId="2BA18C95" w14:textId="74A1E9F2" w:rsidR="003D0F70" w:rsidRPr="00356C32" w:rsidRDefault="003D0F70" w:rsidP="003D0F70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711C4" w14:paraId="0F7456EB" w14:textId="77777777" w:rsidTr="000711C4">
        <w:tc>
          <w:tcPr>
            <w:tcW w:w="1340" w:type="dxa"/>
          </w:tcPr>
          <w:p w14:paraId="3EF3BA36" w14:textId="77777777" w:rsidR="000711C4" w:rsidRDefault="000711C4" w:rsidP="00DF5C06">
            <w:pPr>
              <w:spacing w:line="276" w:lineRule="auto"/>
            </w:pPr>
            <w:r>
              <w:t>12.3</w:t>
            </w:r>
          </w:p>
        </w:tc>
        <w:tc>
          <w:tcPr>
            <w:tcW w:w="2908" w:type="dxa"/>
          </w:tcPr>
          <w:p w14:paraId="314BAFE2" w14:textId="77777777" w:rsidR="000711C4" w:rsidRDefault="000711C4" w:rsidP="00DF5C06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3FA747A5" w14:textId="77777777" w:rsidR="000711C4" w:rsidRPr="001B169E" w:rsidRDefault="000711C4" w:rsidP="00DF5C06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</w:p>
        </w:tc>
      </w:tr>
      <w:tr w:rsidR="000711C4" w:rsidRPr="00AA1B51" w14:paraId="23B122FD" w14:textId="77777777" w:rsidTr="000711C4">
        <w:tc>
          <w:tcPr>
            <w:tcW w:w="1340" w:type="dxa"/>
          </w:tcPr>
          <w:p w14:paraId="7D371DE7" w14:textId="77777777" w:rsidR="000711C4" w:rsidRPr="00AA1B51" w:rsidRDefault="000711C4" w:rsidP="00DF5C06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908" w:type="dxa"/>
          </w:tcPr>
          <w:p w14:paraId="320A7038" w14:textId="77777777" w:rsidR="000711C4" w:rsidRPr="00AA1B51" w:rsidRDefault="000711C4" w:rsidP="00DF5C0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536" w:type="dxa"/>
          </w:tcPr>
          <w:p w14:paraId="557FD23C" w14:textId="77777777" w:rsidR="000711C4" w:rsidRPr="00AA1B51" w:rsidRDefault="000711C4" w:rsidP="00DF5C0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0711C4" w14:paraId="24736565" w14:textId="77777777" w:rsidTr="000711C4">
        <w:tc>
          <w:tcPr>
            <w:tcW w:w="1340" w:type="dxa"/>
          </w:tcPr>
          <w:p w14:paraId="5D97F98F" w14:textId="77777777" w:rsidR="000711C4" w:rsidRDefault="000711C4" w:rsidP="00DF5C06">
            <w:pPr>
              <w:spacing w:line="276" w:lineRule="auto"/>
            </w:pPr>
            <w:r>
              <w:t>19.3</w:t>
            </w:r>
          </w:p>
        </w:tc>
        <w:tc>
          <w:tcPr>
            <w:tcW w:w="2908" w:type="dxa"/>
          </w:tcPr>
          <w:p w14:paraId="03A0DF70" w14:textId="77777777" w:rsidR="000711C4" w:rsidRDefault="000711C4" w:rsidP="00DF5C06">
            <w:pPr>
              <w:spacing w:line="276" w:lineRule="auto"/>
            </w:pPr>
            <w:r>
              <w:t>Fasteaksjonen</w:t>
            </w:r>
          </w:p>
          <w:p w14:paraId="54068139" w14:textId="4E2418AC" w:rsidR="000711C4" w:rsidRDefault="000711C4" w:rsidP="00DF5C06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ABC møter </w:t>
            </w:r>
            <w:proofErr w:type="spellStart"/>
            <w:r>
              <w:t>kl</w:t>
            </w:r>
            <w:proofErr w:type="spellEnd"/>
            <w:r>
              <w:t xml:space="preserve"> 17.30</w:t>
            </w:r>
          </w:p>
        </w:tc>
        <w:tc>
          <w:tcPr>
            <w:tcW w:w="4536" w:type="dxa"/>
          </w:tcPr>
          <w:p w14:paraId="189843F2" w14:textId="77777777" w:rsidR="000711C4" w:rsidRDefault="000711C4" w:rsidP="00DF5C06">
            <w:pPr>
              <w:spacing w:line="276" w:lineRule="auto"/>
              <w:rPr>
                <w:rFonts w:ascii="Calibri" w:hAnsi="Calibri"/>
              </w:rPr>
            </w:pPr>
            <w:r w:rsidRPr="00EC129B">
              <w:rPr>
                <w:rFonts w:ascii="Calibri" w:hAnsi="Calibri"/>
                <w:b/>
                <w:bCs/>
              </w:rPr>
              <w:t>NB! TIRSDAG.</w:t>
            </w:r>
            <w:r>
              <w:rPr>
                <w:rFonts w:ascii="Calibri" w:hAnsi="Calibri"/>
              </w:rPr>
              <w:t xml:space="preserve"> Alle konfirmanter må ha med en voksen over 18 år</w:t>
            </w:r>
          </w:p>
        </w:tc>
      </w:tr>
      <w:tr w:rsidR="000711C4" w14:paraId="484733DC" w14:textId="77777777" w:rsidTr="000711C4">
        <w:tc>
          <w:tcPr>
            <w:tcW w:w="1340" w:type="dxa"/>
            <w:shd w:val="clear" w:color="auto" w:fill="D9D9D9" w:themeFill="background1" w:themeFillShade="D9"/>
          </w:tcPr>
          <w:p w14:paraId="7A059C4B" w14:textId="77777777" w:rsidR="000711C4" w:rsidRDefault="000711C4" w:rsidP="00DF5C06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29C11CD" w14:textId="77777777" w:rsidR="000711C4" w:rsidRPr="00390413" w:rsidRDefault="000711C4" w:rsidP="00DF5C06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63D09F" w14:textId="77777777" w:rsidR="000711C4" w:rsidRPr="00356C32" w:rsidRDefault="000711C4" w:rsidP="00DF5C0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711C4" w14:paraId="2DC13734" w14:textId="77777777" w:rsidTr="000711C4">
        <w:tc>
          <w:tcPr>
            <w:tcW w:w="1340" w:type="dxa"/>
          </w:tcPr>
          <w:p w14:paraId="2662D701" w14:textId="46466982" w:rsidR="000711C4" w:rsidRDefault="000D2C2F" w:rsidP="00DF5C06">
            <w:pPr>
              <w:spacing w:line="276" w:lineRule="auto"/>
            </w:pPr>
            <w:r>
              <w:t>4</w:t>
            </w:r>
            <w:r w:rsidR="000711C4">
              <w:t>.4</w:t>
            </w:r>
          </w:p>
        </w:tc>
        <w:tc>
          <w:tcPr>
            <w:tcW w:w="2908" w:type="dxa"/>
          </w:tcPr>
          <w:p w14:paraId="78960376" w14:textId="7A26191F" w:rsidR="000711C4" w:rsidRPr="001A2AE1" w:rsidRDefault="000711C4" w:rsidP="00DF5C06">
            <w:pPr>
              <w:spacing w:line="276" w:lineRule="auto"/>
            </w:pPr>
            <w:r w:rsidRPr="001A2AE1">
              <w:t>Fotografering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7.</w:t>
            </w:r>
            <w:r w:rsidR="00050164">
              <w:t>1</w:t>
            </w:r>
            <w:r>
              <w:t>0</w:t>
            </w:r>
          </w:p>
        </w:tc>
        <w:tc>
          <w:tcPr>
            <w:tcW w:w="4536" w:type="dxa"/>
          </w:tcPr>
          <w:p w14:paraId="2E0FC339" w14:textId="12096342" w:rsidR="000711C4" w:rsidRDefault="000D2C2F" w:rsidP="00DF5C06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0711C4" w14:paraId="73869012" w14:textId="77777777" w:rsidTr="000711C4">
        <w:tc>
          <w:tcPr>
            <w:tcW w:w="1340" w:type="dxa"/>
          </w:tcPr>
          <w:p w14:paraId="6C9D1659" w14:textId="1790D03B" w:rsidR="000711C4" w:rsidRDefault="000711C4" w:rsidP="00DF5C06">
            <w:pPr>
              <w:spacing w:line="276" w:lineRule="auto"/>
            </w:pPr>
            <w:r>
              <w:t>1</w:t>
            </w:r>
            <w:r w:rsidR="006769DE">
              <w:t>0</w:t>
            </w:r>
            <w:r>
              <w:t>.4</w:t>
            </w:r>
          </w:p>
        </w:tc>
        <w:tc>
          <w:tcPr>
            <w:tcW w:w="2908" w:type="dxa"/>
          </w:tcPr>
          <w:p w14:paraId="050B348A" w14:textId="77777777" w:rsidR="000711C4" w:rsidRDefault="000711C4" w:rsidP="00DF5C06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536" w:type="dxa"/>
          </w:tcPr>
          <w:p w14:paraId="19EB50C7" w14:textId="7ECEB0FC" w:rsidR="000711C4" w:rsidRPr="00842CB7" w:rsidRDefault="00842CB7" w:rsidP="00DF5C06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842CB7">
              <w:rPr>
                <w:rFonts w:ascii="Calibri" w:hAnsi="Calibri"/>
                <w:b/>
                <w:bCs/>
              </w:rPr>
              <w:t>Kl. 16.00</w:t>
            </w:r>
          </w:p>
        </w:tc>
      </w:tr>
      <w:tr w:rsidR="000711C4" w14:paraId="41F78E68" w14:textId="77777777" w:rsidTr="000711C4">
        <w:tc>
          <w:tcPr>
            <w:tcW w:w="1340" w:type="dxa"/>
          </w:tcPr>
          <w:p w14:paraId="021DDB1F" w14:textId="77777777" w:rsidR="000711C4" w:rsidRPr="009001CA" w:rsidRDefault="000711C4" w:rsidP="00DF5C06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lastRenderedPageBreak/>
              <w:t>24.4</w:t>
            </w:r>
          </w:p>
        </w:tc>
        <w:tc>
          <w:tcPr>
            <w:tcW w:w="2908" w:type="dxa"/>
          </w:tcPr>
          <w:p w14:paraId="1984136B" w14:textId="77777777" w:rsidR="000711C4" w:rsidRPr="00FA0108" w:rsidRDefault="000711C4" w:rsidP="00DF5C06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  <w:p w14:paraId="7AE9B8C6" w14:textId="77777777" w:rsidR="000711C4" w:rsidRPr="00FA0108" w:rsidRDefault="000711C4" w:rsidP="00DF5C06">
            <w:pPr>
              <w:spacing w:line="276" w:lineRule="auto"/>
              <w:rPr>
                <w:b/>
                <w:bCs/>
                <w:color w:val="00B050"/>
              </w:rPr>
            </w:pPr>
          </w:p>
        </w:tc>
        <w:tc>
          <w:tcPr>
            <w:tcW w:w="4536" w:type="dxa"/>
          </w:tcPr>
          <w:p w14:paraId="73627A04" w14:textId="77777777" w:rsidR="000711C4" w:rsidRDefault="000711C4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23EFCF7C" w14:textId="77777777" w:rsidR="000711C4" w:rsidRPr="00356C32" w:rsidRDefault="000711C4" w:rsidP="00DF5C0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0711C4" w14:paraId="5932E6CC" w14:textId="77777777" w:rsidTr="000711C4">
        <w:tc>
          <w:tcPr>
            <w:tcW w:w="1340" w:type="dxa"/>
          </w:tcPr>
          <w:p w14:paraId="511EF4C3" w14:textId="65573161" w:rsidR="000711C4" w:rsidRDefault="000711C4" w:rsidP="00DF5C06">
            <w:pPr>
              <w:spacing w:line="276" w:lineRule="auto"/>
            </w:pPr>
          </w:p>
        </w:tc>
        <w:tc>
          <w:tcPr>
            <w:tcW w:w="2908" w:type="dxa"/>
          </w:tcPr>
          <w:p w14:paraId="4E661F41" w14:textId="22ECA62B" w:rsidR="000711C4" w:rsidRDefault="000711C4" w:rsidP="00DF5C06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536" w:type="dxa"/>
          </w:tcPr>
          <w:p w14:paraId="61F3989F" w14:textId="5D0E38B1" w:rsidR="000711C4" w:rsidRPr="008301E8" w:rsidRDefault="000711C4" w:rsidP="00DF5C06">
            <w:pPr>
              <w:spacing w:line="276" w:lineRule="auto"/>
            </w:pPr>
          </w:p>
        </w:tc>
      </w:tr>
      <w:tr w:rsidR="000711C4" w14:paraId="569E986F" w14:textId="77777777" w:rsidTr="000711C4">
        <w:tc>
          <w:tcPr>
            <w:tcW w:w="1340" w:type="dxa"/>
            <w:shd w:val="clear" w:color="auto" w:fill="FFFFFF" w:themeFill="background1"/>
          </w:tcPr>
          <w:p w14:paraId="6EA6ADC2" w14:textId="2D9E7848" w:rsidR="000711C4" w:rsidRDefault="000711C4" w:rsidP="00DF5C06">
            <w:pPr>
              <w:spacing w:line="276" w:lineRule="auto"/>
            </w:pPr>
          </w:p>
        </w:tc>
        <w:tc>
          <w:tcPr>
            <w:tcW w:w="2908" w:type="dxa"/>
            <w:shd w:val="clear" w:color="auto" w:fill="FFFFFF" w:themeFill="background1"/>
          </w:tcPr>
          <w:p w14:paraId="35907F17" w14:textId="77777777" w:rsidR="000711C4" w:rsidRDefault="000711C4" w:rsidP="00DF5C06">
            <w:pPr>
              <w:spacing w:line="276" w:lineRule="auto"/>
            </w:pPr>
            <w:r>
              <w:t>Konfirmasjon</w:t>
            </w:r>
          </w:p>
        </w:tc>
        <w:tc>
          <w:tcPr>
            <w:tcW w:w="4536" w:type="dxa"/>
            <w:shd w:val="clear" w:color="auto" w:fill="FFFFFF" w:themeFill="background1"/>
          </w:tcPr>
          <w:p w14:paraId="036862AF" w14:textId="49DD7B64" w:rsidR="000711C4" w:rsidRDefault="000711C4" w:rsidP="00DF5C06">
            <w:pPr>
              <w:spacing w:line="276" w:lineRule="auto"/>
            </w:pPr>
          </w:p>
        </w:tc>
      </w:tr>
    </w:tbl>
    <w:p w14:paraId="24D95780" w14:textId="77777777" w:rsidR="008E77CD" w:rsidRDefault="008E77CD" w:rsidP="008E77CD">
      <w:pPr>
        <w:spacing w:line="276" w:lineRule="auto"/>
      </w:pPr>
    </w:p>
    <w:p w14:paraId="40FE8212" w14:textId="77777777" w:rsidR="008E77CD" w:rsidRDefault="008E77CD" w:rsidP="008E77CD">
      <w:pPr>
        <w:rPr>
          <w:b/>
          <w:bCs/>
        </w:rPr>
      </w:pPr>
    </w:p>
    <w:p w14:paraId="522F9376" w14:textId="77777777" w:rsidR="002443C2" w:rsidRDefault="002443C2" w:rsidP="002443C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-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8E77CD" w14:paraId="352C5A0F" w14:textId="77777777" w:rsidTr="00575A8F">
        <w:tc>
          <w:tcPr>
            <w:tcW w:w="2660" w:type="dxa"/>
          </w:tcPr>
          <w:p w14:paraId="2B235FBB" w14:textId="77777777" w:rsidR="008E77CD" w:rsidRDefault="008E77CD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071C4A5A" w14:textId="77777777" w:rsidR="008E77CD" w:rsidRPr="00920CF7" w:rsidRDefault="008E77CD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635D01C3" w14:textId="77777777" w:rsidR="008E77CD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02196FFC" w14:textId="77777777" w:rsidR="008E77CD" w:rsidRPr="008A2471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24E9B75E" w14:textId="77777777" w:rsidR="008E77CD" w:rsidRPr="00F80CDD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8E77CD" w14:paraId="733A2926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0187B1D1" w14:textId="77777777" w:rsidR="008E77CD" w:rsidRDefault="008E77CD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4DBD5386" w14:textId="77777777" w:rsidR="008E77CD" w:rsidRDefault="008E77CD" w:rsidP="00575A8F">
            <w:pPr>
              <w:rPr>
                <w:rFonts w:ascii="Calibri" w:hAnsi="Calibri"/>
                <w:b/>
              </w:rPr>
            </w:pPr>
          </w:p>
        </w:tc>
      </w:tr>
      <w:tr w:rsidR="008E77CD" w14:paraId="73B010B4" w14:textId="77777777" w:rsidTr="00575A8F">
        <w:tc>
          <w:tcPr>
            <w:tcW w:w="2660" w:type="dxa"/>
          </w:tcPr>
          <w:p w14:paraId="19498A92" w14:textId="77777777" w:rsidR="008E77CD" w:rsidRDefault="008E77CD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3555CEF1" w14:textId="77777777" w:rsidR="008E77CD" w:rsidRPr="00920CF7" w:rsidRDefault="008E77CD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37F0CD77" w14:textId="77777777" w:rsidR="008E77CD" w:rsidRPr="008A2471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2C0726DF" w14:textId="77777777" w:rsidR="008E77CD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296B0E48" w14:textId="77777777" w:rsidR="008E77CD" w:rsidRPr="008A2471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0B0FAEC2" w14:textId="77777777" w:rsidR="008E77CD" w:rsidRPr="00713508" w:rsidRDefault="008E77CD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447DCD7D" w14:textId="77777777" w:rsidR="008E77CD" w:rsidRDefault="008E77CD" w:rsidP="008E77CD">
      <w:pPr>
        <w:spacing w:after="0"/>
        <w:rPr>
          <w:b/>
          <w:bCs/>
        </w:rPr>
      </w:pPr>
    </w:p>
    <w:p w14:paraId="2941173E" w14:textId="77777777" w:rsidR="008E77CD" w:rsidRDefault="008E77CD" w:rsidP="008E77CD"/>
    <w:p w14:paraId="41256F67" w14:textId="77777777" w:rsidR="008E77CD" w:rsidRDefault="008E77CD" w:rsidP="008E77CD"/>
    <w:p w14:paraId="0D88C701" w14:textId="77777777" w:rsidR="002003B5" w:rsidRDefault="002003B5" w:rsidP="002003B5"/>
    <w:p w14:paraId="4720C0D7" w14:textId="77777777" w:rsidR="00785AB8" w:rsidRDefault="00785A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3472BF5" w14:textId="6419A6CC" w:rsidR="002003B5" w:rsidRDefault="002003B5" w:rsidP="002003B5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gruppe D</w:t>
      </w:r>
    </w:p>
    <w:p w14:paraId="6C6E317D" w14:textId="5F083F2F" w:rsidR="002003B5" w:rsidRDefault="002003B5" w:rsidP="002003B5">
      <w:pPr>
        <w:spacing w:after="0"/>
      </w:pPr>
      <w:r>
        <w:t xml:space="preserve">Undervisningstid: Fastsatte onsdager </w:t>
      </w:r>
      <w:proofErr w:type="spellStart"/>
      <w:r>
        <w:t>kl</w:t>
      </w:r>
      <w:proofErr w:type="spellEnd"/>
      <w:r>
        <w:t xml:space="preserve"> 17.45-19.15 </w:t>
      </w:r>
      <w:r w:rsidR="009D74E4">
        <w:t>hvis</w:t>
      </w:r>
      <w:r>
        <w:t xml:space="preserve"> ikke annet står i planen</w:t>
      </w:r>
    </w:p>
    <w:p w14:paraId="5A6D804B" w14:textId="77777777" w:rsidR="002003B5" w:rsidRDefault="002003B5" w:rsidP="002003B5">
      <w:pPr>
        <w:tabs>
          <w:tab w:val="center" w:pos="4536"/>
        </w:tabs>
        <w:spacing w:after="0"/>
      </w:pPr>
      <w:r>
        <w:t xml:space="preserve">Konfirmantlærer: Tord Thuen, prest – </w:t>
      </w:r>
      <w:proofErr w:type="spellStart"/>
      <w:r>
        <w:t>tlf</w:t>
      </w:r>
      <w:proofErr w:type="spellEnd"/>
      <w:r>
        <w:t xml:space="preserve"> 91709111</w:t>
      </w:r>
    </w:p>
    <w:p w14:paraId="35DFAF10" w14:textId="77777777" w:rsidR="002003B5" w:rsidRDefault="002003B5" w:rsidP="002003B5">
      <w:pPr>
        <w:tabs>
          <w:tab w:val="center" w:pos="4536"/>
        </w:tabs>
        <w:spacing w:after="0"/>
      </w:pPr>
    </w:p>
    <w:p w14:paraId="614BCF47" w14:textId="77777777" w:rsidR="002003B5" w:rsidRDefault="002003B5" w:rsidP="002003B5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908"/>
        <w:gridCol w:w="4536"/>
      </w:tblGrid>
      <w:tr w:rsidR="00D05A29" w:rsidRPr="008B0BDF" w14:paraId="79C8DAD1" w14:textId="77777777" w:rsidTr="005B048F">
        <w:tc>
          <w:tcPr>
            <w:tcW w:w="1340" w:type="dxa"/>
            <w:shd w:val="clear" w:color="auto" w:fill="BFBFBF" w:themeFill="background1" w:themeFillShade="BF"/>
          </w:tcPr>
          <w:p w14:paraId="345BC829" w14:textId="77777777" w:rsidR="00D05A29" w:rsidRPr="008B0BDF" w:rsidRDefault="00D05A29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5875B7BC" w14:textId="77777777" w:rsidR="00D05A29" w:rsidRPr="008B0BDF" w:rsidRDefault="00D05A29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7169E6F" w14:textId="77777777" w:rsidR="00D05A29" w:rsidRPr="008B0BDF" w:rsidRDefault="00D05A29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D05A29" w14:paraId="4DD2910E" w14:textId="77777777" w:rsidTr="005B048F">
        <w:tc>
          <w:tcPr>
            <w:tcW w:w="1340" w:type="dxa"/>
          </w:tcPr>
          <w:p w14:paraId="297F839B" w14:textId="77777777" w:rsidR="00D05A29" w:rsidRDefault="00D05A29" w:rsidP="00575A8F">
            <w:pPr>
              <w:spacing w:line="276" w:lineRule="auto"/>
            </w:pPr>
            <w:r>
              <w:t>23.8</w:t>
            </w:r>
          </w:p>
        </w:tc>
        <w:tc>
          <w:tcPr>
            <w:tcW w:w="2908" w:type="dxa"/>
          </w:tcPr>
          <w:p w14:paraId="4531C28D" w14:textId="77777777" w:rsidR="00D05A29" w:rsidRDefault="00D05A29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t>Undervisning</w:t>
            </w:r>
          </w:p>
        </w:tc>
        <w:tc>
          <w:tcPr>
            <w:tcW w:w="4536" w:type="dxa"/>
          </w:tcPr>
          <w:p w14:paraId="210166D4" w14:textId="77777777" w:rsidR="00D05A29" w:rsidRDefault="00D05A29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05A29" w14:paraId="785855E5" w14:textId="77777777" w:rsidTr="005B048F">
        <w:tc>
          <w:tcPr>
            <w:tcW w:w="1340" w:type="dxa"/>
          </w:tcPr>
          <w:p w14:paraId="2213AF36" w14:textId="77777777" w:rsidR="00D05A29" w:rsidRDefault="00D05A29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908" w:type="dxa"/>
          </w:tcPr>
          <w:p w14:paraId="673E78A6" w14:textId="77777777" w:rsidR="00D05A29" w:rsidRPr="00680B92" w:rsidRDefault="00D05A29" w:rsidP="00575A8F">
            <w:pPr>
              <w:spacing w:line="276" w:lineRule="auto"/>
              <w:rPr>
                <w:rFonts w:ascii="Calibri" w:hAnsi="Calibri"/>
                <w:bCs/>
              </w:rPr>
            </w:pPr>
            <w:r w:rsidRPr="00680B92">
              <w:rPr>
                <w:rFonts w:ascii="Calibri" w:hAnsi="Calibri"/>
                <w:bCs/>
              </w:rPr>
              <w:t>Pilegrimsvandring</w:t>
            </w:r>
          </w:p>
          <w:p w14:paraId="62A76C97" w14:textId="77777777" w:rsidR="00D05A29" w:rsidRDefault="00D05A29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4BFDD976" w14:textId="77777777" w:rsidR="00D05A29" w:rsidRDefault="00D05A2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  <w:p w14:paraId="648C6054" w14:textId="4E3E9DEE" w:rsidR="00D05A29" w:rsidRDefault="00D05A29" w:rsidP="00575A8F">
            <w:pPr>
              <w:spacing w:line="276" w:lineRule="auto"/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  <w:r>
              <w:rPr>
                <w:rFonts w:ascii="Calibri" w:hAnsi="Calibri"/>
                <w:shd w:val="clear" w:color="auto" w:fill="FFE599" w:themeFill="accent4" w:themeFillTint="66"/>
              </w:rPr>
              <w:t xml:space="preserve"> </w:t>
            </w:r>
          </w:p>
        </w:tc>
      </w:tr>
      <w:tr w:rsidR="00D05A29" w14:paraId="084FACC5" w14:textId="77777777" w:rsidTr="005B048F">
        <w:tc>
          <w:tcPr>
            <w:tcW w:w="1340" w:type="dxa"/>
          </w:tcPr>
          <w:p w14:paraId="6FE43B28" w14:textId="77777777" w:rsidR="00D05A29" w:rsidRPr="00D00887" w:rsidRDefault="00D05A29" w:rsidP="00575A8F">
            <w:pPr>
              <w:spacing w:line="276" w:lineRule="auto"/>
              <w:rPr>
                <w:b/>
                <w:bCs/>
              </w:rPr>
            </w:pPr>
            <w:r w:rsidRPr="00E019A1">
              <w:rPr>
                <w:b/>
                <w:bCs/>
                <w:color w:val="00B050"/>
              </w:rPr>
              <w:t>27.8</w:t>
            </w:r>
          </w:p>
        </w:tc>
        <w:tc>
          <w:tcPr>
            <w:tcW w:w="2908" w:type="dxa"/>
          </w:tcPr>
          <w:p w14:paraId="21BE1476" w14:textId="77777777" w:rsidR="00D05A29" w:rsidRPr="00BD3F96" w:rsidRDefault="00D05A29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1423A72C" w14:textId="77777777" w:rsidR="00D05A29" w:rsidRDefault="00D05A29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1.00</w:t>
            </w:r>
          </w:p>
        </w:tc>
        <w:tc>
          <w:tcPr>
            <w:tcW w:w="4536" w:type="dxa"/>
          </w:tcPr>
          <w:p w14:paraId="36D0EE38" w14:textId="77777777" w:rsidR="00D05A29" w:rsidRDefault="00D05A29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D05A29" w14:paraId="5B6B3C8F" w14:textId="77777777" w:rsidTr="005B048F">
        <w:tc>
          <w:tcPr>
            <w:tcW w:w="1340" w:type="dxa"/>
          </w:tcPr>
          <w:p w14:paraId="73A3AD8C" w14:textId="77777777" w:rsidR="00D05A29" w:rsidRDefault="00D05A29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908" w:type="dxa"/>
          </w:tcPr>
          <w:p w14:paraId="34BA7498" w14:textId="77777777" w:rsidR="00D05A29" w:rsidRDefault="00D05A29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536" w:type="dxa"/>
          </w:tcPr>
          <w:p w14:paraId="7017C847" w14:textId="77777777" w:rsidR="00D05A29" w:rsidRDefault="00D05A29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D05A29" w14:paraId="343B473D" w14:textId="77777777" w:rsidTr="005B048F">
        <w:tc>
          <w:tcPr>
            <w:tcW w:w="1340" w:type="dxa"/>
          </w:tcPr>
          <w:p w14:paraId="3BFF2206" w14:textId="77777777" w:rsidR="00D05A29" w:rsidRDefault="00D05A29" w:rsidP="00575A8F">
            <w:pPr>
              <w:spacing w:line="276" w:lineRule="auto"/>
            </w:pPr>
            <w:r>
              <w:t>5.9</w:t>
            </w:r>
          </w:p>
        </w:tc>
        <w:tc>
          <w:tcPr>
            <w:tcW w:w="2908" w:type="dxa"/>
          </w:tcPr>
          <w:p w14:paraId="50AFCFB3" w14:textId="77777777" w:rsidR="00D05A29" w:rsidRDefault="00D05A29" w:rsidP="00575A8F">
            <w:pPr>
              <w:spacing w:line="276" w:lineRule="auto"/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536" w:type="dxa"/>
          </w:tcPr>
          <w:p w14:paraId="03BFF513" w14:textId="77777777" w:rsidR="00D05A29" w:rsidRDefault="00D05A29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>NB! TIRSDAG</w:t>
            </w:r>
          </w:p>
          <w:p w14:paraId="762994B8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D05A29" w14:paraId="0A0BCED2" w14:textId="77777777" w:rsidTr="005B048F">
        <w:tc>
          <w:tcPr>
            <w:tcW w:w="1340" w:type="dxa"/>
          </w:tcPr>
          <w:p w14:paraId="6128B451" w14:textId="77777777" w:rsidR="00D05A29" w:rsidRDefault="00D05A29" w:rsidP="00575A8F">
            <w:pPr>
              <w:spacing w:line="276" w:lineRule="auto"/>
            </w:pPr>
            <w:r>
              <w:t>20.9</w:t>
            </w:r>
          </w:p>
        </w:tc>
        <w:tc>
          <w:tcPr>
            <w:tcW w:w="2908" w:type="dxa"/>
          </w:tcPr>
          <w:p w14:paraId="35BAB0B6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41C051B8" w14:textId="32AB69E6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D05A29" w14:paraId="44457114" w14:textId="77777777" w:rsidTr="005B048F">
        <w:tc>
          <w:tcPr>
            <w:tcW w:w="1340" w:type="dxa"/>
          </w:tcPr>
          <w:p w14:paraId="020A1301" w14:textId="77777777" w:rsidR="00D05A29" w:rsidRDefault="00D05A29" w:rsidP="00575A8F">
            <w:pPr>
              <w:spacing w:line="276" w:lineRule="auto"/>
            </w:pPr>
            <w:r>
              <w:t>22.-24.</w:t>
            </w:r>
          </w:p>
          <w:p w14:paraId="5787B021" w14:textId="77777777" w:rsidR="00D05A29" w:rsidRDefault="00D05A29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908" w:type="dxa"/>
          </w:tcPr>
          <w:p w14:paraId="4CDC8A11" w14:textId="77777777" w:rsidR="00D05A29" w:rsidRDefault="00D05A29" w:rsidP="00575A8F">
            <w:pPr>
              <w:spacing w:line="276" w:lineRule="auto"/>
            </w:pPr>
            <w:r>
              <w:t>Weekend Mjuklia</w:t>
            </w:r>
          </w:p>
          <w:p w14:paraId="43A992E1" w14:textId="77777777" w:rsidR="00D05A29" w:rsidRDefault="00D05A29" w:rsidP="00575A8F">
            <w:pPr>
              <w:spacing w:line="276" w:lineRule="auto"/>
            </w:pPr>
          </w:p>
        </w:tc>
        <w:tc>
          <w:tcPr>
            <w:tcW w:w="4536" w:type="dxa"/>
          </w:tcPr>
          <w:p w14:paraId="34D21171" w14:textId="77777777" w:rsidR="005B048F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2439462A" w14:textId="79F3D990" w:rsidR="00D05A29" w:rsidRPr="00356C32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D05A29" w14:paraId="4BDFC358" w14:textId="77777777" w:rsidTr="005B048F">
        <w:tc>
          <w:tcPr>
            <w:tcW w:w="1340" w:type="dxa"/>
          </w:tcPr>
          <w:p w14:paraId="370FF278" w14:textId="77777777" w:rsidR="00D05A29" w:rsidRDefault="00D05A29" w:rsidP="00575A8F">
            <w:pPr>
              <w:spacing w:line="276" w:lineRule="auto"/>
            </w:pPr>
            <w:r>
              <w:t>4.10</w:t>
            </w:r>
          </w:p>
        </w:tc>
        <w:tc>
          <w:tcPr>
            <w:tcW w:w="2908" w:type="dxa"/>
          </w:tcPr>
          <w:p w14:paraId="61B283BB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1874975F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D05A29" w14:paraId="50D404C6" w14:textId="77777777" w:rsidTr="005B048F">
        <w:tc>
          <w:tcPr>
            <w:tcW w:w="1340" w:type="dxa"/>
            <w:shd w:val="clear" w:color="auto" w:fill="auto"/>
          </w:tcPr>
          <w:p w14:paraId="6255EAC5" w14:textId="77777777" w:rsidR="00D05A29" w:rsidRDefault="00D05A29" w:rsidP="00575A8F">
            <w:pPr>
              <w:spacing w:line="276" w:lineRule="auto"/>
            </w:pPr>
            <w:r>
              <w:t xml:space="preserve">12.-15. </w:t>
            </w:r>
            <w:proofErr w:type="spellStart"/>
            <w:r>
              <w:t>okt</w:t>
            </w:r>
            <w:proofErr w:type="spellEnd"/>
          </w:p>
        </w:tc>
        <w:tc>
          <w:tcPr>
            <w:tcW w:w="2908" w:type="dxa"/>
            <w:shd w:val="clear" w:color="auto" w:fill="auto"/>
          </w:tcPr>
          <w:p w14:paraId="0240E5DD" w14:textId="77777777" w:rsidR="00D05A29" w:rsidRDefault="00D05A29" w:rsidP="00575A8F">
            <w:pPr>
              <w:spacing w:line="276" w:lineRule="auto"/>
            </w:pPr>
            <w:proofErr w:type="spellStart"/>
            <w:r>
              <w:t>KonfAction</w:t>
            </w:r>
            <w:proofErr w:type="spellEnd"/>
            <w:r>
              <w:t xml:space="preserve"> Stjørd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BF029D" w14:textId="02CF1A4A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AB7752">
              <w:rPr>
                <w:b/>
                <w:bCs/>
              </w:rPr>
              <w:t>HØSTFERIE</w:t>
            </w:r>
            <w:r>
              <w:rPr>
                <w:b/>
                <w:bCs/>
              </w:rPr>
              <w:t>-uke</w:t>
            </w:r>
          </w:p>
        </w:tc>
      </w:tr>
      <w:tr w:rsidR="00D05A29" w14:paraId="5DC4C709" w14:textId="77777777" w:rsidTr="005B048F">
        <w:tc>
          <w:tcPr>
            <w:tcW w:w="1340" w:type="dxa"/>
          </w:tcPr>
          <w:p w14:paraId="70C7F233" w14:textId="77777777" w:rsidR="00D05A29" w:rsidRDefault="00D05A29" w:rsidP="00575A8F">
            <w:pPr>
              <w:spacing w:line="276" w:lineRule="auto"/>
            </w:pPr>
            <w:r>
              <w:t>18.10</w:t>
            </w:r>
          </w:p>
        </w:tc>
        <w:tc>
          <w:tcPr>
            <w:tcW w:w="2908" w:type="dxa"/>
          </w:tcPr>
          <w:p w14:paraId="117D3FD8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0D06ED28" w14:textId="77777777" w:rsidR="00D05A29" w:rsidRPr="0032727C" w:rsidRDefault="00D05A29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D05A29" w:rsidRPr="00C76438" w14:paraId="31D463B0" w14:textId="77777777" w:rsidTr="005B048F">
        <w:tc>
          <w:tcPr>
            <w:tcW w:w="1340" w:type="dxa"/>
          </w:tcPr>
          <w:p w14:paraId="61148440" w14:textId="77777777" w:rsidR="00D05A29" w:rsidRPr="00C76438" w:rsidRDefault="00D05A29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908" w:type="dxa"/>
          </w:tcPr>
          <w:p w14:paraId="257827E5" w14:textId="77777777" w:rsidR="00D05A29" w:rsidRPr="00C76438" w:rsidRDefault="00D05A29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. ANBEFALES</w:t>
            </w:r>
          </w:p>
        </w:tc>
        <w:tc>
          <w:tcPr>
            <w:tcW w:w="4536" w:type="dxa"/>
          </w:tcPr>
          <w:p w14:paraId="0D9F42DA" w14:textId="77777777" w:rsidR="00D05A29" w:rsidRPr="00C76438" w:rsidRDefault="00D05A29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</w:p>
        </w:tc>
      </w:tr>
      <w:tr w:rsidR="00D05A29" w14:paraId="5FE1C7BF" w14:textId="77777777" w:rsidTr="005B048F">
        <w:tc>
          <w:tcPr>
            <w:tcW w:w="1340" w:type="dxa"/>
          </w:tcPr>
          <w:p w14:paraId="3C011D25" w14:textId="77777777" w:rsidR="00D05A29" w:rsidRDefault="00D05A29" w:rsidP="00575A8F">
            <w:pPr>
              <w:spacing w:line="276" w:lineRule="auto"/>
            </w:pPr>
            <w:r>
              <w:t>1.11</w:t>
            </w:r>
          </w:p>
        </w:tc>
        <w:tc>
          <w:tcPr>
            <w:tcW w:w="2908" w:type="dxa"/>
          </w:tcPr>
          <w:p w14:paraId="1839925D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73B0C77C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D05A29" w14:paraId="5F6D1C78" w14:textId="77777777" w:rsidTr="005B048F">
        <w:tc>
          <w:tcPr>
            <w:tcW w:w="1340" w:type="dxa"/>
          </w:tcPr>
          <w:p w14:paraId="73B8D335" w14:textId="77777777" w:rsidR="00D05A29" w:rsidRDefault="00D05A29" w:rsidP="00575A8F">
            <w:pPr>
              <w:spacing w:line="276" w:lineRule="auto"/>
            </w:pPr>
            <w:r>
              <w:t>15.11</w:t>
            </w:r>
          </w:p>
        </w:tc>
        <w:tc>
          <w:tcPr>
            <w:tcW w:w="2908" w:type="dxa"/>
          </w:tcPr>
          <w:p w14:paraId="7988C906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0F94EDA2" w14:textId="068B2B88" w:rsidR="00D05A29" w:rsidRPr="00356C32" w:rsidRDefault="00F64C5C" w:rsidP="00575A8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  <w:r w:rsidRPr="00734A52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D05A29" w14:paraId="43020E7F" w14:textId="77777777" w:rsidTr="005B048F">
        <w:tc>
          <w:tcPr>
            <w:tcW w:w="1340" w:type="dxa"/>
          </w:tcPr>
          <w:p w14:paraId="66F8347C" w14:textId="6565FA46" w:rsidR="00D05A29" w:rsidRDefault="00D05A29" w:rsidP="00575A8F">
            <w:pPr>
              <w:spacing w:line="276" w:lineRule="auto"/>
            </w:pPr>
            <w:r>
              <w:t>28.11</w:t>
            </w:r>
          </w:p>
        </w:tc>
        <w:tc>
          <w:tcPr>
            <w:tcW w:w="2908" w:type="dxa"/>
          </w:tcPr>
          <w:p w14:paraId="0851652B" w14:textId="77777777" w:rsidR="00D05A29" w:rsidRDefault="00D05A29" w:rsidP="00575A8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536" w:type="dxa"/>
          </w:tcPr>
          <w:p w14:paraId="35A2D63F" w14:textId="77777777" w:rsidR="00D05A29" w:rsidRPr="003F1E0F" w:rsidRDefault="00D05A29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F1E0F">
              <w:rPr>
                <w:rFonts w:ascii="Calibri" w:hAnsi="Calibri"/>
                <w:b/>
                <w:bCs/>
              </w:rPr>
              <w:t>NB! TIRSDAG</w:t>
            </w:r>
          </w:p>
        </w:tc>
      </w:tr>
      <w:tr w:rsidR="00D05A29" w14:paraId="53D4C0FF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40F2EF49" w14:textId="77777777" w:rsidR="00D05A29" w:rsidRDefault="00D05A29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234AD6D9" w14:textId="77777777" w:rsidR="00D05A29" w:rsidRPr="00D777C7" w:rsidRDefault="00D05A29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9210BF7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05A29" w14:paraId="30F89CCF" w14:textId="77777777" w:rsidTr="005B048F">
        <w:tc>
          <w:tcPr>
            <w:tcW w:w="1340" w:type="dxa"/>
          </w:tcPr>
          <w:p w14:paraId="183C56A5" w14:textId="00D0354D" w:rsidR="00D05A29" w:rsidRDefault="00D05A29" w:rsidP="00575A8F">
            <w:pPr>
              <w:spacing w:line="276" w:lineRule="auto"/>
            </w:pPr>
            <w:r>
              <w:t>1</w:t>
            </w:r>
            <w:r w:rsidR="00F64C5C">
              <w:t>0</w:t>
            </w:r>
            <w:r>
              <w:t>.1</w:t>
            </w:r>
          </w:p>
        </w:tc>
        <w:tc>
          <w:tcPr>
            <w:tcW w:w="2908" w:type="dxa"/>
          </w:tcPr>
          <w:p w14:paraId="26D785B3" w14:textId="77777777" w:rsidR="00D05A29" w:rsidRDefault="00D05A29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536" w:type="dxa"/>
          </w:tcPr>
          <w:p w14:paraId="3530ECC9" w14:textId="26AAEC2D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05A29" w14:paraId="59BB0FB5" w14:textId="77777777" w:rsidTr="005B048F">
        <w:tc>
          <w:tcPr>
            <w:tcW w:w="1340" w:type="dxa"/>
          </w:tcPr>
          <w:p w14:paraId="4CA4771B" w14:textId="77777777" w:rsidR="00D05A29" w:rsidRPr="00EB1BA2" w:rsidRDefault="00D05A29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>24.1</w:t>
            </w:r>
          </w:p>
        </w:tc>
        <w:tc>
          <w:tcPr>
            <w:tcW w:w="2908" w:type="dxa"/>
          </w:tcPr>
          <w:p w14:paraId="56F812CF" w14:textId="5EE80876" w:rsidR="00D05A29" w:rsidRPr="00EB1BA2" w:rsidRDefault="00D05A29" w:rsidP="00575A8F">
            <w:pPr>
              <w:spacing w:line="276" w:lineRule="auto"/>
              <w:rPr>
                <w:strike/>
              </w:rPr>
            </w:pPr>
            <w:r w:rsidRPr="00EB1BA2">
              <w:rPr>
                <w:strike/>
              </w:rPr>
              <w:t xml:space="preserve">Konfirmanttreff i Nidarosdomen </w:t>
            </w:r>
          </w:p>
        </w:tc>
        <w:tc>
          <w:tcPr>
            <w:tcW w:w="4536" w:type="dxa"/>
            <w:shd w:val="clear" w:color="auto" w:fill="FFFFFF" w:themeFill="background1"/>
          </w:tcPr>
          <w:p w14:paraId="75D6C286" w14:textId="77777777" w:rsidR="00EB1BA2" w:rsidRDefault="00EB1BA2" w:rsidP="00575A8F">
            <w:pPr>
              <w:spacing w:line="276" w:lineRule="auto"/>
              <w:rPr>
                <w:rFonts w:ascii="Calibri" w:hAnsi="Calibri"/>
                <w:shd w:val="clear" w:color="auto" w:fill="FFE599" w:themeFill="accent4" w:themeFillTint="66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  <w:r>
              <w:rPr>
                <w:rFonts w:ascii="Calibri" w:hAnsi="Calibri"/>
                <w:shd w:val="clear" w:color="auto" w:fill="FFE599" w:themeFill="accent4" w:themeFillTint="66"/>
              </w:rPr>
              <w:t xml:space="preserve"> </w:t>
            </w:r>
          </w:p>
          <w:p w14:paraId="05F66CDD" w14:textId="69C2EBA3" w:rsidR="004D638C" w:rsidRPr="00CA505E" w:rsidRDefault="004D638C" w:rsidP="00575A8F">
            <w:pPr>
              <w:spacing w:line="276" w:lineRule="auto"/>
              <w:rPr>
                <w:rFonts w:ascii="Calibri" w:hAnsi="Calibri"/>
                <w:shd w:val="clear" w:color="auto" w:fill="FFE599" w:themeFill="accent4" w:themeFillTint="66"/>
              </w:rPr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</w:p>
        </w:tc>
      </w:tr>
      <w:tr w:rsidR="00D05A29" w:rsidRPr="00AA5541" w14:paraId="57EB8DC9" w14:textId="77777777" w:rsidTr="005B048F">
        <w:tc>
          <w:tcPr>
            <w:tcW w:w="1340" w:type="dxa"/>
          </w:tcPr>
          <w:p w14:paraId="297F1323" w14:textId="3243A07D" w:rsidR="00D05A29" w:rsidRDefault="00D05A29" w:rsidP="00575A8F">
            <w:pPr>
              <w:spacing w:line="276" w:lineRule="auto"/>
            </w:pPr>
            <w:r>
              <w:t>7.2</w:t>
            </w:r>
          </w:p>
        </w:tc>
        <w:tc>
          <w:tcPr>
            <w:tcW w:w="2908" w:type="dxa"/>
            <w:shd w:val="clear" w:color="auto" w:fill="FFFFFF" w:themeFill="background1"/>
          </w:tcPr>
          <w:p w14:paraId="73D61BFD" w14:textId="77777777" w:rsidR="00D05A29" w:rsidRPr="00DD4451" w:rsidRDefault="00D05A2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536" w:type="dxa"/>
          </w:tcPr>
          <w:p w14:paraId="323FE2C6" w14:textId="5611345B" w:rsidR="00D05A29" w:rsidRPr="00912BC0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F64C5C" w14:paraId="70D91105" w14:textId="77777777" w:rsidTr="005B048F">
        <w:tc>
          <w:tcPr>
            <w:tcW w:w="1340" w:type="dxa"/>
          </w:tcPr>
          <w:p w14:paraId="239482BC" w14:textId="77777777" w:rsidR="00F64C5C" w:rsidRDefault="00F64C5C" w:rsidP="008623B8">
            <w:pPr>
              <w:spacing w:line="276" w:lineRule="auto"/>
            </w:pPr>
            <w:r>
              <w:t>14.2</w:t>
            </w:r>
          </w:p>
        </w:tc>
        <w:tc>
          <w:tcPr>
            <w:tcW w:w="2908" w:type="dxa"/>
          </w:tcPr>
          <w:p w14:paraId="13683905" w14:textId="249D2234" w:rsidR="00F64C5C" w:rsidRDefault="00F64C5C" w:rsidP="008623B8">
            <w:pPr>
              <w:spacing w:line="276" w:lineRule="auto"/>
            </w:pPr>
            <w:r>
              <w:t>Etikkseminar kl</w:t>
            </w:r>
            <w:r w:rsidR="00EB74F0">
              <w:t>.</w:t>
            </w:r>
            <w:r>
              <w:t xml:space="preserve"> 17-20 i Kolstad kirke</w:t>
            </w:r>
          </w:p>
        </w:tc>
        <w:tc>
          <w:tcPr>
            <w:tcW w:w="4536" w:type="dxa"/>
          </w:tcPr>
          <w:p w14:paraId="20603CAD" w14:textId="77777777" w:rsidR="00F64C5C" w:rsidRDefault="00F64C5C" w:rsidP="008623B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B! Kolstad kirke</w:t>
            </w:r>
          </w:p>
          <w:p w14:paraId="270473BE" w14:textId="77777777" w:rsidR="00F64C5C" w:rsidRPr="00356C32" w:rsidRDefault="00F64C5C" w:rsidP="008623B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D05A29" w14:paraId="0C502915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02AB3948" w14:textId="77777777" w:rsidR="00D05A29" w:rsidRDefault="00D05A29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766D11C9" w14:textId="77777777" w:rsidR="00D05A29" w:rsidRPr="00BC7220" w:rsidRDefault="00D05A29" w:rsidP="00575A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50300C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05A29" w14:paraId="7B4A7B88" w14:textId="77777777" w:rsidTr="005B048F">
        <w:tc>
          <w:tcPr>
            <w:tcW w:w="1340" w:type="dxa"/>
          </w:tcPr>
          <w:p w14:paraId="7A44D39B" w14:textId="77777777" w:rsidR="00D05A29" w:rsidRDefault="00D05A29" w:rsidP="00575A8F">
            <w:pPr>
              <w:spacing w:line="276" w:lineRule="auto"/>
            </w:pPr>
            <w:r>
              <w:t>27.2</w:t>
            </w:r>
          </w:p>
        </w:tc>
        <w:tc>
          <w:tcPr>
            <w:tcW w:w="2908" w:type="dxa"/>
          </w:tcPr>
          <w:p w14:paraId="49E71A5A" w14:textId="76487AFE" w:rsidR="00D05A29" w:rsidRPr="00A316D4" w:rsidRDefault="00D05A29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3D0F70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="003D0F70" w:rsidRPr="003D0F70">
              <w:rPr>
                <w:rFonts w:ascii="Calibri" w:hAnsi="Calibri"/>
                <w:bCs/>
              </w:rPr>
              <w:t>k</w:t>
            </w:r>
            <w:r w:rsidRPr="00A316D4">
              <w:rPr>
                <w:rFonts w:ascii="Calibri" w:hAnsi="Calibri"/>
                <w:bCs/>
              </w:rPr>
              <w:t>l</w:t>
            </w:r>
            <w:r w:rsidR="003D0F70">
              <w:rPr>
                <w:rFonts w:ascii="Calibri" w:hAnsi="Calibri"/>
                <w:bCs/>
              </w:rPr>
              <w:t>.</w:t>
            </w:r>
            <w:r w:rsidRPr="00A316D4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  <w:r w:rsidR="003D0F70">
              <w:rPr>
                <w:rFonts w:ascii="Calibri" w:hAnsi="Calibri"/>
                <w:bCs/>
              </w:rPr>
              <w:t>7</w:t>
            </w:r>
            <w:r>
              <w:rPr>
                <w:rFonts w:ascii="Calibri" w:hAnsi="Calibri"/>
                <w:bCs/>
              </w:rPr>
              <w:t>.30</w:t>
            </w:r>
          </w:p>
        </w:tc>
        <w:tc>
          <w:tcPr>
            <w:tcW w:w="4536" w:type="dxa"/>
          </w:tcPr>
          <w:p w14:paraId="67B73A75" w14:textId="553C9D66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D05A29" w14:paraId="35C54BA9" w14:textId="77777777" w:rsidTr="005B048F">
        <w:tc>
          <w:tcPr>
            <w:tcW w:w="1340" w:type="dxa"/>
          </w:tcPr>
          <w:p w14:paraId="73721939" w14:textId="77777777" w:rsidR="00D05A29" w:rsidRDefault="00D05A29" w:rsidP="00575A8F">
            <w:pPr>
              <w:spacing w:line="276" w:lineRule="auto"/>
            </w:pPr>
            <w:r>
              <w:t>12.3</w:t>
            </w:r>
          </w:p>
        </w:tc>
        <w:tc>
          <w:tcPr>
            <w:tcW w:w="2908" w:type="dxa"/>
          </w:tcPr>
          <w:p w14:paraId="2AB2149A" w14:textId="475DEE7E" w:rsidR="00D05A29" w:rsidRDefault="00D05A29" w:rsidP="00575A8F">
            <w:pPr>
              <w:spacing w:line="276" w:lineRule="auto"/>
            </w:pPr>
            <w:r>
              <w:t>Påskesamling kl</w:t>
            </w:r>
            <w:r w:rsidR="003D0F70">
              <w:t>.</w:t>
            </w:r>
            <w:r>
              <w:t xml:space="preserve"> 17-19.30</w:t>
            </w:r>
          </w:p>
        </w:tc>
        <w:tc>
          <w:tcPr>
            <w:tcW w:w="4536" w:type="dxa"/>
          </w:tcPr>
          <w:p w14:paraId="0CCD29B2" w14:textId="77777777" w:rsidR="00D05A29" w:rsidRPr="001B169E" w:rsidRDefault="00D05A29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169E">
              <w:rPr>
                <w:rFonts w:ascii="Calibri" w:hAnsi="Calibri"/>
                <w:b/>
                <w:bCs/>
              </w:rPr>
              <w:t>NB! TIRSDAG</w:t>
            </w:r>
          </w:p>
        </w:tc>
      </w:tr>
      <w:tr w:rsidR="00D05A29" w:rsidRPr="00AA1B51" w14:paraId="40FF0410" w14:textId="77777777" w:rsidTr="005B048F">
        <w:tc>
          <w:tcPr>
            <w:tcW w:w="1340" w:type="dxa"/>
          </w:tcPr>
          <w:p w14:paraId="6CF45C7F" w14:textId="77777777" w:rsidR="00D05A29" w:rsidRPr="00AA1B51" w:rsidRDefault="00D05A29" w:rsidP="00575A8F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908" w:type="dxa"/>
          </w:tcPr>
          <w:p w14:paraId="4CA6F6F2" w14:textId="77777777" w:rsidR="00D05A29" w:rsidRPr="00AA1B51" w:rsidRDefault="00D05A29" w:rsidP="00575A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536" w:type="dxa"/>
          </w:tcPr>
          <w:p w14:paraId="3C5C6E44" w14:textId="77777777" w:rsidR="00D05A29" w:rsidRPr="00AA1B51" w:rsidRDefault="00D05A29" w:rsidP="00575A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D05A29" w14:paraId="33B32D66" w14:textId="77777777" w:rsidTr="005B048F">
        <w:tc>
          <w:tcPr>
            <w:tcW w:w="1340" w:type="dxa"/>
          </w:tcPr>
          <w:p w14:paraId="124BC018" w14:textId="77777777" w:rsidR="00D05A29" w:rsidRDefault="00D05A29" w:rsidP="00575A8F">
            <w:pPr>
              <w:spacing w:line="276" w:lineRule="auto"/>
            </w:pPr>
            <w:r>
              <w:t>19.3</w:t>
            </w:r>
          </w:p>
        </w:tc>
        <w:tc>
          <w:tcPr>
            <w:tcW w:w="2908" w:type="dxa"/>
          </w:tcPr>
          <w:p w14:paraId="65288FD8" w14:textId="77777777" w:rsidR="00D05A29" w:rsidRDefault="00D05A29" w:rsidP="00575A8F">
            <w:pPr>
              <w:spacing w:line="276" w:lineRule="auto"/>
            </w:pPr>
            <w:r>
              <w:t>Fasteaksjonen</w:t>
            </w:r>
          </w:p>
          <w:p w14:paraId="4218B229" w14:textId="427F318F" w:rsidR="00D05A29" w:rsidRDefault="00D05A29" w:rsidP="00575A8F">
            <w:pPr>
              <w:spacing w:line="276" w:lineRule="auto"/>
            </w:pPr>
            <w:r>
              <w:t>Gr</w:t>
            </w:r>
            <w:r w:rsidR="00EB74F0">
              <w:t>.</w:t>
            </w:r>
            <w:r>
              <w:t xml:space="preserve"> DEF møter kl</w:t>
            </w:r>
            <w:r w:rsidR="00EB74F0">
              <w:t>.</w:t>
            </w:r>
            <w:r>
              <w:t xml:space="preserve"> 18.00</w:t>
            </w:r>
          </w:p>
        </w:tc>
        <w:tc>
          <w:tcPr>
            <w:tcW w:w="4536" w:type="dxa"/>
          </w:tcPr>
          <w:p w14:paraId="4877B6F8" w14:textId="77777777" w:rsidR="00D05A29" w:rsidRDefault="00D05A29" w:rsidP="00575A8F">
            <w:pPr>
              <w:spacing w:line="276" w:lineRule="auto"/>
              <w:rPr>
                <w:rFonts w:ascii="Calibri" w:hAnsi="Calibri"/>
              </w:rPr>
            </w:pPr>
            <w:r w:rsidRPr="00EC129B">
              <w:rPr>
                <w:rFonts w:ascii="Calibri" w:hAnsi="Calibri"/>
                <w:b/>
                <w:bCs/>
              </w:rPr>
              <w:t>NB! TIRSDAG.</w:t>
            </w:r>
            <w:r>
              <w:rPr>
                <w:rFonts w:ascii="Calibri" w:hAnsi="Calibri"/>
              </w:rPr>
              <w:t xml:space="preserve"> Alle konfirmanter må ha med en voksen over 18 år</w:t>
            </w:r>
          </w:p>
        </w:tc>
      </w:tr>
      <w:tr w:rsidR="00D05A29" w14:paraId="283AB3E2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7BE16BB5" w14:textId="77777777" w:rsidR="00D05A29" w:rsidRDefault="00D05A29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D9D9D9" w:themeFill="background1" w:themeFillShade="D9"/>
          </w:tcPr>
          <w:p w14:paraId="6FC88C70" w14:textId="77777777" w:rsidR="00D05A29" w:rsidRPr="00390413" w:rsidRDefault="00D05A29" w:rsidP="00575A8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BC0A303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05A29" w14:paraId="198DBB73" w14:textId="77777777" w:rsidTr="005B048F">
        <w:tc>
          <w:tcPr>
            <w:tcW w:w="1340" w:type="dxa"/>
          </w:tcPr>
          <w:p w14:paraId="63CA72A2" w14:textId="51F2945A" w:rsidR="00D05A29" w:rsidRDefault="000D2C2F" w:rsidP="00575A8F">
            <w:pPr>
              <w:spacing w:line="276" w:lineRule="auto"/>
            </w:pPr>
            <w:r>
              <w:t>4</w:t>
            </w:r>
            <w:r w:rsidR="00D05A29">
              <w:t>.4</w:t>
            </w:r>
          </w:p>
        </w:tc>
        <w:tc>
          <w:tcPr>
            <w:tcW w:w="2908" w:type="dxa"/>
          </w:tcPr>
          <w:p w14:paraId="0E013E74" w14:textId="4121BAFA" w:rsidR="00D05A29" w:rsidRPr="001A2AE1" w:rsidRDefault="00D05A29" w:rsidP="00575A8F">
            <w:pPr>
              <w:spacing w:line="276" w:lineRule="auto"/>
            </w:pPr>
            <w:r w:rsidRPr="001A2AE1">
              <w:t>Fotografering</w:t>
            </w:r>
            <w:r>
              <w:t xml:space="preserve"> kl</w:t>
            </w:r>
            <w:r w:rsidR="00EB74F0">
              <w:t>.</w:t>
            </w:r>
            <w:r>
              <w:t xml:space="preserve"> 17.</w:t>
            </w:r>
            <w:r w:rsidR="00050164">
              <w:t>1</w:t>
            </w:r>
            <w:r>
              <w:t>0</w:t>
            </w:r>
          </w:p>
        </w:tc>
        <w:tc>
          <w:tcPr>
            <w:tcW w:w="4536" w:type="dxa"/>
          </w:tcPr>
          <w:p w14:paraId="60C5A668" w14:textId="0D31A41C" w:rsidR="00D05A29" w:rsidRDefault="000D2C2F" w:rsidP="00575A8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D05A29" w14:paraId="1B02B80A" w14:textId="77777777" w:rsidTr="005B048F">
        <w:tc>
          <w:tcPr>
            <w:tcW w:w="1340" w:type="dxa"/>
          </w:tcPr>
          <w:p w14:paraId="21C3D2E3" w14:textId="4F4C59C8" w:rsidR="00D05A29" w:rsidRDefault="00D05A29" w:rsidP="00575A8F">
            <w:pPr>
              <w:spacing w:line="276" w:lineRule="auto"/>
            </w:pPr>
            <w:r>
              <w:lastRenderedPageBreak/>
              <w:t>1</w:t>
            </w:r>
            <w:r w:rsidR="003E3919">
              <w:t>0</w:t>
            </w:r>
            <w:r>
              <w:t>.4</w:t>
            </w:r>
          </w:p>
        </w:tc>
        <w:tc>
          <w:tcPr>
            <w:tcW w:w="2908" w:type="dxa"/>
          </w:tcPr>
          <w:p w14:paraId="2F7EB0CF" w14:textId="77777777" w:rsidR="00D05A29" w:rsidRDefault="00D05A29" w:rsidP="00575A8F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536" w:type="dxa"/>
          </w:tcPr>
          <w:p w14:paraId="2A51B112" w14:textId="5EB79B27" w:rsidR="00D05A29" w:rsidRPr="009235C6" w:rsidRDefault="009235C6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9235C6">
              <w:rPr>
                <w:rFonts w:ascii="Calibri" w:hAnsi="Calibri"/>
                <w:b/>
                <w:bCs/>
              </w:rPr>
              <w:t>Kl. 16.00.</w:t>
            </w:r>
          </w:p>
        </w:tc>
      </w:tr>
      <w:tr w:rsidR="00D05A29" w14:paraId="31815A95" w14:textId="77777777" w:rsidTr="005B048F">
        <w:tc>
          <w:tcPr>
            <w:tcW w:w="1340" w:type="dxa"/>
          </w:tcPr>
          <w:p w14:paraId="525B0976" w14:textId="77777777" w:rsidR="00D05A29" w:rsidRPr="009001CA" w:rsidRDefault="00D05A29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4.4</w:t>
            </w:r>
          </w:p>
        </w:tc>
        <w:tc>
          <w:tcPr>
            <w:tcW w:w="2908" w:type="dxa"/>
          </w:tcPr>
          <w:p w14:paraId="125AD844" w14:textId="77777777" w:rsidR="00D05A29" w:rsidRPr="00FA0108" w:rsidRDefault="00D05A29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  <w:p w14:paraId="42276EB0" w14:textId="77777777" w:rsidR="00D05A29" w:rsidRPr="00FA0108" w:rsidRDefault="00D05A29" w:rsidP="00575A8F">
            <w:pPr>
              <w:spacing w:line="276" w:lineRule="auto"/>
              <w:rPr>
                <w:b/>
                <w:bCs/>
                <w:color w:val="00B050"/>
              </w:rPr>
            </w:pPr>
          </w:p>
        </w:tc>
        <w:tc>
          <w:tcPr>
            <w:tcW w:w="4536" w:type="dxa"/>
          </w:tcPr>
          <w:p w14:paraId="7DCE2270" w14:textId="77777777" w:rsidR="00D05A29" w:rsidRDefault="00D05A2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680C0DFC" w14:textId="77777777" w:rsidR="00D05A29" w:rsidRPr="00356C32" w:rsidRDefault="00D05A29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D05A29" w14:paraId="092605A4" w14:textId="77777777" w:rsidTr="005B048F">
        <w:tc>
          <w:tcPr>
            <w:tcW w:w="1340" w:type="dxa"/>
          </w:tcPr>
          <w:p w14:paraId="4A7CDE65" w14:textId="5C7216D5" w:rsidR="00D05A29" w:rsidRDefault="00D05A29" w:rsidP="00575A8F">
            <w:pPr>
              <w:spacing w:line="276" w:lineRule="auto"/>
            </w:pPr>
          </w:p>
        </w:tc>
        <w:tc>
          <w:tcPr>
            <w:tcW w:w="2908" w:type="dxa"/>
          </w:tcPr>
          <w:p w14:paraId="499DF090" w14:textId="7C33A344" w:rsidR="00D05A29" w:rsidRDefault="00D05A29" w:rsidP="00575A8F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536" w:type="dxa"/>
          </w:tcPr>
          <w:p w14:paraId="0B02E55E" w14:textId="043766DE" w:rsidR="00D05A29" w:rsidRPr="008301E8" w:rsidRDefault="00D05A29" w:rsidP="00575A8F">
            <w:pPr>
              <w:spacing w:line="276" w:lineRule="auto"/>
            </w:pPr>
          </w:p>
        </w:tc>
      </w:tr>
      <w:tr w:rsidR="00D05A29" w14:paraId="01B424AC" w14:textId="77777777" w:rsidTr="005B048F">
        <w:tc>
          <w:tcPr>
            <w:tcW w:w="1340" w:type="dxa"/>
            <w:shd w:val="clear" w:color="auto" w:fill="FFFFFF" w:themeFill="background1"/>
          </w:tcPr>
          <w:p w14:paraId="65720B1C" w14:textId="33EF41CD" w:rsidR="00D05A29" w:rsidRDefault="00D05A29" w:rsidP="00575A8F">
            <w:pPr>
              <w:spacing w:line="276" w:lineRule="auto"/>
            </w:pPr>
          </w:p>
        </w:tc>
        <w:tc>
          <w:tcPr>
            <w:tcW w:w="2908" w:type="dxa"/>
            <w:shd w:val="clear" w:color="auto" w:fill="FFFFFF" w:themeFill="background1"/>
          </w:tcPr>
          <w:p w14:paraId="09C97490" w14:textId="77777777" w:rsidR="00D05A29" w:rsidRDefault="00D05A29" w:rsidP="00575A8F">
            <w:pPr>
              <w:spacing w:line="276" w:lineRule="auto"/>
            </w:pPr>
            <w:r>
              <w:t>Konfirmasjon</w:t>
            </w:r>
          </w:p>
        </w:tc>
        <w:tc>
          <w:tcPr>
            <w:tcW w:w="4536" w:type="dxa"/>
            <w:shd w:val="clear" w:color="auto" w:fill="FFFFFF" w:themeFill="background1"/>
          </w:tcPr>
          <w:p w14:paraId="10896353" w14:textId="1E38DCCE" w:rsidR="00D05A29" w:rsidRDefault="00D05A29" w:rsidP="00575A8F">
            <w:pPr>
              <w:spacing w:line="276" w:lineRule="auto"/>
            </w:pPr>
          </w:p>
        </w:tc>
      </w:tr>
    </w:tbl>
    <w:p w14:paraId="5099D11E" w14:textId="77777777" w:rsidR="002003B5" w:rsidRDefault="002003B5" w:rsidP="002003B5">
      <w:pPr>
        <w:spacing w:line="276" w:lineRule="auto"/>
      </w:pPr>
    </w:p>
    <w:p w14:paraId="37F848BC" w14:textId="77777777" w:rsidR="002003B5" w:rsidRDefault="002003B5" w:rsidP="002003B5">
      <w:pPr>
        <w:rPr>
          <w:b/>
          <w:bCs/>
        </w:rPr>
      </w:pPr>
    </w:p>
    <w:p w14:paraId="61D10116" w14:textId="77777777" w:rsidR="002443C2" w:rsidRDefault="002443C2" w:rsidP="002443C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-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2003B5" w14:paraId="6CC63DD5" w14:textId="77777777" w:rsidTr="00575A8F">
        <w:tc>
          <w:tcPr>
            <w:tcW w:w="2660" w:type="dxa"/>
          </w:tcPr>
          <w:p w14:paraId="074362E6" w14:textId="77777777" w:rsidR="002003B5" w:rsidRDefault="002003B5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3F35C867" w14:textId="77777777" w:rsidR="002003B5" w:rsidRPr="00920CF7" w:rsidRDefault="002003B5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0D55EFC3" w14:textId="77777777" w:rsidR="002003B5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34DBC53C" w14:textId="77777777" w:rsidR="002003B5" w:rsidRPr="008A2471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6E2A6DE1" w14:textId="77777777" w:rsidR="002003B5" w:rsidRPr="00F80CDD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2003B5" w14:paraId="1EEB147A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0C3F0034" w14:textId="77777777" w:rsidR="002003B5" w:rsidRDefault="002003B5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67F78D0D" w14:textId="77777777" w:rsidR="002003B5" w:rsidRDefault="002003B5" w:rsidP="00575A8F">
            <w:pPr>
              <w:rPr>
                <w:rFonts w:ascii="Calibri" w:hAnsi="Calibri"/>
                <w:b/>
              </w:rPr>
            </w:pPr>
          </w:p>
        </w:tc>
      </w:tr>
      <w:tr w:rsidR="002003B5" w14:paraId="77AB51B2" w14:textId="77777777" w:rsidTr="00575A8F">
        <w:tc>
          <w:tcPr>
            <w:tcW w:w="2660" w:type="dxa"/>
          </w:tcPr>
          <w:p w14:paraId="3B7D3D40" w14:textId="77777777" w:rsidR="002003B5" w:rsidRDefault="002003B5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4EA38B2D" w14:textId="77777777" w:rsidR="002003B5" w:rsidRPr="00920CF7" w:rsidRDefault="002003B5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731F2FC3" w14:textId="77777777" w:rsidR="002003B5" w:rsidRPr="008A2471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0E7833B2" w14:textId="77777777" w:rsidR="002003B5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3463DDDA" w14:textId="77777777" w:rsidR="002003B5" w:rsidRPr="008A2471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7642B1C9" w14:textId="77777777" w:rsidR="002003B5" w:rsidRPr="00713508" w:rsidRDefault="002003B5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026A063D" w14:textId="77777777" w:rsidR="002003B5" w:rsidRDefault="002003B5" w:rsidP="002003B5">
      <w:pPr>
        <w:spacing w:after="0"/>
        <w:rPr>
          <w:b/>
          <w:bCs/>
        </w:rPr>
      </w:pPr>
    </w:p>
    <w:p w14:paraId="387E0D48" w14:textId="77777777" w:rsidR="002003B5" w:rsidRDefault="002003B5" w:rsidP="002003B5"/>
    <w:p w14:paraId="4DCB5BAC" w14:textId="77777777" w:rsidR="002003B5" w:rsidRDefault="002003B5" w:rsidP="008E77CD"/>
    <w:p w14:paraId="542FA001" w14:textId="77777777" w:rsidR="008E77CD" w:rsidRDefault="008E77CD" w:rsidP="008E77CD"/>
    <w:p w14:paraId="421A1B2F" w14:textId="77777777" w:rsidR="008E77CD" w:rsidRDefault="008E77CD" w:rsidP="008E77CD"/>
    <w:p w14:paraId="7E91A539" w14:textId="77777777" w:rsidR="008E77CD" w:rsidRDefault="008E77CD" w:rsidP="008E77CD"/>
    <w:p w14:paraId="347C8307" w14:textId="77777777" w:rsidR="008E77CD" w:rsidRDefault="008E77CD" w:rsidP="008E77CD"/>
    <w:p w14:paraId="27BB7F2F" w14:textId="77777777" w:rsidR="008E77CD" w:rsidRDefault="008E77CD" w:rsidP="008E77CD"/>
    <w:p w14:paraId="5F0AE72B" w14:textId="77777777" w:rsidR="008E77CD" w:rsidRDefault="008E77CD" w:rsidP="008E77CD"/>
    <w:p w14:paraId="2F7EB720" w14:textId="77777777" w:rsidR="008E77CD" w:rsidRDefault="008E77CD"/>
    <w:p w14:paraId="5BBC4D13" w14:textId="77777777" w:rsidR="003E4C10" w:rsidRDefault="003E4C1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5439BBF" w14:textId="143F4EBC" w:rsidR="00D624FA" w:rsidRDefault="00D624FA" w:rsidP="00D624FA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gruppe </w:t>
      </w:r>
      <w:r w:rsidR="00D97AE2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 </w:t>
      </w:r>
    </w:p>
    <w:p w14:paraId="5DBAB7D1" w14:textId="48E66D36" w:rsidR="00D624FA" w:rsidRDefault="00D624FA" w:rsidP="00D624FA">
      <w:pPr>
        <w:spacing w:after="0"/>
      </w:pPr>
      <w:r>
        <w:t xml:space="preserve">Undervisningstid: Fastsatte tirsdager </w:t>
      </w:r>
      <w:proofErr w:type="spellStart"/>
      <w:r>
        <w:t>kl</w:t>
      </w:r>
      <w:proofErr w:type="spellEnd"/>
      <w:r>
        <w:t xml:space="preserve"> 16.</w:t>
      </w:r>
      <w:r w:rsidR="00D97AE2">
        <w:t>15</w:t>
      </w:r>
      <w:r>
        <w:t>-17.</w:t>
      </w:r>
      <w:r w:rsidR="00D97AE2">
        <w:t>45</w:t>
      </w:r>
      <w:r>
        <w:t xml:space="preserve"> </w:t>
      </w:r>
      <w:r w:rsidR="003E4C10">
        <w:t>hvis</w:t>
      </w:r>
      <w:r>
        <w:t xml:space="preserve"> ikke annet står i planen</w:t>
      </w:r>
    </w:p>
    <w:p w14:paraId="5F2AA710" w14:textId="77777777" w:rsidR="00D624FA" w:rsidRDefault="00D624FA" w:rsidP="00D624FA">
      <w:pPr>
        <w:tabs>
          <w:tab w:val="center" w:pos="4536"/>
        </w:tabs>
        <w:spacing w:after="0"/>
      </w:pPr>
      <w:r w:rsidRPr="00F536CB">
        <w:t xml:space="preserve">Konfirmantlærer: </w:t>
      </w:r>
      <w:r>
        <w:t>kateket</w:t>
      </w:r>
    </w:p>
    <w:p w14:paraId="0257FE5D" w14:textId="77777777" w:rsidR="00D624FA" w:rsidRDefault="00D624FA" w:rsidP="00D624FA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640"/>
        <w:gridCol w:w="4662"/>
      </w:tblGrid>
      <w:tr w:rsidR="00167406" w:rsidRPr="008B0BDF" w14:paraId="0F4C1D30" w14:textId="77777777" w:rsidTr="008D72C6">
        <w:tc>
          <w:tcPr>
            <w:tcW w:w="1340" w:type="dxa"/>
            <w:shd w:val="clear" w:color="auto" w:fill="BFBFBF" w:themeFill="background1" w:themeFillShade="BF"/>
          </w:tcPr>
          <w:p w14:paraId="04C5D855" w14:textId="77777777" w:rsidR="00167406" w:rsidRPr="008B0BDF" w:rsidRDefault="00167406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3042C52F" w14:textId="77777777" w:rsidR="00167406" w:rsidRPr="008B0BDF" w:rsidRDefault="00167406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662" w:type="dxa"/>
            <w:shd w:val="clear" w:color="auto" w:fill="BFBFBF" w:themeFill="background1" w:themeFillShade="BF"/>
          </w:tcPr>
          <w:p w14:paraId="0C937069" w14:textId="77777777" w:rsidR="00167406" w:rsidRPr="008B0BDF" w:rsidRDefault="00167406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167406" w14:paraId="27BE42F1" w14:textId="77777777" w:rsidTr="008D72C6">
        <w:tc>
          <w:tcPr>
            <w:tcW w:w="1340" w:type="dxa"/>
          </w:tcPr>
          <w:p w14:paraId="067C9B0B" w14:textId="77777777" w:rsidR="00167406" w:rsidRDefault="00167406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640" w:type="dxa"/>
          </w:tcPr>
          <w:p w14:paraId="4DDE03F6" w14:textId="77777777" w:rsidR="00167406" w:rsidRDefault="00167406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662" w:type="dxa"/>
          </w:tcPr>
          <w:p w14:paraId="594ADAF1" w14:textId="77777777" w:rsidR="00167406" w:rsidRDefault="00167406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67406" w14:paraId="7D30C562" w14:textId="77777777" w:rsidTr="008D72C6">
        <w:tc>
          <w:tcPr>
            <w:tcW w:w="1340" w:type="dxa"/>
          </w:tcPr>
          <w:p w14:paraId="491AE6E6" w14:textId="77777777" w:rsidR="00167406" w:rsidRDefault="00167406" w:rsidP="00575A8F">
            <w:pPr>
              <w:spacing w:line="276" w:lineRule="auto"/>
            </w:pPr>
            <w:r>
              <w:t>5.9</w:t>
            </w:r>
          </w:p>
        </w:tc>
        <w:tc>
          <w:tcPr>
            <w:tcW w:w="2640" w:type="dxa"/>
          </w:tcPr>
          <w:p w14:paraId="5F4CFFB2" w14:textId="77777777" w:rsidR="00167406" w:rsidRDefault="00167406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</w:p>
          <w:p w14:paraId="27FA362B" w14:textId="77777777" w:rsidR="00167406" w:rsidRDefault="00167406" w:rsidP="00575A8F">
            <w:pPr>
              <w:spacing w:line="276" w:lineRule="auto"/>
            </w:pP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662" w:type="dxa"/>
          </w:tcPr>
          <w:p w14:paraId="44FCD5AE" w14:textId="77777777" w:rsidR="00167406" w:rsidRDefault="00167406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>NB! TIRSDAG</w:t>
            </w:r>
          </w:p>
          <w:p w14:paraId="329E47AF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167406" w14:paraId="307930D8" w14:textId="77777777" w:rsidTr="008D72C6">
        <w:tc>
          <w:tcPr>
            <w:tcW w:w="1340" w:type="dxa"/>
          </w:tcPr>
          <w:p w14:paraId="486294D1" w14:textId="77777777" w:rsidR="00167406" w:rsidRDefault="00167406" w:rsidP="00575A8F">
            <w:pPr>
              <w:spacing w:line="276" w:lineRule="auto"/>
            </w:pPr>
            <w:r>
              <w:t>22.-24.</w:t>
            </w:r>
          </w:p>
          <w:p w14:paraId="08F3EF05" w14:textId="77777777" w:rsidR="00167406" w:rsidRDefault="00167406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640" w:type="dxa"/>
          </w:tcPr>
          <w:p w14:paraId="5DDB5EDB" w14:textId="77777777" w:rsidR="00167406" w:rsidRDefault="00167406" w:rsidP="00575A8F">
            <w:pPr>
              <w:spacing w:line="276" w:lineRule="auto"/>
            </w:pPr>
            <w:r>
              <w:t>Weekend Mjuklia</w:t>
            </w:r>
          </w:p>
          <w:p w14:paraId="43D2E867" w14:textId="77777777" w:rsidR="00167406" w:rsidRDefault="00167406" w:rsidP="00575A8F">
            <w:pPr>
              <w:spacing w:line="276" w:lineRule="auto"/>
            </w:pPr>
          </w:p>
        </w:tc>
        <w:tc>
          <w:tcPr>
            <w:tcW w:w="4662" w:type="dxa"/>
          </w:tcPr>
          <w:p w14:paraId="17097963" w14:textId="77777777" w:rsidR="005B048F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327E4065" w14:textId="6182990A" w:rsidR="00167406" w:rsidRPr="00356C32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167406" w14:paraId="542C1981" w14:textId="77777777" w:rsidTr="008D72C6">
        <w:tc>
          <w:tcPr>
            <w:tcW w:w="1340" w:type="dxa"/>
          </w:tcPr>
          <w:p w14:paraId="34539341" w14:textId="77777777" w:rsidR="00167406" w:rsidRDefault="00167406" w:rsidP="00575A8F">
            <w:pPr>
              <w:spacing w:line="276" w:lineRule="auto"/>
            </w:pPr>
            <w:r>
              <w:t>26.9</w:t>
            </w:r>
          </w:p>
        </w:tc>
        <w:tc>
          <w:tcPr>
            <w:tcW w:w="2640" w:type="dxa"/>
          </w:tcPr>
          <w:p w14:paraId="416CCAA0" w14:textId="0EC5EE38" w:rsidR="00167406" w:rsidRDefault="00167406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62" w:type="dxa"/>
          </w:tcPr>
          <w:p w14:paraId="05A6342B" w14:textId="68B21D14" w:rsidR="00167406" w:rsidRDefault="00167406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67406" w14:paraId="68E0BF72" w14:textId="77777777" w:rsidTr="008D72C6">
        <w:tc>
          <w:tcPr>
            <w:tcW w:w="1340" w:type="dxa"/>
            <w:shd w:val="clear" w:color="auto" w:fill="auto"/>
          </w:tcPr>
          <w:p w14:paraId="1C44919E" w14:textId="77777777" w:rsidR="00167406" w:rsidRDefault="00167406" w:rsidP="00575A8F">
            <w:pPr>
              <w:spacing w:line="276" w:lineRule="auto"/>
            </w:pPr>
            <w:r>
              <w:t xml:space="preserve">12.-15. </w:t>
            </w:r>
            <w:proofErr w:type="spellStart"/>
            <w:r>
              <w:t>okt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14:paraId="61E089FF" w14:textId="77777777" w:rsidR="00167406" w:rsidRDefault="00167406" w:rsidP="00575A8F">
            <w:pPr>
              <w:spacing w:line="276" w:lineRule="auto"/>
            </w:pPr>
            <w:proofErr w:type="spellStart"/>
            <w:r>
              <w:t>KonfAction</w:t>
            </w:r>
            <w:proofErr w:type="spellEnd"/>
            <w:r>
              <w:t xml:space="preserve"> Stjørdal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7E1AE56F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  <w:r w:rsidRPr="00AB7752">
              <w:rPr>
                <w:b/>
                <w:bCs/>
              </w:rPr>
              <w:t>HØSTFERIE</w:t>
            </w:r>
            <w:r>
              <w:rPr>
                <w:b/>
                <w:bCs/>
              </w:rPr>
              <w:t>-uke</w:t>
            </w:r>
          </w:p>
        </w:tc>
      </w:tr>
      <w:tr w:rsidR="00167406" w14:paraId="3EF91B08" w14:textId="77777777" w:rsidTr="008D72C6">
        <w:tc>
          <w:tcPr>
            <w:tcW w:w="1340" w:type="dxa"/>
          </w:tcPr>
          <w:p w14:paraId="1ED3E93F" w14:textId="77777777" w:rsidR="00167406" w:rsidRDefault="00167406" w:rsidP="00575A8F">
            <w:pPr>
              <w:spacing w:line="276" w:lineRule="auto"/>
            </w:pPr>
            <w:r>
              <w:t>24.10</w:t>
            </w:r>
          </w:p>
        </w:tc>
        <w:tc>
          <w:tcPr>
            <w:tcW w:w="2640" w:type="dxa"/>
          </w:tcPr>
          <w:p w14:paraId="6B2C3AED" w14:textId="77777777" w:rsidR="00167406" w:rsidRDefault="00167406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62" w:type="dxa"/>
          </w:tcPr>
          <w:p w14:paraId="1ADD830C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167406" w:rsidRPr="00C76438" w14:paraId="36D44DC6" w14:textId="77777777" w:rsidTr="008D72C6">
        <w:tc>
          <w:tcPr>
            <w:tcW w:w="1340" w:type="dxa"/>
          </w:tcPr>
          <w:p w14:paraId="758EDA2B" w14:textId="77777777" w:rsidR="00167406" w:rsidRPr="00C76438" w:rsidRDefault="00167406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640" w:type="dxa"/>
          </w:tcPr>
          <w:p w14:paraId="3DF56936" w14:textId="1FEE74B8" w:rsidR="00167406" w:rsidRPr="00C76438" w:rsidRDefault="00167406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</w:t>
            </w:r>
          </w:p>
        </w:tc>
        <w:tc>
          <w:tcPr>
            <w:tcW w:w="4662" w:type="dxa"/>
          </w:tcPr>
          <w:p w14:paraId="0AD209F2" w14:textId="2E15A7F3" w:rsidR="00167406" w:rsidRPr="00C76438" w:rsidRDefault="00167406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>ANBEFALES</w:t>
            </w:r>
          </w:p>
        </w:tc>
      </w:tr>
      <w:tr w:rsidR="00167406" w14:paraId="7F1F2F6C" w14:textId="77777777" w:rsidTr="008D72C6">
        <w:tc>
          <w:tcPr>
            <w:tcW w:w="1340" w:type="dxa"/>
          </w:tcPr>
          <w:p w14:paraId="4B933AC5" w14:textId="77777777" w:rsidR="00167406" w:rsidRDefault="00167406" w:rsidP="00575A8F">
            <w:pPr>
              <w:spacing w:line="276" w:lineRule="auto"/>
            </w:pPr>
            <w:r>
              <w:t>21.11</w:t>
            </w:r>
          </w:p>
        </w:tc>
        <w:tc>
          <w:tcPr>
            <w:tcW w:w="2640" w:type="dxa"/>
          </w:tcPr>
          <w:p w14:paraId="139DA218" w14:textId="77777777" w:rsidR="00167406" w:rsidRDefault="00167406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62" w:type="dxa"/>
          </w:tcPr>
          <w:p w14:paraId="21601C02" w14:textId="77777777" w:rsidR="00167406" w:rsidRPr="00734A52" w:rsidRDefault="00167406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167406" w:rsidRPr="0024133E" w14:paraId="7E888DCB" w14:textId="77777777" w:rsidTr="008D72C6">
        <w:tc>
          <w:tcPr>
            <w:tcW w:w="1340" w:type="dxa"/>
          </w:tcPr>
          <w:p w14:paraId="3830E803" w14:textId="77777777" w:rsidR="00167406" w:rsidRPr="0024133E" w:rsidRDefault="00167406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12</w:t>
            </w:r>
          </w:p>
        </w:tc>
        <w:tc>
          <w:tcPr>
            <w:tcW w:w="2640" w:type="dxa"/>
          </w:tcPr>
          <w:p w14:paraId="3B656FD7" w14:textId="77777777" w:rsidR="00167406" w:rsidRPr="0024133E" w:rsidRDefault="00167406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24133E">
              <w:rPr>
                <w:b/>
                <w:bCs/>
                <w:color w:val="00B050"/>
              </w:rPr>
              <w:t xml:space="preserve">Lysmesse </w:t>
            </w:r>
            <w:proofErr w:type="spellStart"/>
            <w:r w:rsidRPr="0024133E">
              <w:rPr>
                <w:b/>
                <w:bCs/>
                <w:color w:val="00B050"/>
              </w:rPr>
              <w:t>kl</w:t>
            </w:r>
            <w:proofErr w:type="spellEnd"/>
            <w:r w:rsidRPr="0024133E">
              <w:rPr>
                <w:b/>
                <w:bCs/>
                <w:color w:val="00B050"/>
              </w:rPr>
              <w:t xml:space="preserve"> 17.30</w:t>
            </w:r>
          </w:p>
        </w:tc>
        <w:tc>
          <w:tcPr>
            <w:tcW w:w="4662" w:type="dxa"/>
          </w:tcPr>
          <w:p w14:paraId="3D804FF7" w14:textId="77777777" w:rsidR="00167406" w:rsidRPr="0024133E" w:rsidRDefault="00167406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24133E"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 w:rsidRPr="0024133E"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 w:rsidRPr="0024133E">
              <w:rPr>
                <w:rFonts w:ascii="Calibri" w:hAnsi="Calibri"/>
                <w:b/>
                <w:bCs/>
                <w:color w:val="00B050"/>
              </w:rPr>
              <w:t xml:space="preserve"> 16.00 for øving</w:t>
            </w:r>
          </w:p>
        </w:tc>
      </w:tr>
      <w:tr w:rsidR="00167406" w14:paraId="2DB5A8D6" w14:textId="77777777" w:rsidTr="008D72C6">
        <w:tc>
          <w:tcPr>
            <w:tcW w:w="1340" w:type="dxa"/>
            <w:shd w:val="clear" w:color="auto" w:fill="D9D9D9" w:themeFill="background1" w:themeFillShade="D9"/>
          </w:tcPr>
          <w:p w14:paraId="57B4A77F" w14:textId="77777777" w:rsidR="00167406" w:rsidRDefault="00167406" w:rsidP="00575A8F">
            <w:pPr>
              <w:spacing w:line="276" w:lineRule="auto"/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061B66D3" w14:textId="77777777" w:rsidR="00167406" w:rsidRPr="00D777C7" w:rsidRDefault="00167406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64445D21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67406" w14:paraId="152909ED" w14:textId="77777777" w:rsidTr="008D72C6">
        <w:tc>
          <w:tcPr>
            <w:tcW w:w="1340" w:type="dxa"/>
          </w:tcPr>
          <w:p w14:paraId="1B12795F" w14:textId="2D2E9439" w:rsidR="00167406" w:rsidRDefault="006A6801" w:rsidP="00575A8F">
            <w:pPr>
              <w:spacing w:line="276" w:lineRule="auto"/>
            </w:pPr>
            <w:r>
              <w:t>16</w:t>
            </w:r>
            <w:r w:rsidR="00167406">
              <w:t>.1</w:t>
            </w:r>
          </w:p>
        </w:tc>
        <w:tc>
          <w:tcPr>
            <w:tcW w:w="2640" w:type="dxa"/>
          </w:tcPr>
          <w:p w14:paraId="2009470C" w14:textId="77777777" w:rsidR="00167406" w:rsidRDefault="00167406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62" w:type="dxa"/>
          </w:tcPr>
          <w:p w14:paraId="1EF76D4E" w14:textId="77777777" w:rsidR="00167406" w:rsidRPr="00B83A64" w:rsidRDefault="00167406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167406" w14:paraId="6B0DF80E" w14:textId="77777777" w:rsidTr="008D72C6">
        <w:tc>
          <w:tcPr>
            <w:tcW w:w="1340" w:type="dxa"/>
            <w:shd w:val="clear" w:color="auto" w:fill="D9D9D9" w:themeFill="background1" w:themeFillShade="D9"/>
          </w:tcPr>
          <w:p w14:paraId="521E6491" w14:textId="77777777" w:rsidR="00167406" w:rsidRDefault="00167406" w:rsidP="00575A8F">
            <w:pPr>
              <w:spacing w:line="276" w:lineRule="auto"/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211C01D0" w14:textId="77777777" w:rsidR="00167406" w:rsidRPr="00BC7220" w:rsidRDefault="00167406" w:rsidP="00575A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4A7E519E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67406" w14:paraId="6E2B4EA1" w14:textId="77777777" w:rsidTr="008D72C6">
        <w:tc>
          <w:tcPr>
            <w:tcW w:w="1340" w:type="dxa"/>
          </w:tcPr>
          <w:p w14:paraId="11F2333D" w14:textId="77777777" w:rsidR="00167406" w:rsidRDefault="00167406" w:rsidP="00575A8F">
            <w:pPr>
              <w:spacing w:line="276" w:lineRule="auto"/>
            </w:pPr>
            <w:r>
              <w:t>27.2</w:t>
            </w:r>
          </w:p>
        </w:tc>
        <w:tc>
          <w:tcPr>
            <w:tcW w:w="2640" w:type="dxa"/>
          </w:tcPr>
          <w:p w14:paraId="02159174" w14:textId="320984E6" w:rsidR="00167406" w:rsidRPr="00A316D4" w:rsidRDefault="00167406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3E732A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Pr="00A316D4">
              <w:rPr>
                <w:rFonts w:ascii="Calibri" w:hAnsi="Calibri"/>
                <w:bCs/>
              </w:rPr>
              <w:t>kl</w:t>
            </w:r>
            <w:r w:rsidR="003E732A">
              <w:rPr>
                <w:rFonts w:ascii="Calibri" w:hAnsi="Calibri"/>
                <w:bCs/>
              </w:rPr>
              <w:t>.</w:t>
            </w:r>
            <w:r w:rsidRPr="00A316D4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 xml:space="preserve">7.30 </w:t>
            </w:r>
          </w:p>
        </w:tc>
        <w:tc>
          <w:tcPr>
            <w:tcW w:w="4662" w:type="dxa"/>
          </w:tcPr>
          <w:p w14:paraId="29B05EA3" w14:textId="1BE089F3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67406" w14:paraId="1AFC16F4" w14:textId="77777777" w:rsidTr="008D72C6">
        <w:tc>
          <w:tcPr>
            <w:tcW w:w="1340" w:type="dxa"/>
          </w:tcPr>
          <w:p w14:paraId="0E747844" w14:textId="77777777" w:rsidR="00167406" w:rsidRPr="005F05CC" w:rsidRDefault="00167406" w:rsidP="00575A8F">
            <w:pPr>
              <w:spacing w:line="276" w:lineRule="auto"/>
              <w:rPr>
                <w:strike/>
              </w:rPr>
            </w:pPr>
            <w:r w:rsidRPr="005F05CC">
              <w:rPr>
                <w:strike/>
              </w:rPr>
              <w:t>5.3</w:t>
            </w:r>
          </w:p>
        </w:tc>
        <w:tc>
          <w:tcPr>
            <w:tcW w:w="2640" w:type="dxa"/>
          </w:tcPr>
          <w:p w14:paraId="39BC1A8D" w14:textId="234D3800" w:rsidR="00167406" w:rsidRPr="005F05CC" w:rsidRDefault="00167406" w:rsidP="00575A8F">
            <w:pPr>
              <w:spacing w:line="276" w:lineRule="auto"/>
              <w:rPr>
                <w:strike/>
              </w:rPr>
            </w:pPr>
            <w:r w:rsidRPr="005F05CC">
              <w:rPr>
                <w:rFonts w:ascii="Calibri" w:hAnsi="Calibri"/>
                <w:strike/>
              </w:rPr>
              <w:t>Undervisning</w:t>
            </w:r>
            <w:r w:rsidR="00C628B6" w:rsidRPr="005F05CC">
              <w:rPr>
                <w:rFonts w:ascii="Calibri" w:hAnsi="Calibri"/>
                <w:strike/>
              </w:rPr>
              <w:t xml:space="preserve"> </w:t>
            </w:r>
            <w:proofErr w:type="spellStart"/>
            <w:r w:rsidR="00C628B6" w:rsidRPr="005F05CC">
              <w:rPr>
                <w:rFonts w:ascii="Calibri" w:hAnsi="Calibri"/>
                <w:strike/>
              </w:rPr>
              <w:t>kl</w:t>
            </w:r>
            <w:proofErr w:type="spellEnd"/>
            <w:r w:rsidR="00C628B6" w:rsidRPr="005F05CC">
              <w:rPr>
                <w:rFonts w:ascii="Calibri" w:hAnsi="Calibri"/>
                <w:strike/>
              </w:rPr>
              <w:t xml:space="preserve"> 16</w:t>
            </w:r>
            <w:r w:rsidR="00EE41C0" w:rsidRPr="005F05CC">
              <w:rPr>
                <w:rFonts w:ascii="Calibri" w:hAnsi="Calibri"/>
                <w:strike/>
              </w:rPr>
              <w:t>.</w:t>
            </w:r>
            <w:r w:rsidR="00C628B6" w:rsidRPr="005F05CC">
              <w:rPr>
                <w:rFonts w:ascii="Calibri" w:hAnsi="Calibri"/>
                <w:strike/>
              </w:rPr>
              <w:t>00</w:t>
            </w:r>
          </w:p>
        </w:tc>
        <w:tc>
          <w:tcPr>
            <w:tcW w:w="4662" w:type="dxa"/>
          </w:tcPr>
          <w:p w14:paraId="00536952" w14:textId="73EBB21B" w:rsidR="00167406" w:rsidRPr="003D3FB9" w:rsidRDefault="005F05CC" w:rsidP="00575A8F">
            <w:pPr>
              <w:spacing w:line="276" w:lineRule="auto"/>
              <w:rPr>
                <w:rFonts w:ascii="Calibri" w:hAnsi="Calibri"/>
                <w:color w:val="C00000"/>
              </w:rPr>
            </w:pPr>
            <w:r w:rsidRPr="003D3FB9">
              <w:rPr>
                <w:rFonts w:ascii="Calibri" w:hAnsi="Calibri"/>
                <w:b/>
                <w:bCs/>
                <w:color w:val="C00000"/>
              </w:rPr>
              <w:t>Ingen undervisning.</w:t>
            </w:r>
            <w:r w:rsidRPr="003D3FB9">
              <w:rPr>
                <w:rFonts w:ascii="Calibri" w:hAnsi="Calibri"/>
                <w:color w:val="C00000"/>
              </w:rPr>
              <w:t xml:space="preserve"> </w:t>
            </w:r>
            <w:r w:rsidR="00AC1ACB" w:rsidRPr="003D3FB9">
              <w:rPr>
                <w:rFonts w:ascii="Calibri" w:hAnsi="Calibri"/>
              </w:rPr>
              <w:t xml:space="preserve">Erstattet av påskesamling </w:t>
            </w:r>
            <w:r w:rsidRPr="003D3FB9">
              <w:rPr>
                <w:rFonts w:ascii="Calibri" w:hAnsi="Calibri"/>
              </w:rPr>
              <w:t>12.03.</w:t>
            </w:r>
          </w:p>
        </w:tc>
      </w:tr>
      <w:tr w:rsidR="0024486F" w14:paraId="3C4B9E91" w14:textId="77777777" w:rsidTr="008D72C6">
        <w:tc>
          <w:tcPr>
            <w:tcW w:w="1340" w:type="dxa"/>
          </w:tcPr>
          <w:p w14:paraId="1AB65A7F" w14:textId="38AE115D" w:rsidR="0024486F" w:rsidRPr="00FC0C44" w:rsidRDefault="0024486F" w:rsidP="0024486F">
            <w:pPr>
              <w:spacing w:line="276" w:lineRule="auto"/>
              <w:rPr>
                <w:b/>
                <w:bCs/>
              </w:rPr>
            </w:pPr>
            <w:r w:rsidRPr="00FC0C44">
              <w:rPr>
                <w:b/>
                <w:bCs/>
              </w:rPr>
              <w:t>12.3</w:t>
            </w:r>
          </w:p>
        </w:tc>
        <w:tc>
          <w:tcPr>
            <w:tcW w:w="2640" w:type="dxa"/>
          </w:tcPr>
          <w:p w14:paraId="60BA716F" w14:textId="08C9CE47" w:rsidR="0024486F" w:rsidRPr="00FC0C44" w:rsidRDefault="0024486F" w:rsidP="0024486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C0C44">
              <w:rPr>
                <w:b/>
                <w:bCs/>
              </w:rPr>
              <w:t>Påskesamling kl</w:t>
            </w:r>
            <w:r w:rsidR="00E637C4">
              <w:rPr>
                <w:b/>
                <w:bCs/>
              </w:rPr>
              <w:t>.</w:t>
            </w:r>
            <w:r w:rsidRPr="00FC0C44">
              <w:rPr>
                <w:b/>
                <w:bCs/>
              </w:rPr>
              <w:t xml:space="preserve"> 17-19.30</w:t>
            </w:r>
          </w:p>
        </w:tc>
        <w:tc>
          <w:tcPr>
            <w:tcW w:w="4662" w:type="dxa"/>
          </w:tcPr>
          <w:p w14:paraId="6B9E8B1C" w14:textId="5C5E98E7" w:rsidR="0024486F" w:rsidRPr="005F05CC" w:rsidRDefault="0024486F" w:rsidP="0024486F">
            <w:pPr>
              <w:spacing w:line="276" w:lineRule="auto"/>
              <w:rPr>
                <w:rFonts w:ascii="Calibri" w:hAnsi="Calibri"/>
              </w:rPr>
            </w:pPr>
            <w:r w:rsidRPr="005F05CC">
              <w:rPr>
                <w:rFonts w:ascii="Calibri" w:hAnsi="Calibri"/>
              </w:rPr>
              <w:t>NB! TIRSDA</w:t>
            </w:r>
            <w:r w:rsidR="00E637C4">
              <w:rPr>
                <w:rFonts w:ascii="Calibri" w:hAnsi="Calibri"/>
              </w:rPr>
              <w:t>G</w:t>
            </w:r>
          </w:p>
        </w:tc>
      </w:tr>
      <w:tr w:rsidR="00167406" w:rsidRPr="00AA1B51" w14:paraId="5D56BDFB" w14:textId="77777777" w:rsidTr="008D72C6">
        <w:tc>
          <w:tcPr>
            <w:tcW w:w="1340" w:type="dxa"/>
          </w:tcPr>
          <w:p w14:paraId="0701D06A" w14:textId="77777777" w:rsidR="00167406" w:rsidRPr="003E732A" w:rsidRDefault="00167406" w:rsidP="00575A8F">
            <w:pPr>
              <w:spacing w:line="276" w:lineRule="auto"/>
            </w:pPr>
            <w:r w:rsidRPr="003E732A">
              <w:t>18.3</w:t>
            </w:r>
          </w:p>
        </w:tc>
        <w:tc>
          <w:tcPr>
            <w:tcW w:w="2640" w:type="dxa"/>
          </w:tcPr>
          <w:p w14:paraId="39EE4360" w14:textId="77777777" w:rsidR="00167406" w:rsidRPr="003E732A" w:rsidRDefault="00167406" w:rsidP="00575A8F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62" w:type="dxa"/>
          </w:tcPr>
          <w:p w14:paraId="049B8555" w14:textId="79186666" w:rsidR="00167406" w:rsidRPr="003E732A" w:rsidRDefault="00167406" w:rsidP="00575A8F">
            <w:pPr>
              <w:spacing w:line="276" w:lineRule="auto"/>
              <w:rPr>
                <w:rFonts w:ascii="Calibri" w:hAnsi="Calibri"/>
              </w:rPr>
            </w:pPr>
            <w:r w:rsidRPr="003E732A">
              <w:rPr>
                <w:rFonts w:ascii="Calibri" w:hAnsi="Calibri"/>
              </w:rPr>
              <w:t xml:space="preserve">Nå skal konfirmantene være registrert med </w:t>
            </w:r>
            <w:r w:rsidR="00D54DFD" w:rsidRPr="003E732A">
              <w:rPr>
                <w:rFonts w:ascii="Calibri" w:hAnsi="Calibri"/>
              </w:rPr>
              <w:t>7</w:t>
            </w:r>
            <w:r w:rsidRPr="003E732A">
              <w:rPr>
                <w:rFonts w:ascii="Calibri" w:hAnsi="Calibri"/>
              </w:rPr>
              <w:t xml:space="preserve"> gudstjenester</w:t>
            </w:r>
          </w:p>
        </w:tc>
      </w:tr>
      <w:tr w:rsidR="00167406" w14:paraId="33076CFC" w14:textId="77777777" w:rsidTr="008D72C6">
        <w:tc>
          <w:tcPr>
            <w:tcW w:w="1340" w:type="dxa"/>
          </w:tcPr>
          <w:p w14:paraId="63C3378C" w14:textId="77777777" w:rsidR="00167406" w:rsidRDefault="00167406" w:rsidP="00575A8F">
            <w:pPr>
              <w:spacing w:line="276" w:lineRule="auto"/>
            </w:pPr>
            <w:r>
              <w:t>19.3</w:t>
            </w:r>
          </w:p>
        </w:tc>
        <w:tc>
          <w:tcPr>
            <w:tcW w:w="2640" w:type="dxa"/>
          </w:tcPr>
          <w:p w14:paraId="7D850140" w14:textId="77777777" w:rsidR="00167406" w:rsidRDefault="00167406" w:rsidP="00575A8F">
            <w:pPr>
              <w:spacing w:line="276" w:lineRule="auto"/>
            </w:pPr>
            <w:r>
              <w:t>Fasteaksjonen</w:t>
            </w:r>
          </w:p>
          <w:p w14:paraId="498C079C" w14:textId="77777777" w:rsidR="00167406" w:rsidRDefault="00167406" w:rsidP="00575A8F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DEF møter </w:t>
            </w:r>
            <w:proofErr w:type="spellStart"/>
            <w:r>
              <w:t>kl</w:t>
            </w:r>
            <w:proofErr w:type="spellEnd"/>
            <w:r>
              <w:t xml:space="preserve"> 18.00</w:t>
            </w:r>
          </w:p>
        </w:tc>
        <w:tc>
          <w:tcPr>
            <w:tcW w:w="4662" w:type="dxa"/>
          </w:tcPr>
          <w:p w14:paraId="1C0CD300" w14:textId="2874D769" w:rsidR="00167406" w:rsidRDefault="00167406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konfirmanter må ha med en voksen over 18 år</w:t>
            </w:r>
          </w:p>
        </w:tc>
      </w:tr>
      <w:tr w:rsidR="00167406" w14:paraId="5532DDD7" w14:textId="77777777" w:rsidTr="008D72C6">
        <w:tc>
          <w:tcPr>
            <w:tcW w:w="1340" w:type="dxa"/>
            <w:shd w:val="clear" w:color="auto" w:fill="D9D9D9" w:themeFill="background1" w:themeFillShade="D9"/>
          </w:tcPr>
          <w:p w14:paraId="3EECCC0D" w14:textId="77777777" w:rsidR="00167406" w:rsidRDefault="00167406" w:rsidP="00575A8F">
            <w:pPr>
              <w:spacing w:line="276" w:lineRule="auto"/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0D30B212" w14:textId="77777777" w:rsidR="00167406" w:rsidRPr="00390413" w:rsidRDefault="00167406" w:rsidP="00575A8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202C0E72" w14:textId="77777777" w:rsidR="00167406" w:rsidRPr="00356C32" w:rsidRDefault="00167406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67406" w14:paraId="232F9E23" w14:textId="77777777" w:rsidTr="008D72C6">
        <w:tc>
          <w:tcPr>
            <w:tcW w:w="1340" w:type="dxa"/>
          </w:tcPr>
          <w:p w14:paraId="0196176D" w14:textId="2D906C7E" w:rsidR="00167406" w:rsidRDefault="000D2C2F" w:rsidP="00575A8F">
            <w:pPr>
              <w:spacing w:line="276" w:lineRule="auto"/>
            </w:pPr>
            <w:r>
              <w:t>4</w:t>
            </w:r>
            <w:r w:rsidR="00167406">
              <w:t>.4</w:t>
            </w:r>
          </w:p>
        </w:tc>
        <w:tc>
          <w:tcPr>
            <w:tcW w:w="2640" w:type="dxa"/>
          </w:tcPr>
          <w:p w14:paraId="20C3B9F8" w14:textId="4813989F" w:rsidR="00167406" w:rsidRPr="001A2AE1" w:rsidRDefault="00167406" w:rsidP="00575A8F">
            <w:pPr>
              <w:spacing w:line="276" w:lineRule="auto"/>
            </w:pPr>
            <w:r w:rsidRPr="001A2AE1">
              <w:t>Fotografering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7.</w:t>
            </w:r>
            <w:r w:rsidR="00496E86">
              <w:t>5</w:t>
            </w:r>
            <w:r>
              <w:t>0</w:t>
            </w:r>
          </w:p>
        </w:tc>
        <w:tc>
          <w:tcPr>
            <w:tcW w:w="4662" w:type="dxa"/>
          </w:tcPr>
          <w:p w14:paraId="0FC211C0" w14:textId="189EEF99" w:rsidR="00167406" w:rsidRDefault="000D2C2F" w:rsidP="00575A8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EE7541" w14:paraId="0719A0B3" w14:textId="77777777" w:rsidTr="008D72C6">
        <w:tc>
          <w:tcPr>
            <w:tcW w:w="1340" w:type="dxa"/>
          </w:tcPr>
          <w:p w14:paraId="74D25EB5" w14:textId="77777777" w:rsidR="00EE7541" w:rsidRDefault="00EE7541" w:rsidP="00EE7541">
            <w:pPr>
              <w:spacing w:line="276" w:lineRule="auto"/>
            </w:pPr>
            <w:r>
              <w:t>9.4</w:t>
            </w:r>
          </w:p>
        </w:tc>
        <w:tc>
          <w:tcPr>
            <w:tcW w:w="2640" w:type="dxa"/>
          </w:tcPr>
          <w:p w14:paraId="1594F4E9" w14:textId="6D98A85E" w:rsidR="00EE7541" w:rsidRDefault="00EE7541" w:rsidP="00EE7541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662" w:type="dxa"/>
          </w:tcPr>
          <w:p w14:paraId="0E845E12" w14:textId="39D74041" w:rsidR="00EE7541" w:rsidRDefault="00F7392E" w:rsidP="00EE7541">
            <w:pPr>
              <w:spacing w:line="276" w:lineRule="auto"/>
              <w:rPr>
                <w:rFonts w:ascii="Calibri" w:hAnsi="Calibri"/>
              </w:rPr>
            </w:pPr>
            <w:r>
              <w:t>Kl. 16.00-17.30</w:t>
            </w:r>
          </w:p>
        </w:tc>
      </w:tr>
      <w:tr w:rsidR="00087D4B" w14:paraId="42AD5304" w14:textId="77777777" w:rsidTr="008D72C6">
        <w:tc>
          <w:tcPr>
            <w:tcW w:w="1340" w:type="dxa"/>
          </w:tcPr>
          <w:p w14:paraId="7D258345" w14:textId="08BF8A90" w:rsidR="00087D4B" w:rsidRDefault="00087D4B" w:rsidP="00087D4B">
            <w:pPr>
              <w:spacing w:line="276" w:lineRule="auto"/>
            </w:pPr>
            <w:r>
              <w:t>23.4</w:t>
            </w:r>
          </w:p>
        </w:tc>
        <w:tc>
          <w:tcPr>
            <w:tcW w:w="2640" w:type="dxa"/>
          </w:tcPr>
          <w:p w14:paraId="2329DB9D" w14:textId="6B86990A" w:rsidR="00087D4B" w:rsidRPr="006E348B" w:rsidRDefault="00087D4B" w:rsidP="00087D4B">
            <w:pPr>
              <w:spacing w:line="276" w:lineRule="auto"/>
            </w:pPr>
            <w:r w:rsidRPr="006E348B">
              <w:t>Samtalegudstjeneste kl</w:t>
            </w:r>
            <w:r w:rsidR="00D70833" w:rsidRPr="006E348B">
              <w:t>.</w:t>
            </w:r>
            <w:r w:rsidRPr="006E348B">
              <w:t xml:space="preserve"> 18</w:t>
            </w:r>
          </w:p>
        </w:tc>
        <w:tc>
          <w:tcPr>
            <w:tcW w:w="4662" w:type="dxa"/>
          </w:tcPr>
          <w:p w14:paraId="2A81B735" w14:textId="718481C5" w:rsidR="00087D4B" w:rsidRDefault="00087D4B" w:rsidP="00087D4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møte kl</w:t>
            </w:r>
            <w:r w:rsidR="00D70833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17 for øving</w:t>
            </w:r>
          </w:p>
          <w:p w14:paraId="17DADF18" w14:textId="4D5E293F" w:rsidR="00087D4B" w:rsidRPr="008301E8" w:rsidRDefault="00087D4B" w:rsidP="00087D4B">
            <w:pPr>
              <w:spacing w:line="276" w:lineRule="auto"/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087D4B" w14:paraId="304CBEB5" w14:textId="77777777" w:rsidTr="008D72C6">
        <w:tc>
          <w:tcPr>
            <w:tcW w:w="1340" w:type="dxa"/>
          </w:tcPr>
          <w:p w14:paraId="2C65ED77" w14:textId="28F98651" w:rsidR="00087D4B" w:rsidRDefault="00087D4B" w:rsidP="00087D4B">
            <w:pPr>
              <w:spacing w:line="276" w:lineRule="auto"/>
            </w:pPr>
          </w:p>
        </w:tc>
        <w:tc>
          <w:tcPr>
            <w:tcW w:w="2640" w:type="dxa"/>
          </w:tcPr>
          <w:p w14:paraId="33071B85" w14:textId="6CD9468C" w:rsidR="00087D4B" w:rsidRDefault="00087D4B" w:rsidP="00087D4B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662" w:type="dxa"/>
          </w:tcPr>
          <w:p w14:paraId="448B551B" w14:textId="3A2DFEB1" w:rsidR="00087D4B" w:rsidRPr="008301E8" w:rsidRDefault="00087D4B" w:rsidP="00087D4B">
            <w:pPr>
              <w:spacing w:line="276" w:lineRule="auto"/>
            </w:pPr>
          </w:p>
        </w:tc>
      </w:tr>
      <w:tr w:rsidR="00087D4B" w14:paraId="26CE109A" w14:textId="77777777" w:rsidTr="008D72C6">
        <w:tc>
          <w:tcPr>
            <w:tcW w:w="1340" w:type="dxa"/>
            <w:shd w:val="clear" w:color="auto" w:fill="FFFFFF" w:themeFill="background1"/>
          </w:tcPr>
          <w:p w14:paraId="0B3CEDB0" w14:textId="32FD4ADE" w:rsidR="00087D4B" w:rsidRDefault="00087D4B" w:rsidP="00087D4B">
            <w:pPr>
              <w:spacing w:line="276" w:lineRule="auto"/>
            </w:pPr>
          </w:p>
        </w:tc>
        <w:tc>
          <w:tcPr>
            <w:tcW w:w="2640" w:type="dxa"/>
            <w:shd w:val="clear" w:color="auto" w:fill="FFFFFF" w:themeFill="background1"/>
          </w:tcPr>
          <w:p w14:paraId="68179759" w14:textId="77777777" w:rsidR="00087D4B" w:rsidRDefault="00087D4B" w:rsidP="00087D4B">
            <w:pPr>
              <w:spacing w:line="276" w:lineRule="auto"/>
            </w:pPr>
            <w:r>
              <w:t>Konfirmasjon</w:t>
            </w:r>
          </w:p>
        </w:tc>
        <w:tc>
          <w:tcPr>
            <w:tcW w:w="4662" w:type="dxa"/>
            <w:shd w:val="clear" w:color="auto" w:fill="FFFFFF" w:themeFill="background1"/>
          </w:tcPr>
          <w:p w14:paraId="6C16191B" w14:textId="3500384F" w:rsidR="00087D4B" w:rsidRDefault="00087D4B" w:rsidP="00087D4B">
            <w:pPr>
              <w:spacing w:line="276" w:lineRule="auto"/>
            </w:pPr>
          </w:p>
        </w:tc>
      </w:tr>
    </w:tbl>
    <w:p w14:paraId="6CE1E3B8" w14:textId="77777777" w:rsidR="00D624FA" w:rsidRDefault="00D624FA" w:rsidP="00D624FA">
      <w:pPr>
        <w:rPr>
          <w:b/>
          <w:bCs/>
        </w:rPr>
      </w:pPr>
    </w:p>
    <w:p w14:paraId="30EA06C0" w14:textId="0A1C44FF" w:rsidR="00D624FA" w:rsidRDefault="00D624FA" w:rsidP="00D624FA">
      <w:pPr>
        <w:rPr>
          <w:b/>
          <w:bCs/>
        </w:rPr>
      </w:pPr>
      <w:r w:rsidRPr="001A61C5">
        <w:rPr>
          <w:b/>
          <w:bCs/>
        </w:rPr>
        <w:t>ØVING</w:t>
      </w:r>
      <w:r w:rsidR="002443C2">
        <w:rPr>
          <w:b/>
          <w:bCs/>
        </w:rPr>
        <w:t xml:space="preserve"> TIL KONFIRMASJON -</w:t>
      </w:r>
      <w:r>
        <w:rPr>
          <w:b/>
          <w:bCs/>
        </w:rPr>
        <w:t xml:space="preserve">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D624FA" w14:paraId="03E8FF88" w14:textId="77777777" w:rsidTr="00575A8F">
        <w:tc>
          <w:tcPr>
            <w:tcW w:w="2660" w:type="dxa"/>
          </w:tcPr>
          <w:p w14:paraId="1D11C5CD" w14:textId="77777777" w:rsidR="00D624FA" w:rsidRDefault="00D624FA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4DDDF8FA" w14:textId="77777777" w:rsidR="00D624FA" w:rsidRPr="00920CF7" w:rsidRDefault="00D624FA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57A56ECD" w14:textId="77777777" w:rsidR="00D624FA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0098A277" w14:textId="77777777" w:rsidR="00D624FA" w:rsidRPr="008A2471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7A9D6999" w14:textId="77777777" w:rsidR="00D624FA" w:rsidRPr="00F80CDD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D624FA" w14:paraId="6ED1D093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1C9FC778" w14:textId="77777777" w:rsidR="00D624FA" w:rsidRDefault="00D624FA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38B40FE0" w14:textId="77777777" w:rsidR="00D624FA" w:rsidRDefault="00D624FA" w:rsidP="00575A8F">
            <w:pPr>
              <w:rPr>
                <w:rFonts w:ascii="Calibri" w:hAnsi="Calibri"/>
                <w:b/>
              </w:rPr>
            </w:pPr>
          </w:p>
        </w:tc>
      </w:tr>
      <w:tr w:rsidR="00D624FA" w14:paraId="36999F2A" w14:textId="77777777" w:rsidTr="00575A8F">
        <w:tc>
          <w:tcPr>
            <w:tcW w:w="2660" w:type="dxa"/>
          </w:tcPr>
          <w:p w14:paraId="023B8D32" w14:textId="77777777" w:rsidR="00D624FA" w:rsidRDefault="00D624FA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41A458F5" w14:textId="77777777" w:rsidR="00D624FA" w:rsidRPr="00920CF7" w:rsidRDefault="00D624FA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lastRenderedPageBreak/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58F585C6" w14:textId="77777777" w:rsidR="00D624FA" w:rsidRPr="008A2471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lastRenderedPageBreak/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5E19D472" w14:textId="77777777" w:rsidR="00D624FA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lastRenderedPageBreak/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1FF7F940" w14:textId="77777777" w:rsidR="00D624FA" w:rsidRPr="008A2471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0721CBF1" w14:textId="77777777" w:rsidR="00D624FA" w:rsidRPr="00713508" w:rsidRDefault="00D624F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3E7BD417" w14:textId="77777777" w:rsidR="00D624FA" w:rsidRDefault="00D624FA" w:rsidP="00D624FA">
      <w:pPr>
        <w:spacing w:after="0"/>
        <w:rPr>
          <w:b/>
          <w:bCs/>
        </w:rPr>
      </w:pPr>
    </w:p>
    <w:p w14:paraId="160FE72C" w14:textId="13C49E9D" w:rsidR="000A4E6C" w:rsidRDefault="000A4E6C" w:rsidP="000A4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65282E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gruppe F </w:t>
      </w:r>
    </w:p>
    <w:p w14:paraId="7B2434A9" w14:textId="5B0161A1" w:rsidR="000A4E6C" w:rsidRDefault="000A4E6C" w:rsidP="000A4E6C">
      <w:pPr>
        <w:spacing w:after="0"/>
      </w:pPr>
      <w:r>
        <w:t xml:space="preserve">Undervisningstid: Fastsatte tirsdager </w:t>
      </w:r>
      <w:proofErr w:type="spellStart"/>
      <w:r>
        <w:t>kl</w:t>
      </w:r>
      <w:proofErr w:type="spellEnd"/>
      <w:r>
        <w:t xml:space="preserve"> </w:t>
      </w:r>
      <w:r w:rsidR="004B2C1B">
        <w:t>18.00-19.30</w:t>
      </w:r>
      <w:r>
        <w:t xml:space="preserve"> </w:t>
      </w:r>
      <w:r w:rsidR="008D72C6">
        <w:t>hvis</w:t>
      </w:r>
      <w:r>
        <w:t xml:space="preserve"> ikke annet står i planen</w:t>
      </w:r>
    </w:p>
    <w:p w14:paraId="370521A5" w14:textId="77777777" w:rsidR="000A4E6C" w:rsidRDefault="000A4E6C" w:rsidP="000A4E6C">
      <w:pPr>
        <w:tabs>
          <w:tab w:val="center" w:pos="4536"/>
        </w:tabs>
        <w:spacing w:after="0"/>
      </w:pPr>
      <w:r w:rsidRPr="00F536CB">
        <w:t xml:space="preserve">Konfirmantlærer: </w:t>
      </w:r>
      <w:r>
        <w:t>kateket</w:t>
      </w:r>
    </w:p>
    <w:p w14:paraId="5AE8804B" w14:textId="77777777" w:rsidR="000A4E6C" w:rsidRDefault="000A4E6C" w:rsidP="000A4E6C">
      <w:pPr>
        <w:tabs>
          <w:tab w:val="center" w:pos="4536"/>
        </w:tabs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0"/>
        <w:gridCol w:w="2624"/>
        <w:gridCol w:w="4962"/>
      </w:tblGrid>
      <w:tr w:rsidR="007E6C3C" w:rsidRPr="008B0BDF" w14:paraId="490B5EBE" w14:textId="77777777" w:rsidTr="005B048F">
        <w:tc>
          <w:tcPr>
            <w:tcW w:w="1340" w:type="dxa"/>
            <w:shd w:val="clear" w:color="auto" w:fill="BFBFBF" w:themeFill="background1" w:themeFillShade="BF"/>
          </w:tcPr>
          <w:p w14:paraId="248EB6C8" w14:textId="77777777" w:rsidR="007E6C3C" w:rsidRPr="008B0BDF" w:rsidRDefault="007E6C3C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14:paraId="2D1762E6" w14:textId="77777777" w:rsidR="007E6C3C" w:rsidRPr="008B0BDF" w:rsidRDefault="007E6C3C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7539E4CC" w14:textId="77777777" w:rsidR="007E6C3C" w:rsidRPr="008B0BDF" w:rsidRDefault="007E6C3C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7E6C3C" w14:paraId="33589620" w14:textId="77777777" w:rsidTr="005B048F">
        <w:tc>
          <w:tcPr>
            <w:tcW w:w="1340" w:type="dxa"/>
          </w:tcPr>
          <w:p w14:paraId="543E89F2" w14:textId="77777777" w:rsidR="007E6C3C" w:rsidRDefault="007E6C3C" w:rsidP="00575A8F">
            <w:pPr>
              <w:spacing w:line="276" w:lineRule="auto"/>
            </w:pPr>
            <w:r>
              <w:t>29.8</w:t>
            </w:r>
          </w:p>
        </w:tc>
        <w:tc>
          <w:tcPr>
            <w:tcW w:w="2624" w:type="dxa"/>
          </w:tcPr>
          <w:p w14:paraId="4EB5EA77" w14:textId="77777777" w:rsidR="007E6C3C" w:rsidRDefault="007E6C3C" w:rsidP="00575A8F">
            <w:pPr>
              <w:spacing w:line="276" w:lineRule="auto"/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</w:t>
            </w:r>
            <w:r>
              <w:rPr>
                <w:b/>
              </w:rPr>
              <w:t>8.00</w:t>
            </w:r>
          </w:p>
        </w:tc>
        <w:tc>
          <w:tcPr>
            <w:tcW w:w="4962" w:type="dxa"/>
          </w:tcPr>
          <w:p w14:paraId="33F0AE39" w14:textId="77777777" w:rsidR="007E6C3C" w:rsidRDefault="007E6C3C" w:rsidP="00575A8F">
            <w:pPr>
              <w:spacing w:line="276" w:lineRule="auto"/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E6C3C" w14:paraId="4D49346D" w14:textId="77777777" w:rsidTr="005B048F">
        <w:tc>
          <w:tcPr>
            <w:tcW w:w="1340" w:type="dxa"/>
          </w:tcPr>
          <w:p w14:paraId="68842629" w14:textId="77777777" w:rsidR="007E6C3C" w:rsidRDefault="007E6C3C" w:rsidP="00575A8F">
            <w:pPr>
              <w:spacing w:line="276" w:lineRule="auto"/>
            </w:pPr>
            <w:r>
              <w:t>5.9</w:t>
            </w:r>
          </w:p>
        </w:tc>
        <w:tc>
          <w:tcPr>
            <w:tcW w:w="2624" w:type="dxa"/>
          </w:tcPr>
          <w:p w14:paraId="3E73245F" w14:textId="77777777" w:rsidR="007E6C3C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</w:p>
          <w:p w14:paraId="62472C39" w14:textId="77777777" w:rsidR="007E6C3C" w:rsidRDefault="007E6C3C" w:rsidP="00575A8F">
            <w:pPr>
              <w:spacing w:line="276" w:lineRule="auto"/>
            </w:pP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962" w:type="dxa"/>
          </w:tcPr>
          <w:p w14:paraId="5F786D22" w14:textId="77777777" w:rsidR="007E6C3C" w:rsidRDefault="007E6C3C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>NB! TIRSDAG</w:t>
            </w:r>
          </w:p>
          <w:p w14:paraId="29FF96CE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7E6C3C" w14:paraId="697A314A" w14:textId="77777777" w:rsidTr="005B048F">
        <w:tc>
          <w:tcPr>
            <w:tcW w:w="1340" w:type="dxa"/>
          </w:tcPr>
          <w:p w14:paraId="0C6D2067" w14:textId="77777777" w:rsidR="007E6C3C" w:rsidRDefault="007E6C3C" w:rsidP="00575A8F">
            <w:pPr>
              <w:spacing w:line="276" w:lineRule="auto"/>
            </w:pPr>
            <w:r>
              <w:t>22.-24.</w:t>
            </w:r>
          </w:p>
          <w:p w14:paraId="5180CAFC" w14:textId="77777777" w:rsidR="007E6C3C" w:rsidRDefault="007E6C3C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624" w:type="dxa"/>
          </w:tcPr>
          <w:p w14:paraId="4B604FDE" w14:textId="77777777" w:rsidR="007E6C3C" w:rsidRDefault="007E6C3C" w:rsidP="00575A8F">
            <w:pPr>
              <w:spacing w:line="276" w:lineRule="auto"/>
            </w:pPr>
            <w:r>
              <w:t>Weekend Mjuklia</w:t>
            </w:r>
          </w:p>
          <w:p w14:paraId="48E4C7F9" w14:textId="77777777" w:rsidR="007E6C3C" w:rsidRDefault="007E6C3C" w:rsidP="00575A8F">
            <w:pPr>
              <w:spacing w:line="276" w:lineRule="auto"/>
            </w:pPr>
          </w:p>
        </w:tc>
        <w:tc>
          <w:tcPr>
            <w:tcW w:w="4962" w:type="dxa"/>
          </w:tcPr>
          <w:p w14:paraId="22C8A81D" w14:textId="77777777" w:rsidR="005B048F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087AC8E8" w14:textId="06E63761" w:rsidR="007E6C3C" w:rsidRPr="00356C32" w:rsidRDefault="005B048F" w:rsidP="005B04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7E6C3C" w14:paraId="3812FBB7" w14:textId="77777777" w:rsidTr="005B048F">
        <w:tc>
          <w:tcPr>
            <w:tcW w:w="1340" w:type="dxa"/>
          </w:tcPr>
          <w:p w14:paraId="0FC1C8E4" w14:textId="77777777" w:rsidR="007E6C3C" w:rsidRDefault="007E6C3C" w:rsidP="00575A8F">
            <w:pPr>
              <w:spacing w:line="276" w:lineRule="auto"/>
            </w:pPr>
            <w:r>
              <w:t>26.9</w:t>
            </w:r>
          </w:p>
        </w:tc>
        <w:tc>
          <w:tcPr>
            <w:tcW w:w="2624" w:type="dxa"/>
          </w:tcPr>
          <w:p w14:paraId="1706B9D7" w14:textId="597B4DAC" w:rsidR="007E6C3C" w:rsidRDefault="007E6C3C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962" w:type="dxa"/>
          </w:tcPr>
          <w:p w14:paraId="7814266C" w14:textId="22F4B560" w:rsidR="007E6C3C" w:rsidRDefault="007E6C3C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6C3C" w14:paraId="69FED2D7" w14:textId="77777777" w:rsidTr="005B048F">
        <w:tc>
          <w:tcPr>
            <w:tcW w:w="1340" w:type="dxa"/>
            <w:shd w:val="clear" w:color="auto" w:fill="auto"/>
          </w:tcPr>
          <w:p w14:paraId="4B4F6655" w14:textId="77777777" w:rsidR="007E6C3C" w:rsidRDefault="007E6C3C" w:rsidP="00575A8F">
            <w:pPr>
              <w:spacing w:line="276" w:lineRule="auto"/>
            </w:pPr>
            <w:r>
              <w:t xml:space="preserve">12.-15. </w:t>
            </w:r>
            <w:proofErr w:type="spellStart"/>
            <w:r>
              <w:t>okt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14:paraId="1C007A20" w14:textId="77777777" w:rsidR="007E6C3C" w:rsidRDefault="007E6C3C" w:rsidP="00575A8F">
            <w:pPr>
              <w:spacing w:line="276" w:lineRule="auto"/>
            </w:pPr>
            <w:proofErr w:type="spellStart"/>
            <w:r>
              <w:t>KonfAction</w:t>
            </w:r>
            <w:proofErr w:type="spellEnd"/>
            <w:r>
              <w:t xml:space="preserve"> Stjørdal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959EDA6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AB7752">
              <w:rPr>
                <w:b/>
                <w:bCs/>
              </w:rPr>
              <w:t>HØSTFERIE</w:t>
            </w:r>
            <w:r>
              <w:rPr>
                <w:b/>
                <w:bCs/>
              </w:rPr>
              <w:t>-uke</w:t>
            </w:r>
          </w:p>
        </w:tc>
      </w:tr>
      <w:tr w:rsidR="007E6C3C" w14:paraId="56760671" w14:textId="77777777" w:rsidTr="005B048F">
        <w:tc>
          <w:tcPr>
            <w:tcW w:w="1340" w:type="dxa"/>
          </w:tcPr>
          <w:p w14:paraId="6FEB84A1" w14:textId="77777777" w:rsidR="007E6C3C" w:rsidRDefault="007E6C3C" w:rsidP="00575A8F">
            <w:pPr>
              <w:spacing w:line="276" w:lineRule="auto"/>
            </w:pPr>
            <w:r>
              <w:t>24.10</w:t>
            </w:r>
          </w:p>
        </w:tc>
        <w:tc>
          <w:tcPr>
            <w:tcW w:w="2624" w:type="dxa"/>
          </w:tcPr>
          <w:p w14:paraId="04F2154E" w14:textId="77777777" w:rsidR="007E6C3C" w:rsidRDefault="007E6C3C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962" w:type="dxa"/>
          </w:tcPr>
          <w:p w14:paraId="5627F886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7E6C3C" w:rsidRPr="00C76438" w14:paraId="0069673B" w14:textId="77777777" w:rsidTr="005B048F">
        <w:tc>
          <w:tcPr>
            <w:tcW w:w="1340" w:type="dxa"/>
          </w:tcPr>
          <w:p w14:paraId="08E20E1F" w14:textId="77777777" w:rsidR="007E6C3C" w:rsidRPr="00C76438" w:rsidRDefault="007E6C3C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624" w:type="dxa"/>
          </w:tcPr>
          <w:p w14:paraId="53E5F3FE" w14:textId="7B5F771B" w:rsidR="007E6C3C" w:rsidRPr="00C76438" w:rsidRDefault="007E6C3C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00 i Kolstad kirke</w:t>
            </w:r>
          </w:p>
        </w:tc>
        <w:tc>
          <w:tcPr>
            <w:tcW w:w="4962" w:type="dxa"/>
          </w:tcPr>
          <w:p w14:paraId="37CE4CE9" w14:textId="348E433F" w:rsidR="007E6C3C" w:rsidRPr="00C76438" w:rsidRDefault="007E6C3C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>ANBEFALES</w:t>
            </w:r>
          </w:p>
        </w:tc>
      </w:tr>
      <w:tr w:rsidR="007E6C3C" w14:paraId="5AD04863" w14:textId="77777777" w:rsidTr="005B048F">
        <w:tc>
          <w:tcPr>
            <w:tcW w:w="1340" w:type="dxa"/>
          </w:tcPr>
          <w:p w14:paraId="66A9FB14" w14:textId="77777777" w:rsidR="007E6C3C" w:rsidRDefault="007E6C3C" w:rsidP="00575A8F">
            <w:pPr>
              <w:spacing w:line="276" w:lineRule="auto"/>
            </w:pPr>
            <w:r>
              <w:t>21.11</w:t>
            </w:r>
          </w:p>
        </w:tc>
        <w:tc>
          <w:tcPr>
            <w:tcW w:w="2624" w:type="dxa"/>
          </w:tcPr>
          <w:p w14:paraId="2AA53EA9" w14:textId="77777777" w:rsidR="007E6C3C" w:rsidRDefault="007E6C3C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962" w:type="dxa"/>
          </w:tcPr>
          <w:p w14:paraId="20619650" w14:textId="77777777" w:rsidR="007E6C3C" w:rsidRPr="00734A52" w:rsidRDefault="007E6C3C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7E6C3C" w:rsidRPr="0024133E" w14:paraId="571044A9" w14:textId="77777777" w:rsidTr="005B048F">
        <w:tc>
          <w:tcPr>
            <w:tcW w:w="1340" w:type="dxa"/>
          </w:tcPr>
          <w:p w14:paraId="12837F12" w14:textId="77777777" w:rsidR="007E6C3C" w:rsidRPr="0024133E" w:rsidRDefault="007E6C3C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12</w:t>
            </w:r>
          </w:p>
        </w:tc>
        <w:tc>
          <w:tcPr>
            <w:tcW w:w="2624" w:type="dxa"/>
          </w:tcPr>
          <w:p w14:paraId="1957DE48" w14:textId="22A3CBCA" w:rsidR="007E6C3C" w:rsidRPr="0024133E" w:rsidRDefault="007E6C3C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24133E">
              <w:rPr>
                <w:b/>
                <w:bCs/>
                <w:color w:val="00B050"/>
              </w:rPr>
              <w:t>Lysmesse kl</w:t>
            </w:r>
            <w:r w:rsidR="005648A5">
              <w:rPr>
                <w:b/>
                <w:bCs/>
                <w:color w:val="00B050"/>
              </w:rPr>
              <w:t>.</w:t>
            </w:r>
            <w:r w:rsidRPr="0024133E">
              <w:rPr>
                <w:b/>
                <w:bCs/>
                <w:color w:val="00B050"/>
              </w:rPr>
              <w:t xml:space="preserve"> 17.30</w:t>
            </w:r>
          </w:p>
        </w:tc>
        <w:tc>
          <w:tcPr>
            <w:tcW w:w="4962" w:type="dxa"/>
          </w:tcPr>
          <w:p w14:paraId="5AF729ED" w14:textId="77777777" w:rsidR="007E6C3C" w:rsidRPr="0024133E" w:rsidRDefault="007E6C3C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24133E"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 w:rsidRPr="0024133E"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 w:rsidRPr="0024133E">
              <w:rPr>
                <w:rFonts w:ascii="Calibri" w:hAnsi="Calibri"/>
                <w:b/>
                <w:bCs/>
                <w:color w:val="00B050"/>
              </w:rPr>
              <w:t xml:space="preserve"> 16.00 for øving</w:t>
            </w:r>
          </w:p>
        </w:tc>
      </w:tr>
      <w:tr w:rsidR="007E6C3C" w14:paraId="58E23030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2626DFE3" w14:textId="77777777" w:rsidR="007E6C3C" w:rsidRDefault="007E6C3C" w:rsidP="00575A8F">
            <w:pPr>
              <w:spacing w:line="276" w:lineRule="auto"/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75753EF3" w14:textId="77777777" w:rsidR="007E6C3C" w:rsidRPr="00D777C7" w:rsidRDefault="007E6C3C" w:rsidP="00575A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DFCDE20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6C3C" w14:paraId="6F2266DC" w14:textId="77777777" w:rsidTr="005B048F">
        <w:tc>
          <w:tcPr>
            <w:tcW w:w="1340" w:type="dxa"/>
          </w:tcPr>
          <w:p w14:paraId="10A10E88" w14:textId="24A90540" w:rsidR="007E6C3C" w:rsidRDefault="006A6801" w:rsidP="00575A8F">
            <w:pPr>
              <w:spacing w:line="276" w:lineRule="auto"/>
            </w:pPr>
            <w:r>
              <w:t>16</w:t>
            </w:r>
            <w:r w:rsidR="007E6C3C">
              <w:t>.1</w:t>
            </w:r>
          </w:p>
        </w:tc>
        <w:tc>
          <w:tcPr>
            <w:tcW w:w="2624" w:type="dxa"/>
          </w:tcPr>
          <w:p w14:paraId="4656D8E3" w14:textId="77777777" w:rsidR="007E6C3C" w:rsidRDefault="007E6C3C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962" w:type="dxa"/>
          </w:tcPr>
          <w:p w14:paraId="0CCB5256" w14:textId="77777777" w:rsidR="007E6C3C" w:rsidRPr="00B83A64" w:rsidRDefault="007E6C3C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7E6C3C" w14:paraId="0BC24F10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410186E2" w14:textId="77777777" w:rsidR="007E6C3C" w:rsidRDefault="007E6C3C" w:rsidP="00575A8F">
            <w:pPr>
              <w:spacing w:line="276" w:lineRule="auto"/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0D70EBDE" w14:textId="77777777" w:rsidR="007E6C3C" w:rsidRPr="00BC7220" w:rsidRDefault="007E6C3C" w:rsidP="00575A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01549F0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6C3C" w14:paraId="1F5834D3" w14:textId="77777777" w:rsidTr="005B048F">
        <w:tc>
          <w:tcPr>
            <w:tcW w:w="1340" w:type="dxa"/>
          </w:tcPr>
          <w:p w14:paraId="385FC83E" w14:textId="77777777" w:rsidR="007E6C3C" w:rsidRDefault="007E6C3C" w:rsidP="00575A8F">
            <w:pPr>
              <w:spacing w:line="276" w:lineRule="auto"/>
            </w:pPr>
            <w:r>
              <w:t>27.2</w:t>
            </w:r>
          </w:p>
        </w:tc>
        <w:tc>
          <w:tcPr>
            <w:tcW w:w="2624" w:type="dxa"/>
          </w:tcPr>
          <w:p w14:paraId="46D21061" w14:textId="26FEE96F" w:rsidR="007E6C3C" w:rsidRPr="00A316D4" w:rsidRDefault="007E6C3C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E637C4">
              <w:rPr>
                <w:rFonts w:ascii="Calibri" w:hAnsi="Calibri"/>
                <w:bCs/>
              </w:rPr>
              <w:t>Foreldremøte</w:t>
            </w:r>
            <w:r>
              <w:rPr>
                <w:rFonts w:ascii="Calibri" w:hAnsi="Calibri"/>
                <w:b/>
              </w:rPr>
              <w:t xml:space="preserve"> </w:t>
            </w:r>
            <w:r w:rsidRPr="00C63310">
              <w:rPr>
                <w:rFonts w:ascii="Calibri" w:hAnsi="Calibri"/>
                <w:bCs/>
              </w:rPr>
              <w:t>kl</w:t>
            </w:r>
            <w:r w:rsidR="005648A5">
              <w:rPr>
                <w:rFonts w:ascii="Calibri" w:hAnsi="Calibri"/>
                <w:bCs/>
              </w:rPr>
              <w:t>.</w:t>
            </w:r>
            <w:r w:rsidRPr="00C6331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  <w:r w:rsidR="003E732A">
              <w:rPr>
                <w:rFonts w:ascii="Calibri" w:hAnsi="Calibri"/>
                <w:bCs/>
              </w:rPr>
              <w:t>7</w:t>
            </w:r>
            <w:r>
              <w:rPr>
                <w:rFonts w:ascii="Calibri" w:hAnsi="Calibri"/>
                <w:bCs/>
              </w:rPr>
              <w:t>.30</w:t>
            </w:r>
          </w:p>
        </w:tc>
        <w:tc>
          <w:tcPr>
            <w:tcW w:w="4962" w:type="dxa"/>
          </w:tcPr>
          <w:p w14:paraId="286755ED" w14:textId="6355CEB6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E637C4" w14:paraId="397930D3" w14:textId="77777777" w:rsidTr="005B048F">
        <w:tc>
          <w:tcPr>
            <w:tcW w:w="1340" w:type="dxa"/>
          </w:tcPr>
          <w:p w14:paraId="15EF4052" w14:textId="4AC17AA4" w:rsidR="00E637C4" w:rsidRDefault="00E637C4" w:rsidP="00E637C4">
            <w:pPr>
              <w:spacing w:line="276" w:lineRule="auto"/>
            </w:pPr>
            <w:r w:rsidRPr="005F05CC">
              <w:rPr>
                <w:strike/>
              </w:rPr>
              <w:t>5.3</w:t>
            </w:r>
          </w:p>
        </w:tc>
        <w:tc>
          <w:tcPr>
            <w:tcW w:w="2624" w:type="dxa"/>
          </w:tcPr>
          <w:p w14:paraId="46A3AAEA" w14:textId="239AF428" w:rsidR="00E637C4" w:rsidRDefault="00E637C4" w:rsidP="00E637C4">
            <w:pPr>
              <w:spacing w:line="276" w:lineRule="auto"/>
            </w:pPr>
            <w:r w:rsidRPr="005F05CC">
              <w:rPr>
                <w:rFonts w:ascii="Calibri" w:hAnsi="Calibri"/>
                <w:strike/>
              </w:rPr>
              <w:t>Undervisning kl</w:t>
            </w:r>
            <w:r w:rsidR="003D3FB9">
              <w:rPr>
                <w:rFonts w:ascii="Calibri" w:hAnsi="Calibri"/>
                <w:strike/>
              </w:rPr>
              <w:t>.</w:t>
            </w:r>
            <w:r w:rsidRPr="005F05CC">
              <w:rPr>
                <w:rFonts w:ascii="Calibri" w:hAnsi="Calibri"/>
                <w:strike/>
              </w:rPr>
              <w:t xml:space="preserve"> 16.00</w:t>
            </w:r>
          </w:p>
        </w:tc>
        <w:tc>
          <w:tcPr>
            <w:tcW w:w="4962" w:type="dxa"/>
          </w:tcPr>
          <w:p w14:paraId="0FE0ADD3" w14:textId="3DCCD54C" w:rsidR="00E637C4" w:rsidRPr="00D71892" w:rsidRDefault="00E637C4" w:rsidP="00E637C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D3FB9">
              <w:rPr>
                <w:rFonts w:ascii="Calibri" w:hAnsi="Calibri"/>
                <w:b/>
                <w:bCs/>
                <w:color w:val="C00000"/>
              </w:rPr>
              <w:t>Ingen undervisning.</w:t>
            </w:r>
            <w:r w:rsidRPr="00680046">
              <w:rPr>
                <w:rFonts w:ascii="Calibri" w:hAnsi="Calibri"/>
              </w:rPr>
              <w:t xml:space="preserve"> Erstattet av påskesamling 12.03.</w:t>
            </w:r>
          </w:p>
        </w:tc>
      </w:tr>
      <w:tr w:rsidR="00E637C4" w14:paraId="0F38051E" w14:textId="77777777" w:rsidTr="005B048F">
        <w:tc>
          <w:tcPr>
            <w:tcW w:w="1340" w:type="dxa"/>
          </w:tcPr>
          <w:p w14:paraId="50B66887" w14:textId="02115FD6" w:rsidR="00E637C4" w:rsidRPr="005F05CC" w:rsidRDefault="00E637C4" w:rsidP="00E637C4">
            <w:pPr>
              <w:spacing w:line="276" w:lineRule="auto"/>
              <w:rPr>
                <w:strike/>
              </w:rPr>
            </w:pPr>
            <w:r w:rsidRPr="00FC0C44">
              <w:rPr>
                <w:b/>
                <w:bCs/>
              </w:rPr>
              <w:t>12.3</w:t>
            </w:r>
          </w:p>
        </w:tc>
        <w:tc>
          <w:tcPr>
            <w:tcW w:w="2624" w:type="dxa"/>
          </w:tcPr>
          <w:p w14:paraId="00D4F503" w14:textId="6F9642D2" w:rsidR="00E637C4" w:rsidRPr="005F05CC" w:rsidRDefault="00E637C4" w:rsidP="00E637C4">
            <w:pPr>
              <w:spacing w:line="276" w:lineRule="auto"/>
              <w:rPr>
                <w:rFonts w:ascii="Calibri" w:hAnsi="Calibri"/>
                <w:strike/>
              </w:rPr>
            </w:pPr>
            <w:r w:rsidRPr="00FC0C44">
              <w:rPr>
                <w:b/>
                <w:bCs/>
              </w:rPr>
              <w:t>Påskesamling kl</w:t>
            </w:r>
            <w:r>
              <w:rPr>
                <w:b/>
                <w:bCs/>
              </w:rPr>
              <w:t>.</w:t>
            </w:r>
            <w:r w:rsidRPr="00FC0C44">
              <w:rPr>
                <w:b/>
                <w:bCs/>
              </w:rPr>
              <w:t xml:space="preserve"> 17-19.30</w:t>
            </w:r>
          </w:p>
        </w:tc>
        <w:tc>
          <w:tcPr>
            <w:tcW w:w="4962" w:type="dxa"/>
          </w:tcPr>
          <w:p w14:paraId="04C83222" w14:textId="728E6754" w:rsidR="00E637C4" w:rsidRPr="00680046" w:rsidRDefault="00E637C4" w:rsidP="00E637C4">
            <w:pPr>
              <w:spacing w:line="276" w:lineRule="auto"/>
              <w:rPr>
                <w:rFonts w:ascii="Calibri" w:hAnsi="Calibri"/>
              </w:rPr>
            </w:pPr>
            <w:r w:rsidRPr="005F05CC">
              <w:rPr>
                <w:rFonts w:ascii="Calibri" w:hAnsi="Calibri"/>
              </w:rPr>
              <w:t>NB! TIRSDA</w:t>
            </w:r>
            <w:r>
              <w:rPr>
                <w:rFonts w:ascii="Calibri" w:hAnsi="Calibri"/>
              </w:rPr>
              <w:t>G</w:t>
            </w:r>
          </w:p>
        </w:tc>
      </w:tr>
      <w:tr w:rsidR="007E6C3C" w:rsidRPr="00AA1B51" w14:paraId="2C484535" w14:textId="77777777" w:rsidTr="005B048F">
        <w:tc>
          <w:tcPr>
            <w:tcW w:w="1340" w:type="dxa"/>
          </w:tcPr>
          <w:p w14:paraId="7952D8D4" w14:textId="77777777" w:rsidR="007E6C3C" w:rsidRPr="00B152A7" w:rsidRDefault="007E6C3C" w:rsidP="00575A8F">
            <w:pPr>
              <w:spacing w:line="276" w:lineRule="auto"/>
            </w:pPr>
            <w:r w:rsidRPr="00B152A7">
              <w:t>18.3</w:t>
            </w:r>
          </w:p>
        </w:tc>
        <w:tc>
          <w:tcPr>
            <w:tcW w:w="2624" w:type="dxa"/>
          </w:tcPr>
          <w:p w14:paraId="3217AABB" w14:textId="77777777" w:rsidR="007E6C3C" w:rsidRPr="00B152A7" w:rsidRDefault="007E6C3C" w:rsidP="00575A8F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962" w:type="dxa"/>
          </w:tcPr>
          <w:p w14:paraId="50FD9BA1" w14:textId="2717B1DA" w:rsidR="007E6C3C" w:rsidRPr="00B152A7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B152A7">
              <w:rPr>
                <w:rFonts w:ascii="Calibri" w:hAnsi="Calibri"/>
              </w:rPr>
              <w:t xml:space="preserve">Nå skal konfirmantene være registrert med </w:t>
            </w:r>
            <w:r w:rsidR="00D54DFD" w:rsidRPr="00B152A7">
              <w:rPr>
                <w:rFonts w:ascii="Calibri" w:hAnsi="Calibri"/>
              </w:rPr>
              <w:t>7</w:t>
            </w:r>
            <w:r w:rsidRPr="00B152A7">
              <w:rPr>
                <w:rFonts w:ascii="Calibri" w:hAnsi="Calibri"/>
              </w:rPr>
              <w:t xml:space="preserve"> gudstjenester</w:t>
            </w:r>
          </w:p>
        </w:tc>
      </w:tr>
      <w:tr w:rsidR="007E6C3C" w14:paraId="583DC95C" w14:textId="77777777" w:rsidTr="005B048F">
        <w:tc>
          <w:tcPr>
            <w:tcW w:w="1340" w:type="dxa"/>
          </w:tcPr>
          <w:p w14:paraId="6B93D44C" w14:textId="77777777" w:rsidR="007E6C3C" w:rsidRDefault="007E6C3C" w:rsidP="00575A8F">
            <w:pPr>
              <w:spacing w:line="276" w:lineRule="auto"/>
            </w:pPr>
            <w:r>
              <w:t>19.3</w:t>
            </w:r>
          </w:p>
        </w:tc>
        <w:tc>
          <w:tcPr>
            <w:tcW w:w="2624" w:type="dxa"/>
          </w:tcPr>
          <w:p w14:paraId="57B70F3D" w14:textId="77777777" w:rsidR="007E6C3C" w:rsidRDefault="007E6C3C" w:rsidP="00575A8F">
            <w:pPr>
              <w:spacing w:line="276" w:lineRule="auto"/>
            </w:pPr>
            <w:r>
              <w:t>Fasteaksjonen</w:t>
            </w:r>
          </w:p>
          <w:p w14:paraId="24D072B9" w14:textId="0F332137" w:rsidR="007E6C3C" w:rsidRDefault="007E6C3C" w:rsidP="00575A8F">
            <w:pPr>
              <w:spacing w:line="276" w:lineRule="auto"/>
            </w:pPr>
            <w:r>
              <w:t>Gr</w:t>
            </w:r>
            <w:r w:rsidR="005648A5">
              <w:t>.</w:t>
            </w:r>
            <w:r>
              <w:t xml:space="preserve"> DEF møter kl</w:t>
            </w:r>
            <w:r w:rsidR="005648A5">
              <w:t>.</w:t>
            </w:r>
            <w:r>
              <w:t xml:space="preserve"> 18.00</w:t>
            </w:r>
          </w:p>
        </w:tc>
        <w:tc>
          <w:tcPr>
            <w:tcW w:w="4962" w:type="dxa"/>
          </w:tcPr>
          <w:p w14:paraId="6BCDFBB2" w14:textId="77777777" w:rsidR="007E6C3C" w:rsidRDefault="007E6C3C" w:rsidP="00575A8F">
            <w:pPr>
              <w:spacing w:line="276" w:lineRule="auto"/>
              <w:rPr>
                <w:rFonts w:ascii="Calibri" w:hAnsi="Calibri"/>
              </w:rPr>
            </w:pPr>
            <w:r w:rsidRPr="00E637C4">
              <w:rPr>
                <w:rFonts w:ascii="Calibri" w:hAnsi="Calibri"/>
              </w:rPr>
              <w:t>NB! TIRSDAG</w:t>
            </w:r>
            <w:r w:rsidRPr="00EC129B"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Alle konfirmanter må ha med en voksen over 18 år</w:t>
            </w:r>
          </w:p>
        </w:tc>
      </w:tr>
      <w:tr w:rsidR="007E6C3C" w14:paraId="7050FBA2" w14:textId="77777777" w:rsidTr="005B048F">
        <w:tc>
          <w:tcPr>
            <w:tcW w:w="1340" w:type="dxa"/>
            <w:shd w:val="clear" w:color="auto" w:fill="D9D9D9" w:themeFill="background1" w:themeFillShade="D9"/>
          </w:tcPr>
          <w:p w14:paraId="5562A543" w14:textId="77777777" w:rsidR="007E6C3C" w:rsidRDefault="007E6C3C" w:rsidP="00575A8F">
            <w:pPr>
              <w:spacing w:line="276" w:lineRule="auto"/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548094DA" w14:textId="77777777" w:rsidR="007E6C3C" w:rsidRPr="00390413" w:rsidRDefault="007E6C3C" w:rsidP="00575A8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3DB54CC" w14:textId="77777777" w:rsidR="007E6C3C" w:rsidRPr="00356C32" w:rsidRDefault="007E6C3C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6C3C" w14:paraId="5EC199CB" w14:textId="77777777" w:rsidTr="005B048F">
        <w:tc>
          <w:tcPr>
            <w:tcW w:w="1340" w:type="dxa"/>
          </w:tcPr>
          <w:p w14:paraId="3EBCE0C3" w14:textId="143C33F9" w:rsidR="007E6C3C" w:rsidRDefault="000D2C2F" w:rsidP="00575A8F">
            <w:pPr>
              <w:spacing w:line="276" w:lineRule="auto"/>
            </w:pPr>
            <w:r>
              <w:t>4</w:t>
            </w:r>
            <w:r w:rsidR="007E6C3C">
              <w:t>.4</w:t>
            </w:r>
          </w:p>
        </w:tc>
        <w:tc>
          <w:tcPr>
            <w:tcW w:w="2624" w:type="dxa"/>
          </w:tcPr>
          <w:p w14:paraId="51A62054" w14:textId="28D95444" w:rsidR="007E6C3C" w:rsidRPr="001A2AE1" w:rsidRDefault="007E6C3C" w:rsidP="00575A8F">
            <w:pPr>
              <w:spacing w:line="276" w:lineRule="auto"/>
            </w:pPr>
            <w:r w:rsidRPr="001A2AE1">
              <w:t>Fotografering</w:t>
            </w:r>
            <w:r>
              <w:t xml:space="preserve"> kl</w:t>
            </w:r>
            <w:r w:rsidR="005648A5">
              <w:t>.</w:t>
            </w:r>
            <w:r>
              <w:t xml:space="preserve"> 17.</w:t>
            </w:r>
            <w:r w:rsidR="00B04882">
              <w:t>5</w:t>
            </w:r>
            <w:r>
              <w:t>0</w:t>
            </w:r>
          </w:p>
        </w:tc>
        <w:tc>
          <w:tcPr>
            <w:tcW w:w="4962" w:type="dxa"/>
          </w:tcPr>
          <w:p w14:paraId="6D33293A" w14:textId="245A818C" w:rsidR="007E6C3C" w:rsidRDefault="000D2C2F" w:rsidP="00575A8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TORSDAG</w:t>
            </w:r>
          </w:p>
        </w:tc>
      </w:tr>
      <w:tr w:rsidR="00B73F9C" w14:paraId="028B7327" w14:textId="77777777" w:rsidTr="005B048F">
        <w:tc>
          <w:tcPr>
            <w:tcW w:w="1340" w:type="dxa"/>
          </w:tcPr>
          <w:p w14:paraId="4435E72C" w14:textId="0CB88371" w:rsidR="00B73F9C" w:rsidRDefault="00B73F9C" w:rsidP="00B73F9C">
            <w:pPr>
              <w:spacing w:line="276" w:lineRule="auto"/>
            </w:pPr>
            <w:r>
              <w:t>10.4</w:t>
            </w:r>
          </w:p>
        </w:tc>
        <w:tc>
          <w:tcPr>
            <w:tcW w:w="2624" w:type="dxa"/>
          </w:tcPr>
          <w:p w14:paraId="089D6848" w14:textId="2B0FE932" w:rsidR="00B73F9C" w:rsidRPr="00B73F9C" w:rsidRDefault="00B73F9C" w:rsidP="00B73F9C">
            <w:pPr>
              <w:spacing w:line="276" w:lineRule="auto"/>
            </w:pPr>
            <w:r w:rsidRPr="00B73F9C">
              <w:t>Undervisning/forberede samtalegudstjeneste</w:t>
            </w:r>
          </w:p>
        </w:tc>
        <w:tc>
          <w:tcPr>
            <w:tcW w:w="4962" w:type="dxa"/>
          </w:tcPr>
          <w:p w14:paraId="19B65299" w14:textId="0718838C" w:rsidR="00B73F9C" w:rsidRDefault="00B73F9C" w:rsidP="00B73F9C">
            <w:pPr>
              <w:spacing w:line="276" w:lineRule="auto"/>
              <w:rPr>
                <w:rFonts w:ascii="Calibri" w:hAnsi="Calibri"/>
              </w:rPr>
            </w:pPr>
            <w:r>
              <w:t>Kl. 16.00-17.30</w:t>
            </w:r>
          </w:p>
        </w:tc>
      </w:tr>
      <w:tr w:rsidR="00B73F9C" w14:paraId="11946A76" w14:textId="77777777" w:rsidTr="005B048F">
        <w:tc>
          <w:tcPr>
            <w:tcW w:w="1340" w:type="dxa"/>
          </w:tcPr>
          <w:p w14:paraId="4AE8FE8C" w14:textId="50A01E05" w:rsidR="00B73F9C" w:rsidRDefault="00B73F9C" w:rsidP="00B73F9C">
            <w:pPr>
              <w:spacing w:line="276" w:lineRule="auto"/>
            </w:pPr>
            <w:r>
              <w:t>24.4</w:t>
            </w:r>
          </w:p>
        </w:tc>
        <w:tc>
          <w:tcPr>
            <w:tcW w:w="2624" w:type="dxa"/>
          </w:tcPr>
          <w:p w14:paraId="3D44A609" w14:textId="00CDCE57" w:rsidR="00B73F9C" w:rsidRPr="00FA0108" w:rsidRDefault="00B73F9C" w:rsidP="00B73F9C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>Samtalegudstjeneste kl</w:t>
            </w:r>
            <w:r w:rsidR="005648A5">
              <w:rPr>
                <w:b/>
                <w:bCs/>
                <w:color w:val="00B050"/>
              </w:rPr>
              <w:t>.</w:t>
            </w:r>
            <w:r w:rsidRPr="00FA0108">
              <w:rPr>
                <w:b/>
                <w:bCs/>
                <w:color w:val="00B050"/>
              </w:rPr>
              <w:t xml:space="preserve"> 18</w:t>
            </w:r>
          </w:p>
          <w:p w14:paraId="677A0E55" w14:textId="77777777" w:rsidR="00B73F9C" w:rsidRDefault="00B73F9C" w:rsidP="00B73F9C">
            <w:pPr>
              <w:spacing w:line="276" w:lineRule="auto"/>
            </w:pPr>
          </w:p>
        </w:tc>
        <w:tc>
          <w:tcPr>
            <w:tcW w:w="4962" w:type="dxa"/>
          </w:tcPr>
          <w:p w14:paraId="0DA28263" w14:textId="754DC428" w:rsidR="00B73F9C" w:rsidRDefault="00B73F9C" w:rsidP="00B73F9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møte kl. 17 for øving</w:t>
            </w:r>
          </w:p>
          <w:p w14:paraId="5084CC0A" w14:textId="2E70BEA6" w:rsidR="00B73F9C" w:rsidRPr="008301E8" w:rsidRDefault="00B73F9C" w:rsidP="00B73F9C">
            <w:pPr>
              <w:spacing w:line="276" w:lineRule="auto"/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7E6C3C" w14:paraId="678982F7" w14:textId="77777777" w:rsidTr="005B048F">
        <w:tc>
          <w:tcPr>
            <w:tcW w:w="1340" w:type="dxa"/>
          </w:tcPr>
          <w:p w14:paraId="3ACD6228" w14:textId="29F03B1D" w:rsidR="007E6C3C" w:rsidRDefault="007E6C3C" w:rsidP="00575A8F">
            <w:pPr>
              <w:spacing w:line="276" w:lineRule="auto"/>
            </w:pPr>
          </w:p>
        </w:tc>
        <w:tc>
          <w:tcPr>
            <w:tcW w:w="2624" w:type="dxa"/>
          </w:tcPr>
          <w:p w14:paraId="14C355AF" w14:textId="5CD84BD4" w:rsidR="007E6C3C" w:rsidRDefault="007E6C3C" w:rsidP="00575A8F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962" w:type="dxa"/>
          </w:tcPr>
          <w:p w14:paraId="30487A53" w14:textId="77777777" w:rsidR="007E6C3C" w:rsidRPr="008301E8" w:rsidRDefault="007E6C3C" w:rsidP="00575A8F">
            <w:pPr>
              <w:spacing w:line="276" w:lineRule="auto"/>
            </w:pPr>
          </w:p>
        </w:tc>
      </w:tr>
      <w:tr w:rsidR="007E6C3C" w14:paraId="55889C67" w14:textId="77777777" w:rsidTr="005B048F">
        <w:tc>
          <w:tcPr>
            <w:tcW w:w="1340" w:type="dxa"/>
            <w:shd w:val="clear" w:color="auto" w:fill="FFFFFF" w:themeFill="background1"/>
          </w:tcPr>
          <w:p w14:paraId="21721C24" w14:textId="001899A9" w:rsidR="007E6C3C" w:rsidRDefault="007E6C3C" w:rsidP="00575A8F">
            <w:pPr>
              <w:spacing w:line="276" w:lineRule="auto"/>
            </w:pPr>
          </w:p>
        </w:tc>
        <w:tc>
          <w:tcPr>
            <w:tcW w:w="2624" w:type="dxa"/>
            <w:shd w:val="clear" w:color="auto" w:fill="FFFFFF" w:themeFill="background1"/>
          </w:tcPr>
          <w:p w14:paraId="0A8513D7" w14:textId="77777777" w:rsidR="007E6C3C" w:rsidRDefault="007E6C3C" w:rsidP="00575A8F">
            <w:pPr>
              <w:spacing w:line="276" w:lineRule="auto"/>
            </w:pPr>
            <w:r>
              <w:t>Konfirmasjon</w:t>
            </w:r>
          </w:p>
        </w:tc>
        <w:tc>
          <w:tcPr>
            <w:tcW w:w="4962" w:type="dxa"/>
            <w:shd w:val="clear" w:color="auto" w:fill="FFFFFF" w:themeFill="background1"/>
          </w:tcPr>
          <w:p w14:paraId="2E56DDD2" w14:textId="43272B3A" w:rsidR="007E6C3C" w:rsidRDefault="007E6C3C" w:rsidP="00575A8F">
            <w:pPr>
              <w:spacing w:line="276" w:lineRule="auto"/>
            </w:pPr>
          </w:p>
        </w:tc>
      </w:tr>
    </w:tbl>
    <w:p w14:paraId="67AFC102" w14:textId="77777777" w:rsidR="000A4E6C" w:rsidRDefault="000A4E6C" w:rsidP="000A4E6C">
      <w:pPr>
        <w:spacing w:line="276" w:lineRule="auto"/>
      </w:pPr>
    </w:p>
    <w:p w14:paraId="1A99DE8D" w14:textId="77777777" w:rsidR="002443C2" w:rsidRDefault="002443C2" w:rsidP="002443C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- HEIMD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0A4E6C" w14:paraId="157FB4E3" w14:textId="77777777" w:rsidTr="00575A8F">
        <w:tc>
          <w:tcPr>
            <w:tcW w:w="2660" w:type="dxa"/>
          </w:tcPr>
          <w:p w14:paraId="6B6DD099" w14:textId="77777777" w:rsidR="000A4E6C" w:rsidRDefault="000A4E6C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6EE860C9" w14:textId="77777777" w:rsidR="000A4E6C" w:rsidRPr="00920CF7" w:rsidRDefault="000A4E6C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63D5EBBD" w14:textId="77777777" w:rsidR="000A4E6C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20C1A115" w14:textId="77777777" w:rsidR="000A4E6C" w:rsidRPr="008A2471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3F4D59ED" w14:textId="77777777" w:rsidR="000A4E6C" w:rsidRPr="00F80CDD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0A4E6C" w14:paraId="17075F90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5F4B2F7F" w14:textId="77777777" w:rsidR="000A4E6C" w:rsidRDefault="000A4E6C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6269FC77" w14:textId="77777777" w:rsidR="000A4E6C" w:rsidRDefault="000A4E6C" w:rsidP="00575A8F">
            <w:pPr>
              <w:rPr>
                <w:rFonts w:ascii="Calibri" w:hAnsi="Calibri"/>
                <w:b/>
              </w:rPr>
            </w:pPr>
          </w:p>
        </w:tc>
      </w:tr>
      <w:tr w:rsidR="000A4E6C" w14:paraId="31E0D9B6" w14:textId="77777777" w:rsidTr="00575A8F">
        <w:tc>
          <w:tcPr>
            <w:tcW w:w="2660" w:type="dxa"/>
          </w:tcPr>
          <w:p w14:paraId="10E9D43B" w14:textId="77777777" w:rsidR="000A4E6C" w:rsidRDefault="000A4E6C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757FA8C2" w14:textId="77777777" w:rsidR="000A4E6C" w:rsidRPr="00920CF7" w:rsidRDefault="000A4E6C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3D7A05B3" w14:textId="77777777" w:rsidR="000A4E6C" w:rsidRPr="008A2471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0D397B2C" w14:textId="77777777" w:rsidR="000A4E6C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713703F9" w14:textId="77777777" w:rsidR="000A4E6C" w:rsidRPr="008A2471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66A0621D" w14:textId="77777777" w:rsidR="000A4E6C" w:rsidRPr="00713508" w:rsidRDefault="000A4E6C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6E1790B8" w14:textId="77777777" w:rsidR="00F536CB" w:rsidRDefault="00F536CB"/>
    <w:sectPr w:rsidR="00F536CB" w:rsidSect="007E17D1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CB"/>
    <w:rsid w:val="00027FB5"/>
    <w:rsid w:val="00050164"/>
    <w:rsid w:val="000711C4"/>
    <w:rsid w:val="00073362"/>
    <w:rsid w:val="00076407"/>
    <w:rsid w:val="00087D4B"/>
    <w:rsid w:val="000A4E6C"/>
    <w:rsid w:val="000D2C2F"/>
    <w:rsid w:val="0011569D"/>
    <w:rsid w:val="00167406"/>
    <w:rsid w:val="00171894"/>
    <w:rsid w:val="001A6F56"/>
    <w:rsid w:val="001C3643"/>
    <w:rsid w:val="001F0819"/>
    <w:rsid w:val="002003B5"/>
    <w:rsid w:val="002268FC"/>
    <w:rsid w:val="002443C2"/>
    <w:rsid w:val="0024486F"/>
    <w:rsid w:val="00286380"/>
    <w:rsid w:val="002A27FD"/>
    <w:rsid w:val="003116EE"/>
    <w:rsid w:val="00396753"/>
    <w:rsid w:val="003A1819"/>
    <w:rsid w:val="003B5043"/>
    <w:rsid w:val="003D0F70"/>
    <w:rsid w:val="003D1E25"/>
    <w:rsid w:val="003D3FB9"/>
    <w:rsid w:val="003D57FE"/>
    <w:rsid w:val="003E17EE"/>
    <w:rsid w:val="003E3919"/>
    <w:rsid w:val="003E4C10"/>
    <w:rsid w:val="003E732A"/>
    <w:rsid w:val="00456AAA"/>
    <w:rsid w:val="004674AC"/>
    <w:rsid w:val="0048745C"/>
    <w:rsid w:val="0049090E"/>
    <w:rsid w:val="004926F6"/>
    <w:rsid w:val="00496E86"/>
    <w:rsid w:val="0049728F"/>
    <w:rsid w:val="004B2C1B"/>
    <w:rsid w:val="004B2D47"/>
    <w:rsid w:val="004D638C"/>
    <w:rsid w:val="004D6E65"/>
    <w:rsid w:val="004E36F0"/>
    <w:rsid w:val="004F5BEB"/>
    <w:rsid w:val="00546B80"/>
    <w:rsid w:val="005648A5"/>
    <w:rsid w:val="0058062F"/>
    <w:rsid w:val="005A1E49"/>
    <w:rsid w:val="005B048F"/>
    <w:rsid w:val="005C7488"/>
    <w:rsid w:val="005E3698"/>
    <w:rsid w:val="005E708A"/>
    <w:rsid w:val="005F05CC"/>
    <w:rsid w:val="00624307"/>
    <w:rsid w:val="00625E2C"/>
    <w:rsid w:val="006312F8"/>
    <w:rsid w:val="00645792"/>
    <w:rsid w:val="0065282E"/>
    <w:rsid w:val="00661470"/>
    <w:rsid w:val="006763BD"/>
    <w:rsid w:val="006769DE"/>
    <w:rsid w:val="00680046"/>
    <w:rsid w:val="00680B92"/>
    <w:rsid w:val="006A6801"/>
    <w:rsid w:val="006B6940"/>
    <w:rsid w:val="006D0156"/>
    <w:rsid w:val="006E348B"/>
    <w:rsid w:val="006F0C2B"/>
    <w:rsid w:val="00712710"/>
    <w:rsid w:val="007309E4"/>
    <w:rsid w:val="007362B3"/>
    <w:rsid w:val="00737B30"/>
    <w:rsid w:val="00785AB8"/>
    <w:rsid w:val="007A2F68"/>
    <w:rsid w:val="007C3886"/>
    <w:rsid w:val="007D3579"/>
    <w:rsid w:val="007E17D1"/>
    <w:rsid w:val="007E6C3C"/>
    <w:rsid w:val="007F4B84"/>
    <w:rsid w:val="007F4C12"/>
    <w:rsid w:val="00842CB7"/>
    <w:rsid w:val="00886A15"/>
    <w:rsid w:val="008C3A5F"/>
    <w:rsid w:val="008C61D4"/>
    <w:rsid w:val="008D24B1"/>
    <w:rsid w:val="008D72C6"/>
    <w:rsid w:val="008E77CD"/>
    <w:rsid w:val="00903430"/>
    <w:rsid w:val="0091094D"/>
    <w:rsid w:val="009235C6"/>
    <w:rsid w:val="00936391"/>
    <w:rsid w:val="009D74E4"/>
    <w:rsid w:val="00A974F2"/>
    <w:rsid w:val="00AB1841"/>
    <w:rsid w:val="00AC1ACB"/>
    <w:rsid w:val="00AF3CE8"/>
    <w:rsid w:val="00B04882"/>
    <w:rsid w:val="00B152A7"/>
    <w:rsid w:val="00B73F9C"/>
    <w:rsid w:val="00B9481E"/>
    <w:rsid w:val="00B95790"/>
    <w:rsid w:val="00BC3205"/>
    <w:rsid w:val="00BF496F"/>
    <w:rsid w:val="00C053EB"/>
    <w:rsid w:val="00C22296"/>
    <w:rsid w:val="00C22B0F"/>
    <w:rsid w:val="00C258A6"/>
    <w:rsid w:val="00C35E0F"/>
    <w:rsid w:val="00C46776"/>
    <w:rsid w:val="00C5059D"/>
    <w:rsid w:val="00C51BA9"/>
    <w:rsid w:val="00C628B6"/>
    <w:rsid w:val="00C63310"/>
    <w:rsid w:val="00CA3B9A"/>
    <w:rsid w:val="00CA505E"/>
    <w:rsid w:val="00CD6070"/>
    <w:rsid w:val="00CF5FF4"/>
    <w:rsid w:val="00D05A29"/>
    <w:rsid w:val="00D30568"/>
    <w:rsid w:val="00D54DFD"/>
    <w:rsid w:val="00D624FA"/>
    <w:rsid w:val="00D70833"/>
    <w:rsid w:val="00D84BF9"/>
    <w:rsid w:val="00D97AE2"/>
    <w:rsid w:val="00DA6835"/>
    <w:rsid w:val="00DC3185"/>
    <w:rsid w:val="00DF0115"/>
    <w:rsid w:val="00DF5C06"/>
    <w:rsid w:val="00E019A1"/>
    <w:rsid w:val="00E637C4"/>
    <w:rsid w:val="00E6584D"/>
    <w:rsid w:val="00EB1BA2"/>
    <w:rsid w:val="00EB4160"/>
    <w:rsid w:val="00EB74F0"/>
    <w:rsid w:val="00EC2100"/>
    <w:rsid w:val="00EE41C0"/>
    <w:rsid w:val="00EE6DC5"/>
    <w:rsid w:val="00EE7541"/>
    <w:rsid w:val="00EF3372"/>
    <w:rsid w:val="00F536CB"/>
    <w:rsid w:val="00F53D4C"/>
    <w:rsid w:val="00F64C5C"/>
    <w:rsid w:val="00F7392E"/>
    <w:rsid w:val="00F97E18"/>
    <w:rsid w:val="00FA13CD"/>
    <w:rsid w:val="00FC0C44"/>
    <w:rsid w:val="00FD1DE5"/>
    <w:rsid w:val="00FE290E"/>
    <w:rsid w:val="00FE7090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4F75"/>
  <w15:chartTrackingRefBased/>
  <w15:docId w15:val="{2212736F-4B13-4588-9CF7-70BE58EE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5" ma:contentTypeDescription="Opprett et nytt dokument." ma:contentTypeScope="" ma:versionID="b2fe76eda496113f96b3a0cd1f46a3a9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41effd467981ef97c5e3a821e45ed7c3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Props1.xml><?xml version="1.0" encoding="utf-8"?>
<ds:datastoreItem xmlns:ds="http://schemas.openxmlformats.org/officeDocument/2006/customXml" ds:itemID="{2621BDD1-7030-49CC-8073-2F65AB484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1AC55-AF52-4D74-A607-A7C60748A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db40-8b6d-4efe-9587-280202bd5847"/>
    <ds:schemaRef ds:uri="f021c265-8941-4c69-a90a-d5e7c7da9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4BD80-CDCD-4C9B-B68A-ED1079459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2F17-74D4-4EFB-B736-FD28BD3F07BC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1881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fstad</dc:creator>
  <cp:keywords/>
  <dc:description/>
  <cp:lastModifiedBy>Per Øyvind Solvang</cp:lastModifiedBy>
  <cp:revision>146</cp:revision>
  <cp:lastPrinted>2023-08-14T12:45:00Z</cp:lastPrinted>
  <dcterms:created xsi:type="dcterms:W3CDTF">2023-06-19T07:26:00Z</dcterms:created>
  <dcterms:modified xsi:type="dcterms:W3CDTF">2024-02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MediaServiceImageTags">
    <vt:lpwstr/>
  </property>
</Properties>
</file>